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2746A" w14:textId="0C29BD54" w:rsidR="000F517B" w:rsidRPr="00F80F64" w:rsidRDefault="00C22D94" w:rsidP="4EBDB999">
      <w:pPr>
        <w:spacing w:line="276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 </w:t>
      </w:r>
      <w:r w:rsidR="00430831" w:rsidRPr="4EBDB999">
        <w:rPr>
          <w:rFonts w:ascii="Arial" w:eastAsia="Arial" w:hAnsi="Arial" w:cs="Arial"/>
          <w:sz w:val="24"/>
          <w:szCs w:val="24"/>
        </w:rPr>
        <w:t>lutego</w:t>
      </w:r>
      <w:r w:rsidR="00356368" w:rsidRPr="4EBDB999">
        <w:rPr>
          <w:rFonts w:ascii="Arial" w:eastAsia="Arial" w:hAnsi="Arial" w:cs="Arial"/>
          <w:sz w:val="24"/>
          <w:szCs w:val="24"/>
        </w:rPr>
        <w:t xml:space="preserve"> 202</w:t>
      </w:r>
      <w:r w:rsidR="00430831" w:rsidRPr="4EBDB999">
        <w:rPr>
          <w:rFonts w:ascii="Arial" w:eastAsia="Arial" w:hAnsi="Arial" w:cs="Arial"/>
          <w:sz w:val="24"/>
          <w:szCs w:val="24"/>
        </w:rPr>
        <w:t>6</w:t>
      </w:r>
    </w:p>
    <w:p w14:paraId="3EA0C22E" w14:textId="77777777" w:rsidR="00A017F6" w:rsidRDefault="00A017F6" w:rsidP="4EBDB999">
      <w:pPr>
        <w:spacing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5BFF971" w14:textId="1FA0C5C1" w:rsidR="30BEEC88" w:rsidRDefault="30BEEC88" w:rsidP="43903F66">
      <w:pPr>
        <w:spacing w:line="25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3903F6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BLISKO 500 PRZEDSIĘBIORCÓW </w:t>
      </w:r>
      <w:r w:rsidR="009640A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 CORAZ BARDZIEJ </w:t>
      </w:r>
      <w:r w:rsidR="006B147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YNAMICZNY</w:t>
      </w:r>
      <w:r w:rsidR="009640A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MODEL WSPÓ</w:t>
      </w:r>
      <w:r w:rsidR="00C22D9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Ł</w:t>
      </w:r>
      <w:r w:rsidR="009640A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ACY Z GRUPĄ MUSZKIETERÓW</w:t>
      </w:r>
    </w:p>
    <w:p w14:paraId="5C5C2175" w14:textId="5864C1F5" w:rsidR="00237FB8" w:rsidRDefault="3B127A16" w:rsidP="4EBDB999">
      <w:pPr>
        <w:spacing w:line="256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3903F6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ok 2025 był dla Grupy Muszkieterów czasem intensywnego wzrostu oraz dalszego umacniania modelu opartego na lokalnej przedsiębiorczości. Grupa zamknęła ubiegły rok z </w:t>
      </w:r>
      <w:r w:rsidR="00837CF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iczbą</w:t>
      </w:r>
      <w:r w:rsidRPr="43903F6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490 </w:t>
      </w:r>
      <w:r w:rsidR="00837CF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zedsiębiorców</w:t>
      </w:r>
      <w:r w:rsidRPr="43903F6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zarządzających łącznie 410 sklepami sieci Intermarché i Bricomarché. Kluczowym elementem strategii było wdrożenie szeregu zmian systemowych mających na celu </w:t>
      </w:r>
      <w:r w:rsidR="00B973E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mocnienie pozycji rynkowej</w:t>
      </w:r>
      <w:r w:rsidRPr="43903F6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 Do najważniejszych z nich należą: nowa procedura zgłaszania lokalizacji, otwarcie na przyłączanie do sieci istniejących już placówek oraz powołanie Akademii Przedsiębiorcy, która ustrukturyzowała proces rozwoju kompetencji wewnątrz organizacji</w:t>
      </w:r>
      <w:r w:rsidR="289CF20C" w:rsidRPr="43903F6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</w:t>
      </w:r>
    </w:p>
    <w:p w14:paraId="49903DF9" w14:textId="0188F64D" w:rsidR="00237FB8" w:rsidRDefault="163E7171" w:rsidP="4EBDB999">
      <w:pPr>
        <w:spacing w:line="25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4EBDB999">
        <w:rPr>
          <w:rFonts w:ascii="Arial" w:eastAsia="Arial" w:hAnsi="Arial" w:cs="Arial"/>
          <w:b/>
          <w:bCs/>
          <w:sz w:val="24"/>
          <w:szCs w:val="24"/>
        </w:rPr>
        <w:t>Stabilność relacji w Grupie Muszkieterów</w:t>
      </w:r>
    </w:p>
    <w:p w14:paraId="13BF07B9" w14:textId="3D488477" w:rsidR="00237FB8" w:rsidRDefault="008C5BCE" w:rsidP="4EBDB999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2FF94C41">
        <w:rPr>
          <w:rFonts w:ascii="Arial" w:eastAsia="Arial" w:hAnsi="Arial" w:cs="Arial"/>
          <w:sz w:val="24"/>
          <w:szCs w:val="24"/>
        </w:rPr>
        <w:t xml:space="preserve">Na koniec 2025 roku </w:t>
      </w:r>
      <w:r w:rsidR="00257D51" w:rsidRPr="2FF94C41">
        <w:rPr>
          <w:rFonts w:ascii="Arial" w:eastAsia="Arial" w:hAnsi="Arial" w:cs="Arial"/>
          <w:sz w:val="24"/>
          <w:szCs w:val="24"/>
        </w:rPr>
        <w:t xml:space="preserve">Grupa Muszkieterów, jedna z największych sieci </w:t>
      </w:r>
      <w:r w:rsidR="7EE2EEBD" w:rsidRPr="2FF94C41">
        <w:rPr>
          <w:rFonts w:ascii="Arial" w:eastAsia="Arial" w:hAnsi="Arial" w:cs="Arial"/>
          <w:sz w:val="24"/>
          <w:szCs w:val="24"/>
        </w:rPr>
        <w:t>niezależnych przedsiębiorców</w:t>
      </w:r>
      <w:r w:rsidR="00257D51" w:rsidRPr="2FF94C41">
        <w:rPr>
          <w:rFonts w:ascii="Arial" w:eastAsia="Arial" w:hAnsi="Arial" w:cs="Arial"/>
          <w:sz w:val="24"/>
          <w:szCs w:val="24"/>
        </w:rPr>
        <w:t xml:space="preserve"> w Polsce,</w:t>
      </w:r>
      <w:r w:rsidRPr="2FF94C41">
        <w:rPr>
          <w:rFonts w:ascii="Arial" w:eastAsia="Arial" w:hAnsi="Arial" w:cs="Arial"/>
          <w:sz w:val="24"/>
          <w:szCs w:val="24"/>
        </w:rPr>
        <w:t xml:space="preserve"> zrzeszała </w:t>
      </w:r>
      <w:r w:rsidR="00BC13D1" w:rsidRPr="2FF94C41">
        <w:rPr>
          <w:rFonts w:ascii="Arial" w:eastAsia="Arial" w:hAnsi="Arial" w:cs="Arial"/>
          <w:sz w:val="24"/>
          <w:szCs w:val="24"/>
        </w:rPr>
        <w:t xml:space="preserve">łącznie </w:t>
      </w:r>
      <w:r w:rsidRPr="2FF94C41">
        <w:rPr>
          <w:rFonts w:ascii="Arial" w:eastAsia="Arial" w:hAnsi="Arial" w:cs="Arial"/>
          <w:sz w:val="24"/>
          <w:szCs w:val="24"/>
        </w:rPr>
        <w:t>490 w</w:t>
      </w:r>
      <w:r w:rsidR="68752D5B" w:rsidRPr="2FF94C41">
        <w:rPr>
          <w:rFonts w:ascii="Arial" w:eastAsia="Arial" w:hAnsi="Arial" w:cs="Arial"/>
          <w:sz w:val="24"/>
          <w:szCs w:val="24"/>
        </w:rPr>
        <w:t>łaścicieli sklepów</w:t>
      </w:r>
      <w:r w:rsidRPr="2FF94C41">
        <w:rPr>
          <w:rFonts w:ascii="Arial" w:eastAsia="Arial" w:hAnsi="Arial" w:cs="Arial"/>
          <w:sz w:val="24"/>
          <w:szCs w:val="24"/>
        </w:rPr>
        <w:t xml:space="preserve">, w tym 223 prowadzących </w:t>
      </w:r>
      <w:r w:rsidR="3CDC88FF" w:rsidRPr="2FF94C41">
        <w:rPr>
          <w:rFonts w:ascii="Arial" w:eastAsia="Arial" w:hAnsi="Arial" w:cs="Arial"/>
          <w:sz w:val="24"/>
          <w:szCs w:val="24"/>
        </w:rPr>
        <w:t>supermarkety</w:t>
      </w:r>
      <w:r w:rsidR="00F00ADE" w:rsidRPr="2FF94C41">
        <w:rPr>
          <w:rFonts w:ascii="Arial" w:eastAsia="Arial" w:hAnsi="Arial" w:cs="Arial"/>
          <w:sz w:val="24"/>
          <w:szCs w:val="24"/>
        </w:rPr>
        <w:t xml:space="preserve"> spożywcze</w:t>
      </w:r>
      <w:r w:rsidRPr="2FF94C41">
        <w:rPr>
          <w:rFonts w:ascii="Arial" w:eastAsia="Arial" w:hAnsi="Arial" w:cs="Arial"/>
          <w:sz w:val="24"/>
          <w:szCs w:val="24"/>
        </w:rPr>
        <w:t xml:space="preserve"> Intermarché oraz 267 zarządzających placówkami </w:t>
      </w:r>
      <w:r w:rsidR="00003A51" w:rsidRPr="2FF94C41">
        <w:rPr>
          <w:rFonts w:ascii="Arial" w:eastAsia="Arial" w:hAnsi="Arial" w:cs="Arial"/>
          <w:sz w:val="24"/>
          <w:szCs w:val="24"/>
        </w:rPr>
        <w:t xml:space="preserve">typu „dom i ogród” </w:t>
      </w:r>
      <w:r w:rsidRPr="2FF94C41">
        <w:rPr>
          <w:rFonts w:ascii="Arial" w:eastAsia="Arial" w:hAnsi="Arial" w:cs="Arial"/>
          <w:sz w:val="24"/>
          <w:szCs w:val="24"/>
        </w:rPr>
        <w:t xml:space="preserve">Bricomarché. </w:t>
      </w:r>
      <w:r w:rsidR="00A02703" w:rsidRPr="2FF94C41">
        <w:rPr>
          <w:rFonts w:ascii="Arial" w:eastAsia="Arial" w:hAnsi="Arial" w:cs="Arial"/>
          <w:sz w:val="24"/>
          <w:szCs w:val="24"/>
        </w:rPr>
        <w:t>Ubiegły rok przyniósł</w:t>
      </w:r>
      <w:r w:rsidR="00D357BF" w:rsidRPr="2FF94C41">
        <w:rPr>
          <w:rFonts w:ascii="Arial" w:eastAsia="Arial" w:hAnsi="Arial" w:cs="Arial"/>
          <w:sz w:val="24"/>
          <w:szCs w:val="24"/>
        </w:rPr>
        <w:t xml:space="preserve"> też</w:t>
      </w:r>
      <w:r w:rsidR="00A02703" w:rsidRPr="2FF94C41">
        <w:rPr>
          <w:rFonts w:ascii="Arial" w:eastAsia="Arial" w:hAnsi="Arial" w:cs="Arial"/>
          <w:sz w:val="24"/>
          <w:szCs w:val="24"/>
        </w:rPr>
        <w:t xml:space="preserve"> precedens </w:t>
      </w:r>
      <w:r w:rsidR="00CE78D7" w:rsidRPr="2FF94C41">
        <w:rPr>
          <w:rFonts w:ascii="Arial" w:eastAsia="Arial" w:hAnsi="Arial" w:cs="Arial"/>
          <w:sz w:val="24"/>
          <w:szCs w:val="24"/>
        </w:rPr>
        <w:t xml:space="preserve">w historii Grupy </w:t>
      </w:r>
      <w:r w:rsidR="3A180272" w:rsidRPr="2FF94C41">
        <w:rPr>
          <w:rFonts w:ascii="Arial" w:eastAsia="Arial" w:hAnsi="Arial" w:cs="Arial"/>
          <w:sz w:val="24"/>
          <w:szCs w:val="24"/>
        </w:rPr>
        <w:t>-</w:t>
      </w:r>
      <w:r w:rsidR="00B971C1" w:rsidRPr="2FF94C41">
        <w:rPr>
          <w:rFonts w:ascii="Arial" w:eastAsia="Arial" w:hAnsi="Arial" w:cs="Arial"/>
          <w:sz w:val="24"/>
          <w:szCs w:val="24"/>
        </w:rPr>
        <w:t xml:space="preserve"> pierwsza para przedsiębiorców</w:t>
      </w:r>
      <w:r w:rsidR="19D2DEAA" w:rsidRPr="2FF94C41">
        <w:rPr>
          <w:rFonts w:ascii="Arial" w:eastAsia="Arial" w:hAnsi="Arial" w:cs="Arial"/>
          <w:sz w:val="24"/>
          <w:szCs w:val="24"/>
        </w:rPr>
        <w:t>,</w:t>
      </w:r>
      <w:r w:rsidR="00B971C1" w:rsidRPr="2FF94C41">
        <w:rPr>
          <w:rFonts w:ascii="Arial" w:eastAsia="Arial" w:hAnsi="Arial" w:cs="Arial"/>
          <w:sz w:val="24"/>
          <w:szCs w:val="24"/>
        </w:rPr>
        <w:t xml:space="preserve"> zarządzając</w:t>
      </w:r>
      <w:r w:rsidR="00F63BD7" w:rsidRPr="2FF94C41">
        <w:rPr>
          <w:rFonts w:ascii="Arial" w:eastAsia="Arial" w:hAnsi="Arial" w:cs="Arial"/>
          <w:sz w:val="24"/>
          <w:szCs w:val="24"/>
        </w:rPr>
        <w:t>a</w:t>
      </w:r>
      <w:r w:rsidR="00B971C1" w:rsidRPr="2FF94C41">
        <w:rPr>
          <w:rFonts w:ascii="Arial" w:eastAsia="Arial" w:hAnsi="Arial" w:cs="Arial"/>
          <w:sz w:val="24"/>
          <w:szCs w:val="24"/>
        </w:rPr>
        <w:t xml:space="preserve"> </w:t>
      </w:r>
      <w:r w:rsidR="00F63BD7" w:rsidRPr="2FF94C41">
        <w:rPr>
          <w:rFonts w:ascii="Arial" w:eastAsia="Arial" w:hAnsi="Arial" w:cs="Arial"/>
          <w:sz w:val="24"/>
          <w:szCs w:val="24"/>
        </w:rPr>
        <w:t xml:space="preserve">dotychczas </w:t>
      </w:r>
      <w:r w:rsidR="00B971C1" w:rsidRPr="2FF94C41">
        <w:rPr>
          <w:rFonts w:ascii="Arial" w:eastAsia="Arial" w:hAnsi="Arial" w:cs="Arial"/>
          <w:sz w:val="24"/>
          <w:szCs w:val="24"/>
        </w:rPr>
        <w:t>marketem Bricomarché</w:t>
      </w:r>
      <w:r w:rsidR="421DDA57" w:rsidRPr="2FF94C41">
        <w:rPr>
          <w:rFonts w:ascii="Arial" w:eastAsia="Arial" w:hAnsi="Arial" w:cs="Arial"/>
          <w:sz w:val="24"/>
          <w:szCs w:val="24"/>
        </w:rPr>
        <w:t>,</w:t>
      </w:r>
      <w:r w:rsidR="00B971C1" w:rsidRPr="2FF94C41">
        <w:rPr>
          <w:rFonts w:ascii="Arial" w:eastAsia="Arial" w:hAnsi="Arial" w:cs="Arial"/>
          <w:sz w:val="24"/>
          <w:szCs w:val="24"/>
        </w:rPr>
        <w:t xml:space="preserve"> zdecydowała się także na prowadzenie sklepu Intermarché</w:t>
      </w:r>
      <w:r w:rsidR="00AB7A2D">
        <w:rPr>
          <w:rFonts w:ascii="Arial" w:eastAsia="Arial" w:hAnsi="Arial" w:cs="Arial"/>
          <w:sz w:val="24"/>
          <w:szCs w:val="24"/>
        </w:rPr>
        <w:t xml:space="preserve"> </w:t>
      </w:r>
    </w:p>
    <w:p w14:paraId="62829609" w14:textId="0D3312A1" w:rsidR="008C5BCE" w:rsidRDefault="00B973E7" w:rsidP="4EBDB999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iększość</w:t>
      </w:r>
      <w:r w:rsidR="008C5BCE" w:rsidRPr="2FF94C41">
        <w:rPr>
          <w:rFonts w:ascii="Arial" w:eastAsia="Arial" w:hAnsi="Arial" w:cs="Arial"/>
          <w:sz w:val="24"/>
          <w:szCs w:val="24"/>
        </w:rPr>
        <w:t xml:space="preserve"> właścicieli prowadziła jeden sklep, niemal jedna trzecia zarządzała dwoma punktami, a </w:t>
      </w:r>
      <w:r>
        <w:rPr>
          <w:rFonts w:ascii="Arial" w:eastAsia="Arial" w:hAnsi="Arial" w:cs="Arial"/>
          <w:sz w:val="24"/>
          <w:szCs w:val="24"/>
        </w:rPr>
        <w:t>już ponad 5%</w:t>
      </w:r>
      <w:r w:rsidR="008C5BCE" w:rsidRPr="2FF94C41">
        <w:rPr>
          <w:rFonts w:ascii="Arial" w:eastAsia="Arial" w:hAnsi="Arial" w:cs="Arial"/>
          <w:sz w:val="24"/>
          <w:szCs w:val="24"/>
        </w:rPr>
        <w:t xml:space="preserve"> rozwijała swoje biznesy w skali od trzech do pięciu lokalizacji. Dodatkowo 70 przedsiębiorców prowadziło stacje paliw działające w ramach sieci.</w:t>
      </w:r>
      <w:r w:rsidR="00D670BB" w:rsidRPr="2FF94C41">
        <w:rPr>
          <w:rFonts w:ascii="Arial" w:eastAsia="Arial" w:hAnsi="Arial" w:cs="Arial"/>
          <w:sz w:val="24"/>
          <w:szCs w:val="24"/>
        </w:rPr>
        <w:t xml:space="preserve"> Przeciętny czas współpracy z Grupą sięgnął 16 la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670BB" w:rsidRPr="2FF94C41">
        <w:rPr>
          <w:rFonts w:ascii="Arial" w:eastAsia="Arial" w:hAnsi="Arial" w:cs="Arial"/>
          <w:sz w:val="24"/>
          <w:szCs w:val="24"/>
        </w:rPr>
        <w:t xml:space="preserve">co potwierdza stabilność i długoterminowy charakter relacji budowanych w ramach </w:t>
      </w:r>
      <w:r w:rsidR="2329E900" w:rsidRPr="2FF94C41">
        <w:rPr>
          <w:rFonts w:ascii="Arial" w:eastAsia="Arial" w:hAnsi="Arial" w:cs="Arial"/>
          <w:sz w:val="24"/>
          <w:szCs w:val="24"/>
        </w:rPr>
        <w:t>unikalnego modelu biznesowego</w:t>
      </w:r>
      <w:r w:rsidR="00D670BB" w:rsidRPr="2FF94C41">
        <w:rPr>
          <w:rFonts w:ascii="Arial" w:eastAsia="Arial" w:hAnsi="Arial" w:cs="Arial"/>
          <w:sz w:val="24"/>
          <w:szCs w:val="24"/>
        </w:rPr>
        <w:t xml:space="preserve">. </w:t>
      </w:r>
    </w:p>
    <w:p w14:paraId="7EE132D0" w14:textId="7247089E" w:rsidR="00B973E7" w:rsidRDefault="00522C1D" w:rsidP="4EBDB999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4EBDB999">
        <w:rPr>
          <w:rFonts w:ascii="Arial" w:eastAsia="Arial" w:hAnsi="Arial" w:cs="Arial"/>
          <w:sz w:val="24"/>
          <w:szCs w:val="24"/>
        </w:rPr>
        <w:t xml:space="preserve">Grupa posiada </w:t>
      </w:r>
      <w:r w:rsidR="00430831" w:rsidRPr="4EBDB999">
        <w:rPr>
          <w:rFonts w:ascii="Arial" w:eastAsia="Arial" w:hAnsi="Arial" w:cs="Arial"/>
          <w:sz w:val="24"/>
          <w:szCs w:val="24"/>
        </w:rPr>
        <w:t xml:space="preserve">obecnie </w:t>
      </w:r>
      <w:r w:rsidRPr="4EBDB999">
        <w:rPr>
          <w:rFonts w:ascii="Arial" w:eastAsia="Arial" w:hAnsi="Arial" w:cs="Arial"/>
          <w:sz w:val="24"/>
          <w:szCs w:val="24"/>
        </w:rPr>
        <w:t xml:space="preserve">143 </w:t>
      </w:r>
      <w:r w:rsidR="7C598C03" w:rsidRPr="4EBDB999">
        <w:rPr>
          <w:rFonts w:ascii="Arial" w:eastAsia="Arial" w:hAnsi="Arial" w:cs="Arial"/>
          <w:sz w:val="24"/>
          <w:szCs w:val="24"/>
        </w:rPr>
        <w:t>wspólników,</w:t>
      </w:r>
      <w:r w:rsidRPr="4EBDB999">
        <w:rPr>
          <w:rFonts w:ascii="Arial" w:eastAsia="Arial" w:hAnsi="Arial" w:cs="Arial"/>
          <w:sz w:val="24"/>
          <w:szCs w:val="24"/>
        </w:rPr>
        <w:t xml:space="preserve"> czyli przedsiębiorców posiadających udziały w SLM</w:t>
      </w:r>
      <w:r w:rsidR="7B30427A" w:rsidRPr="4EBDB999">
        <w:rPr>
          <w:rFonts w:ascii="Arial" w:eastAsia="Arial" w:hAnsi="Arial" w:cs="Arial"/>
          <w:sz w:val="24"/>
          <w:szCs w:val="24"/>
        </w:rPr>
        <w:t xml:space="preserve"> (</w:t>
      </w:r>
      <w:r w:rsidR="7B30427A" w:rsidRPr="4EBDB999">
        <w:rPr>
          <w:rFonts w:ascii="Arial" w:eastAsia="Arial" w:hAnsi="Arial" w:cs="Arial"/>
          <w:color w:val="242424"/>
          <w:sz w:val="24"/>
          <w:szCs w:val="24"/>
        </w:rPr>
        <w:t xml:space="preserve">Spółka </w:t>
      </w:r>
      <w:proofErr w:type="spellStart"/>
      <w:r w:rsidR="7B30427A" w:rsidRPr="4EBDB999">
        <w:rPr>
          <w:rFonts w:ascii="Arial" w:eastAsia="Arial" w:hAnsi="Arial" w:cs="Arial"/>
          <w:color w:val="242424"/>
          <w:sz w:val="24"/>
          <w:szCs w:val="24"/>
        </w:rPr>
        <w:t>Les</w:t>
      </w:r>
      <w:proofErr w:type="spellEnd"/>
      <w:r w:rsidR="7B30427A" w:rsidRPr="4EBDB999">
        <w:rPr>
          <w:rFonts w:ascii="Arial" w:eastAsia="Arial" w:hAnsi="Arial" w:cs="Arial"/>
          <w:color w:val="242424"/>
          <w:sz w:val="24"/>
          <w:szCs w:val="24"/>
        </w:rPr>
        <w:t xml:space="preserve"> </w:t>
      </w:r>
      <w:proofErr w:type="spellStart"/>
      <w:r w:rsidR="7B30427A" w:rsidRPr="4EBDB999">
        <w:rPr>
          <w:rFonts w:ascii="Arial" w:eastAsia="Arial" w:hAnsi="Arial" w:cs="Arial"/>
          <w:color w:val="242424"/>
          <w:sz w:val="24"/>
          <w:szCs w:val="24"/>
        </w:rPr>
        <w:t>Mousquetaires</w:t>
      </w:r>
      <w:proofErr w:type="spellEnd"/>
      <w:r w:rsidR="7B30427A" w:rsidRPr="4EBDB999">
        <w:rPr>
          <w:rFonts w:ascii="Arial" w:eastAsia="Arial" w:hAnsi="Arial" w:cs="Arial"/>
          <w:color w:val="242424"/>
          <w:sz w:val="24"/>
          <w:szCs w:val="24"/>
        </w:rPr>
        <w:t>)</w:t>
      </w:r>
      <w:r w:rsidRPr="4EBDB999">
        <w:rPr>
          <w:rFonts w:ascii="Arial" w:eastAsia="Arial" w:hAnsi="Arial" w:cs="Arial"/>
          <w:sz w:val="24"/>
          <w:szCs w:val="24"/>
        </w:rPr>
        <w:t xml:space="preserve">, holdingu Zarządzającym Grupą w Europie. </w:t>
      </w:r>
      <w:r w:rsidR="00B973E7">
        <w:rPr>
          <w:rFonts w:ascii="Arial" w:eastAsia="Arial" w:hAnsi="Arial" w:cs="Arial"/>
          <w:sz w:val="24"/>
          <w:szCs w:val="24"/>
        </w:rPr>
        <w:t xml:space="preserve">Aby uzyskać taki status należy posiadać dwuletni staż w prowadzeniu sklepów, a także aktywnie brać udział w życiu i rozwoju Grupy. </w:t>
      </w:r>
    </w:p>
    <w:p w14:paraId="4458DB57" w14:textId="6EF41B33" w:rsidR="22CE6FD9" w:rsidRDefault="006B1474" w:rsidP="4EBDB999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Dynamika ludzka dzięki nowym przedsiębiorcom, nowym modelom franczyzowym i sukcesji </w:t>
      </w:r>
    </w:p>
    <w:p w14:paraId="54C4D395" w14:textId="203E7405" w:rsidR="46578A7F" w:rsidRDefault="46578A7F" w:rsidP="4EBDB999">
      <w:pPr>
        <w:jc w:val="both"/>
        <w:rPr>
          <w:rFonts w:ascii="Arial" w:eastAsia="Arial" w:hAnsi="Arial" w:cs="Arial"/>
          <w:sz w:val="24"/>
          <w:szCs w:val="24"/>
        </w:rPr>
      </w:pPr>
      <w:r w:rsidRPr="4BB6F55A">
        <w:rPr>
          <w:rFonts w:ascii="Arial" w:eastAsia="Arial" w:hAnsi="Arial" w:cs="Arial"/>
          <w:sz w:val="24"/>
          <w:szCs w:val="24"/>
        </w:rPr>
        <w:t xml:space="preserve">Rok 2025 przyniósł zatwierdzenie 24 </w:t>
      </w:r>
      <w:r w:rsidR="07C67AD1" w:rsidRPr="4BB6F55A">
        <w:rPr>
          <w:rFonts w:ascii="Arial" w:eastAsia="Arial" w:hAnsi="Arial" w:cs="Arial"/>
          <w:sz w:val="24"/>
          <w:szCs w:val="24"/>
        </w:rPr>
        <w:t>kandydatów na przedsiębiorców w Grupie Muszkieterów</w:t>
      </w:r>
      <w:r w:rsidRPr="4BB6F55A">
        <w:rPr>
          <w:rFonts w:ascii="Arial" w:eastAsia="Arial" w:hAnsi="Arial" w:cs="Arial"/>
          <w:sz w:val="24"/>
          <w:szCs w:val="24"/>
        </w:rPr>
        <w:t xml:space="preserve">. Po procesie rekrutacyjnym, trwającym średnio pół roku (przy rekordowym czasie zaledwie ośmiu tygodni), do sieci Intermarché dołączyło 5 </w:t>
      </w:r>
      <w:r w:rsidR="567938D8" w:rsidRPr="4BB6F55A">
        <w:rPr>
          <w:rFonts w:ascii="Arial" w:eastAsia="Arial" w:hAnsi="Arial" w:cs="Arial"/>
          <w:sz w:val="24"/>
          <w:szCs w:val="24"/>
        </w:rPr>
        <w:t>przyszłych właścicieli sklepów</w:t>
      </w:r>
      <w:r w:rsidRPr="4BB6F55A">
        <w:rPr>
          <w:rFonts w:ascii="Arial" w:eastAsia="Arial" w:hAnsi="Arial" w:cs="Arial"/>
          <w:sz w:val="24"/>
          <w:szCs w:val="24"/>
        </w:rPr>
        <w:t>, natomiast szeregi Bricomarché zasiliło 19 kandydatów. Łącznie 30 osób ukończyło pełne szkolenie przygotowujące do samodzielnego prowadzenia punktu sprzedaży</w:t>
      </w:r>
      <w:r w:rsidR="196DC7FD" w:rsidRPr="4BB6F55A">
        <w:rPr>
          <w:rFonts w:ascii="Arial" w:eastAsia="Arial" w:hAnsi="Arial" w:cs="Arial"/>
          <w:sz w:val="24"/>
          <w:szCs w:val="24"/>
        </w:rPr>
        <w:t xml:space="preserve">. </w:t>
      </w:r>
    </w:p>
    <w:p w14:paraId="6DE3E401" w14:textId="2863F425" w:rsidR="67A6B434" w:rsidRDefault="67A6B434" w:rsidP="4BB6F55A">
      <w:pPr>
        <w:spacing w:before="210" w:after="210"/>
        <w:jc w:val="both"/>
        <w:rPr>
          <w:rFonts w:ascii="Arial" w:eastAsia="Arial" w:hAnsi="Arial" w:cs="Arial"/>
          <w:sz w:val="24"/>
          <w:szCs w:val="24"/>
        </w:rPr>
      </w:pPr>
      <w:r w:rsidRPr="4BB6F55A">
        <w:rPr>
          <w:rFonts w:ascii="Arial" w:eastAsia="Arial" w:hAnsi="Arial" w:cs="Arial"/>
          <w:sz w:val="24"/>
          <w:szCs w:val="24"/>
        </w:rPr>
        <w:t>W ubiegłym roku Grupa Muszkieterów ogłosiła strategiczne partnerstwo z JASAM,</w:t>
      </w:r>
      <w:r w:rsidR="7562CF0D" w:rsidRPr="4BB6F55A">
        <w:rPr>
          <w:rFonts w:ascii="Arial" w:eastAsia="Arial" w:hAnsi="Arial" w:cs="Arial"/>
          <w:sz w:val="24"/>
          <w:szCs w:val="24"/>
        </w:rPr>
        <w:t xml:space="preserve"> regionalną siecią marketów budowalnych z Warmii i Mazur,</w:t>
      </w:r>
      <w:r w:rsidRPr="4BB6F55A">
        <w:rPr>
          <w:rFonts w:ascii="Arial" w:eastAsia="Arial" w:hAnsi="Arial" w:cs="Arial"/>
          <w:sz w:val="24"/>
          <w:szCs w:val="24"/>
        </w:rPr>
        <w:t xml:space="preserve"> które stało się ważnym elementem rozwijanego przez Grupę modelu przyłączeniowego. Obejmuje ono </w:t>
      </w:r>
      <w:r w:rsidR="009640AA">
        <w:rPr>
          <w:rFonts w:ascii="Arial" w:eastAsia="Arial" w:hAnsi="Arial" w:cs="Arial"/>
          <w:sz w:val="24"/>
          <w:szCs w:val="24"/>
        </w:rPr>
        <w:t>dw</w:t>
      </w:r>
      <w:r w:rsidR="00C22D94">
        <w:rPr>
          <w:rFonts w:ascii="Arial" w:eastAsia="Arial" w:hAnsi="Arial" w:cs="Arial"/>
          <w:sz w:val="24"/>
          <w:szCs w:val="24"/>
        </w:rPr>
        <w:t>ie</w:t>
      </w:r>
      <w:r w:rsidRPr="4BB6F55A">
        <w:rPr>
          <w:rFonts w:ascii="Arial" w:eastAsia="Arial" w:hAnsi="Arial" w:cs="Arial"/>
          <w:sz w:val="24"/>
          <w:szCs w:val="24"/>
        </w:rPr>
        <w:t xml:space="preserve"> </w:t>
      </w:r>
      <w:r w:rsidRPr="4BB6F55A">
        <w:rPr>
          <w:rFonts w:ascii="Arial" w:eastAsia="Arial" w:hAnsi="Arial" w:cs="Arial"/>
          <w:sz w:val="24"/>
          <w:szCs w:val="24"/>
        </w:rPr>
        <w:lastRenderedPageBreak/>
        <w:t xml:space="preserve">formuły współpracy: pełną integrację „Pod Znak”, w której sklep działa pod marką Bricomarché i korzysta z całej logistyki oraz narzędzi sieciowych; model „Partner Handlowy”, pozwalający zachować własną markę przy jednoczesnym dostępie do wspólnych zakupów i części działań marketingowych; oraz formułę zakupową, umożliwiającą korzystanie z oferty centrali bez integracji </w:t>
      </w:r>
      <w:proofErr w:type="spellStart"/>
      <w:r w:rsidRPr="4BB6F55A">
        <w:rPr>
          <w:rFonts w:ascii="Arial" w:eastAsia="Arial" w:hAnsi="Arial" w:cs="Arial"/>
          <w:sz w:val="24"/>
          <w:szCs w:val="24"/>
        </w:rPr>
        <w:t>brandingowej</w:t>
      </w:r>
      <w:proofErr w:type="spellEnd"/>
      <w:r w:rsidRPr="4BB6F55A">
        <w:rPr>
          <w:rFonts w:ascii="Arial" w:eastAsia="Arial" w:hAnsi="Arial" w:cs="Arial"/>
          <w:sz w:val="24"/>
          <w:szCs w:val="24"/>
        </w:rPr>
        <w:t>.</w:t>
      </w:r>
      <w:r w:rsidR="004F377A">
        <w:rPr>
          <w:rFonts w:ascii="Arial" w:eastAsia="Arial" w:hAnsi="Arial" w:cs="Arial"/>
          <w:sz w:val="24"/>
          <w:szCs w:val="24"/>
        </w:rPr>
        <w:t xml:space="preserve"> </w:t>
      </w:r>
    </w:p>
    <w:p w14:paraId="53E34C10" w14:textId="49C0A4AF" w:rsidR="000710C1" w:rsidRPr="000710C1" w:rsidRDefault="2C0001B7" w:rsidP="1191FB27">
      <w:pPr>
        <w:spacing w:line="25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4BB6F55A">
        <w:rPr>
          <w:rFonts w:ascii="Arial" w:eastAsia="Arial" w:hAnsi="Arial" w:cs="Arial"/>
          <w:i/>
          <w:iCs/>
          <w:sz w:val="24"/>
          <w:szCs w:val="24"/>
        </w:rPr>
        <w:t>-</w:t>
      </w:r>
      <w:r w:rsidR="000710C1" w:rsidRPr="4BB6F55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40546F79" w:rsidRPr="4BB6F55A">
        <w:rPr>
          <w:rFonts w:ascii="Arial" w:eastAsia="Arial" w:hAnsi="Arial" w:cs="Arial"/>
          <w:i/>
          <w:iCs/>
          <w:sz w:val="24"/>
          <w:szCs w:val="24"/>
        </w:rPr>
        <w:t xml:space="preserve">Wierzymy, że nasze </w:t>
      </w:r>
      <w:r w:rsidR="009640AA">
        <w:rPr>
          <w:rFonts w:ascii="Arial" w:eastAsia="Arial" w:hAnsi="Arial" w:cs="Arial"/>
          <w:i/>
          <w:iCs/>
          <w:sz w:val="24"/>
          <w:szCs w:val="24"/>
        </w:rPr>
        <w:t>zróżnicowane</w:t>
      </w:r>
      <w:r w:rsidR="40546F79" w:rsidRPr="4BB6F55A">
        <w:rPr>
          <w:rFonts w:ascii="Arial" w:eastAsia="Arial" w:hAnsi="Arial" w:cs="Arial"/>
          <w:i/>
          <w:iCs/>
          <w:sz w:val="24"/>
          <w:szCs w:val="24"/>
        </w:rPr>
        <w:t xml:space="preserve"> modele współpracy stanowią solidny fundament, na którym opieramy duże nadzieje na dalszy, dynamiczny rozwój. Połączenie potencjału J</w:t>
      </w:r>
      <w:r w:rsidR="768D6658" w:rsidRPr="4BB6F55A">
        <w:rPr>
          <w:rFonts w:ascii="Arial" w:eastAsia="Arial" w:hAnsi="Arial" w:cs="Arial"/>
          <w:i/>
          <w:iCs/>
          <w:sz w:val="24"/>
          <w:szCs w:val="24"/>
        </w:rPr>
        <w:t>ASAM</w:t>
      </w:r>
      <w:r w:rsidR="40546F79" w:rsidRPr="4BB6F55A">
        <w:rPr>
          <w:rFonts w:ascii="Arial" w:eastAsia="Arial" w:hAnsi="Arial" w:cs="Arial"/>
          <w:i/>
          <w:iCs/>
          <w:sz w:val="24"/>
          <w:szCs w:val="24"/>
        </w:rPr>
        <w:t xml:space="preserve"> z naszymi sprawdzonymi rozwiązaniami pozwoli nam jeszcze skuteczniej odpowiadać na potrzeby rynku i wspólnie budować przyszłość nowoczesnego handlu</w:t>
      </w:r>
      <w:r w:rsidR="07371F95" w:rsidRPr="4BB6F55A">
        <w:rPr>
          <w:rFonts w:ascii="Arial" w:eastAsia="Arial" w:hAnsi="Arial" w:cs="Arial"/>
          <w:i/>
          <w:iCs/>
          <w:sz w:val="24"/>
          <w:szCs w:val="24"/>
        </w:rPr>
        <w:t xml:space="preserve">, czego dowodem są placówki </w:t>
      </w:r>
      <w:r w:rsidR="3F8571A5" w:rsidRPr="4BB6F55A">
        <w:rPr>
          <w:rFonts w:ascii="Arial" w:eastAsia="Arial" w:hAnsi="Arial" w:cs="Arial"/>
          <w:i/>
          <w:iCs/>
          <w:sz w:val="24"/>
          <w:szCs w:val="24"/>
        </w:rPr>
        <w:t>na terenie województwa warmińsko-mazurskiego</w:t>
      </w:r>
      <w:r w:rsidR="000710C1" w:rsidRPr="4BB6F55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40CD3732" w:rsidRPr="4BB6F55A">
        <w:rPr>
          <w:rFonts w:ascii="Arial" w:eastAsia="Arial" w:hAnsi="Arial" w:cs="Arial"/>
          <w:i/>
          <w:iCs/>
          <w:sz w:val="24"/>
          <w:szCs w:val="24"/>
        </w:rPr>
        <w:t>-</w:t>
      </w:r>
      <w:r w:rsidR="000710C1" w:rsidRPr="4BB6F55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0710C1" w:rsidRPr="4BB6F55A">
        <w:rPr>
          <w:rFonts w:ascii="Arial" w:eastAsia="Arial" w:hAnsi="Arial" w:cs="Arial"/>
          <w:sz w:val="24"/>
          <w:szCs w:val="24"/>
        </w:rPr>
        <w:t xml:space="preserve">powiedział </w:t>
      </w:r>
      <w:r w:rsidR="5CAAD924" w:rsidRPr="4BB6F55A">
        <w:rPr>
          <w:rFonts w:ascii="Arial" w:eastAsia="Arial" w:hAnsi="Arial" w:cs="Arial"/>
          <w:b/>
          <w:bCs/>
          <w:sz w:val="24"/>
          <w:szCs w:val="24"/>
        </w:rPr>
        <w:t>Tomasz Ocetek</w:t>
      </w:r>
      <w:r w:rsidR="000710C1" w:rsidRPr="4BB6F55A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53D00B06" w:rsidRPr="4BB6F55A">
        <w:rPr>
          <w:rFonts w:ascii="Arial" w:eastAsia="Arial" w:hAnsi="Arial" w:cs="Arial"/>
          <w:b/>
          <w:bCs/>
          <w:sz w:val="24"/>
          <w:szCs w:val="24"/>
        </w:rPr>
        <w:t>Członek Komitetu Wykonawczego</w:t>
      </w:r>
      <w:r w:rsidR="000710C1" w:rsidRPr="4BB6F55A">
        <w:rPr>
          <w:rFonts w:ascii="Arial" w:eastAsia="Arial" w:hAnsi="Arial" w:cs="Arial"/>
          <w:b/>
          <w:bCs/>
          <w:sz w:val="24"/>
          <w:szCs w:val="24"/>
        </w:rPr>
        <w:t xml:space="preserve"> Grupy Muszkieterów</w:t>
      </w:r>
      <w:r w:rsidR="157DB689" w:rsidRPr="4BB6F55A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2E62136A" w14:textId="4812F7DF" w:rsidR="0094707E" w:rsidRPr="009575A8" w:rsidRDefault="00DE2801" w:rsidP="4EBDB999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4BB6F55A">
        <w:rPr>
          <w:rFonts w:ascii="Arial" w:eastAsia="Arial" w:hAnsi="Arial" w:cs="Arial"/>
          <w:sz w:val="24"/>
          <w:szCs w:val="24"/>
        </w:rPr>
        <w:t>Miniony rok był okresem dużej aktywności inwestycyjnej wśród przedsiębiorców.</w:t>
      </w:r>
      <w:r w:rsidR="004949C4" w:rsidRPr="4BB6F55A">
        <w:rPr>
          <w:rFonts w:ascii="Arial" w:eastAsia="Arial" w:hAnsi="Arial" w:cs="Arial"/>
          <w:sz w:val="24"/>
          <w:szCs w:val="24"/>
        </w:rPr>
        <w:t xml:space="preserve"> Przyznano 21 nowych projektów</w:t>
      </w:r>
      <w:r w:rsidR="5068EDDE" w:rsidRPr="4BB6F55A">
        <w:rPr>
          <w:rFonts w:ascii="Arial" w:eastAsia="Arial" w:hAnsi="Arial" w:cs="Arial"/>
          <w:sz w:val="24"/>
          <w:szCs w:val="24"/>
        </w:rPr>
        <w:t xml:space="preserve"> (lokalizacji)</w:t>
      </w:r>
      <w:r w:rsidR="004949C4" w:rsidRPr="4BB6F55A">
        <w:rPr>
          <w:rFonts w:ascii="Arial" w:eastAsia="Arial" w:hAnsi="Arial" w:cs="Arial"/>
          <w:sz w:val="24"/>
          <w:szCs w:val="24"/>
        </w:rPr>
        <w:t xml:space="preserve">, z czego połowa trafiła do kandydatów bez własnego sklepu, a pozostała część do właścicieli zarządzających już co najmniej jednym punktem sprzedaży. Zatwierdzono 8 transakcji </w:t>
      </w:r>
      <w:r w:rsidR="20EBFF49" w:rsidRPr="4BB6F55A">
        <w:rPr>
          <w:rFonts w:ascii="Arial" w:eastAsia="Arial" w:hAnsi="Arial" w:cs="Arial"/>
          <w:sz w:val="24"/>
          <w:szCs w:val="24"/>
        </w:rPr>
        <w:t>sprzedaży pomiędzy</w:t>
      </w:r>
      <w:r w:rsidR="004949C4" w:rsidRPr="4BB6F55A">
        <w:rPr>
          <w:rFonts w:ascii="Arial" w:eastAsia="Arial" w:hAnsi="Arial" w:cs="Arial"/>
          <w:sz w:val="24"/>
          <w:szCs w:val="24"/>
        </w:rPr>
        <w:t xml:space="preserve"> przedsiębiorcami, 7 sukcesji oraz 4 projekty deweloperskie</w:t>
      </w:r>
      <w:r w:rsidR="14D05CD0" w:rsidRPr="4BB6F55A">
        <w:rPr>
          <w:rFonts w:ascii="Arial" w:eastAsia="Arial" w:hAnsi="Arial" w:cs="Arial"/>
          <w:sz w:val="24"/>
          <w:szCs w:val="24"/>
        </w:rPr>
        <w:t>,</w:t>
      </w:r>
      <w:r w:rsidR="004949C4" w:rsidRPr="4BB6F55A">
        <w:rPr>
          <w:rFonts w:ascii="Arial" w:eastAsia="Arial" w:hAnsi="Arial" w:cs="Arial"/>
          <w:sz w:val="24"/>
          <w:szCs w:val="24"/>
        </w:rPr>
        <w:t xml:space="preserve"> w </w:t>
      </w:r>
      <w:bookmarkStart w:id="0" w:name="_Int_3vrsl2XM"/>
      <w:r w:rsidR="1B182AF7" w:rsidRPr="4BB6F55A">
        <w:rPr>
          <w:rFonts w:ascii="Arial" w:eastAsia="Arial" w:hAnsi="Arial" w:cs="Arial"/>
          <w:sz w:val="24"/>
          <w:szCs w:val="24"/>
        </w:rPr>
        <w:t>ramach</w:t>
      </w:r>
      <w:bookmarkEnd w:id="0"/>
      <w:r w:rsidR="004949C4" w:rsidRPr="4BB6F55A">
        <w:rPr>
          <w:rFonts w:ascii="Arial" w:eastAsia="Arial" w:hAnsi="Arial" w:cs="Arial"/>
          <w:sz w:val="24"/>
          <w:szCs w:val="24"/>
        </w:rPr>
        <w:t xml:space="preserve"> których właściciel dokonał zakupu terenu, budowy pawilonu handlowego oraz jego dalszego prowadzenia lub wynajmu innemu przedsiębiorcy.</w:t>
      </w:r>
    </w:p>
    <w:p w14:paraId="7B22F2F7" w14:textId="186C3813" w:rsidR="055148AE" w:rsidRDefault="006B1474" w:rsidP="4EBDB999">
      <w:pPr>
        <w:spacing w:line="25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Zaangażowanie przedsiębiorców</w:t>
      </w:r>
      <w:r w:rsidR="055148AE" w:rsidRPr="4EBDB999">
        <w:rPr>
          <w:rFonts w:ascii="Arial" w:eastAsia="Arial" w:hAnsi="Arial" w:cs="Arial"/>
          <w:b/>
          <w:bCs/>
          <w:sz w:val="24"/>
          <w:szCs w:val="24"/>
        </w:rPr>
        <w:t xml:space="preserve"> motorem ekspansji sieci</w:t>
      </w:r>
    </w:p>
    <w:p w14:paraId="0FAF24A0" w14:textId="3508026A" w:rsidR="004B2163" w:rsidRPr="00381913" w:rsidRDefault="004B2163" w:rsidP="4EBDB999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4EBDB999">
        <w:rPr>
          <w:rFonts w:ascii="Arial" w:eastAsia="Arial" w:hAnsi="Arial" w:cs="Arial"/>
          <w:sz w:val="24"/>
          <w:szCs w:val="24"/>
        </w:rPr>
        <w:t xml:space="preserve">W czerwcu 2025 roku wprowadzono nową procedurę, zgodnie z którą przedsiębiorcy i kandydaci mogą zgłaszać własne lokalizacje i uzyskiwać prawo pierwszeństwa do poprowadzenia sklepów w tych miejscach. </w:t>
      </w:r>
    </w:p>
    <w:p w14:paraId="4DC3424A" w14:textId="45F6AE25" w:rsidR="00940945" w:rsidRDefault="246E795E" w:rsidP="2FF94C41">
      <w:pPr>
        <w:spacing w:line="256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2FF94C41">
        <w:rPr>
          <w:rFonts w:ascii="Arial" w:eastAsia="Arial" w:hAnsi="Arial" w:cs="Arial"/>
          <w:i/>
          <w:iCs/>
          <w:sz w:val="24"/>
          <w:szCs w:val="24"/>
        </w:rPr>
        <w:t xml:space="preserve">- </w:t>
      </w:r>
      <w:r w:rsidR="00F311C4" w:rsidRPr="2FF94C41">
        <w:rPr>
          <w:rFonts w:ascii="Arial" w:eastAsia="Arial" w:hAnsi="Arial" w:cs="Arial"/>
          <w:i/>
          <w:iCs/>
          <w:sz w:val="24"/>
          <w:szCs w:val="24"/>
        </w:rPr>
        <w:t>Już pierwsze miesiące działania projektu pokazały, jak duży potencjał tkwi w tym modelu</w:t>
      </w:r>
      <w:r w:rsidR="00B12BB9" w:rsidRPr="2FF94C41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2219FCDA" w:rsidRPr="2FF94C41">
        <w:rPr>
          <w:rFonts w:ascii="Arial" w:eastAsia="Arial" w:hAnsi="Arial" w:cs="Arial"/>
          <w:i/>
          <w:iCs/>
          <w:sz w:val="24"/>
          <w:szCs w:val="24"/>
        </w:rPr>
        <w:t>-</w:t>
      </w:r>
      <w:r w:rsidR="00B12BB9" w:rsidRPr="2FF94C41">
        <w:rPr>
          <w:rFonts w:ascii="Arial" w:eastAsia="Arial" w:hAnsi="Arial" w:cs="Arial"/>
          <w:i/>
          <w:iCs/>
          <w:sz w:val="24"/>
          <w:szCs w:val="24"/>
        </w:rPr>
        <w:t xml:space="preserve"> w </w:t>
      </w:r>
      <w:r w:rsidR="00F311C4" w:rsidRPr="2FF94C41">
        <w:rPr>
          <w:rFonts w:ascii="Arial" w:eastAsia="Arial" w:hAnsi="Arial" w:cs="Arial"/>
          <w:i/>
          <w:iCs/>
          <w:sz w:val="24"/>
          <w:szCs w:val="24"/>
        </w:rPr>
        <w:t xml:space="preserve">ciągu pół roku przedsiębiorcy Grupy </w:t>
      </w:r>
      <w:r w:rsidR="00B12BB9" w:rsidRPr="2FF94C41">
        <w:rPr>
          <w:rFonts w:ascii="Arial" w:eastAsia="Arial" w:hAnsi="Arial" w:cs="Arial"/>
          <w:i/>
          <w:iCs/>
          <w:sz w:val="24"/>
          <w:szCs w:val="24"/>
        </w:rPr>
        <w:t>dokonali aż 24 zgłoszeń</w:t>
      </w:r>
      <w:r w:rsidR="00F311C4" w:rsidRPr="2FF94C41">
        <w:rPr>
          <w:rFonts w:ascii="Arial" w:eastAsia="Arial" w:hAnsi="Arial" w:cs="Arial"/>
          <w:i/>
          <w:iCs/>
          <w:sz w:val="24"/>
          <w:szCs w:val="24"/>
        </w:rPr>
        <w:t>. P</w:t>
      </w:r>
      <w:r w:rsidR="008A5105" w:rsidRPr="2FF94C41">
        <w:rPr>
          <w:rFonts w:ascii="Arial" w:eastAsia="Arial" w:hAnsi="Arial" w:cs="Arial"/>
          <w:i/>
          <w:iCs/>
          <w:sz w:val="24"/>
          <w:szCs w:val="24"/>
        </w:rPr>
        <w:t>rocedura, dzięki której przedsiębiorcy sami inicjują rozwój sieci w miejscach, które znają najlepiej</w:t>
      </w:r>
      <w:r w:rsidR="00940945" w:rsidRPr="2FF94C41"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r w:rsidR="00A81E24" w:rsidRPr="2FF94C41">
        <w:rPr>
          <w:rFonts w:ascii="Arial" w:eastAsia="Arial" w:hAnsi="Arial" w:cs="Arial"/>
          <w:i/>
          <w:iCs/>
          <w:sz w:val="24"/>
          <w:szCs w:val="24"/>
        </w:rPr>
        <w:t xml:space="preserve">to najlepszy </w:t>
      </w:r>
      <w:r w:rsidR="00A13969" w:rsidRPr="2FF94C41">
        <w:rPr>
          <w:rFonts w:ascii="Arial" w:eastAsia="Arial" w:hAnsi="Arial" w:cs="Arial"/>
          <w:i/>
          <w:iCs/>
          <w:sz w:val="24"/>
          <w:szCs w:val="24"/>
        </w:rPr>
        <w:t xml:space="preserve">przykład tego, że </w:t>
      </w:r>
      <w:r w:rsidR="00381913" w:rsidRPr="2FF94C41">
        <w:rPr>
          <w:rFonts w:ascii="Arial" w:eastAsia="Arial" w:hAnsi="Arial" w:cs="Arial"/>
          <w:i/>
          <w:iCs/>
          <w:sz w:val="24"/>
          <w:szCs w:val="24"/>
        </w:rPr>
        <w:t xml:space="preserve">w Grupie Muszkieterów wprowadzamy </w:t>
      </w:r>
      <w:r w:rsidR="00A13969" w:rsidRPr="2FF94C41">
        <w:rPr>
          <w:rFonts w:ascii="Arial" w:eastAsia="Arial" w:hAnsi="Arial" w:cs="Arial"/>
          <w:i/>
          <w:iCs/>
          <w:sz w:val="24"/>
          <w:szCs w:val="24"/>
        </w:rPr>
        <w:t>rozwiązania</w:t>
      </w:r>
      <w:r w:rsidR="00F311C4" w:rsidRPr="2FF94C41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1D37A7" w:rsidRPr="2FF94C41">
        <w:rPr>
          <w:rFonts w:ascii="Arial" w:eastAsia="Arial" w:hAnsi="Arial" w:cs="Arial"/>
          <w:i/>
          <w:iCs/>
          <w:sz w:val="24"/>
          <w:szCs w:val="24"/>
        </w:rPr>
        <w:t>maksymalnie wykorzystują</w:t>
      </w:r>
      <w:r w:rsidR="00F311C4" w:rsidRPr="2FF94C41">
        <w:rPr>
          <w:rFonts w:ascii="Arial" w:eastAsia="Arial" w:hAnsi="Arial" w:cs="Arial"/>
          <w:i/>
          <w:iCs/>
          <w:sz w:val="24"/>
          <w:szCs w:val="24"/>
        </w:rPr>
        <w:t>ce</w:t>
      </w:r>
      <w:r w:rsidR="001D37A7" w:rsidRPr="2FF94C41">
        <w:rPr>
          <w:rFonts w:ascii="Arial" w:eastAsia="Arial" w:hAnsi="Arial" w:cs="Arial"/>
          <w:i/>
          <w:iCs/>
          <w:sz w:val="24"/>
          <w:szCs w:val="24"/>
        </w:rPr>
        <w:t xml:space="preserve"> lokalną wiedzę i doświadczenie blisko 500 właścicieli sklepów.</w:t>
      </w:r>
      <w:r w:rsidR="00381913" w:rsidRPr="2FF94C41">
        <w:rPr>
          <w:rFonts w:ascii="Arial" w:eastAsia="Arial" w:hAnsi="Arial" w:cs="Arial"/>
          <w:i/>
          <w:iCs/>
          <w:sz w:val="24"/>
          <w:szCs w:val="24"/>
        </w:rPr>
        <w:t xml:space="preserve"> Naszą ambicją jest, aby w perspektywie najbliższych </w:t>
      </w:r>
      <w:r w:rsidR="00284BA2" w:rsidRPr="2FF94C41">
        <w:rPr>
          <w:rFonts w:ascii="Arial" w:eastAsia="Arial" w:hAnsi="Arial" w:cs="Arial"/>
          <w:i/>
          <w:iCs/>
          <w:sz w:val="24"/>
          <w:szCs w:val="24"/>
        </w:rPr>
        <w:t xml:space="preserve">pięciu lat </w:t>
      </w:r>
      <w:r w:rsidR="003C59A7" w:rsidRPr="2FF94C41">
        <w:rPr>
          <w:rFonts w:ascii="Arial" w:eastAsia="Arial" w:hAnsi="Arial" w:cs="Arial"/>
          <w:i/>
          <w:iCs/>
          <w:sz w:val="24"/>
          <w:szCs w:val="24"/>
        </w:rPr>
        <w:t>z procedury</w:t>
      </w:r>
      <w:r w:rsidR="00F311C4" w:rsidRPr="2FF94C41">
        <w:rPr>
          <w:rFonts w:ascii="Arial" w:eastAsia="Arial" w:hAnsi="Arial" w:cs="Arial"/>
          <w:i/>
          <w:iCs/>
          <w:sz w:val="24"/>
          <w:szCs w:val="24"/>
        </w:rPr>
        <w:t xml:space="preserve"> tej</w:t>
      </w:r>
      <w:r w:rsidR="003C59A7" w:rsidRPr="2FF94C41">
        <w:rPr>
          <w:rFonts w:ascii="Arial" w:eastAsia="Arial" w:hAnsi="Arial" w:cs="Arial"/>
          <w:i/>
          <w:iCs/>
          <w:sz w:val="24"/>
          <w:szCs w:val="24"/>
        </w:rPr>
        <w:t xml:space="preserve"> pochodziło od 30 do 50 proc. </w:t>
      </w:r>
      <w:r w:rsidR="00940945" w:rsidRPr="2FF94C41">
        <w:rPr>
          <w:rFonts w:ascii="Arial" w:eastAsia="Arial" w:hAnsi="Arial" w:cs="Arial"/>
          <w:i/>
          <w:iCs/>
          <w:sz w:val="24"/>
          <w:szCs w:val="24"/>
        </w:rPr>
        <w:t>wszystkich nowych otwarć sklepów sieci</w:t>
      </w:r>
      <w:r w:rsidR="00083840" w:rsidRPr="2FF94C41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6CB6AB9E" w:rsidRPr="2FF94C41">
        <w:rPr>
          <w:rFonts w:ascii="Arial" w:eastAsia="Arial" w:hAnsi="Arial" w:cs="Arial"/>
          <w:i/>
          <w:iCs/>
          <w:sz w:val="24"/>
          <w:szCs w:val="24"/>
        </w:rPr>
        <w:t>-</w:t>
      </w:r>
      <w:r w:rsidR="00083840" w:rsidRPr="2FF94C41">
        <w:rPr>
          <w:rFonts w:ascii="Arial" w:eastAsia="Arial" w:hAnsi="Arial" w:cs="Arial"/>
          <w:sz w:val="24"/>
          <w:szCs w:val="24"/>
        </w:rPr>
        <w:t xml:space="preserve"> </w:t>
      </w:r>
      <w:r w:rsidR="000710C1" w:rsidRPr="2FF94C41">
        <w:rPr>
          <w:rFonts w:ascii="Arial" w:eastAsia="Arial" w:hAnsi="Arial" w:cs="Arial"/>
          <w:sz w:val="24"/>
          <w:szCs w:val="24"/>
        </w:rPr>
        <w:t>dodał</w:t>
      </w:r>
      <w:r w:rsidR="00083840" w:rsidRPr="2FF94C41">
        <w:rPr>
          <w:rFonts w:ascii="Arial" w:eastAsia="Arial" w:hAnsi="Arial" w:cs="Arial"/>
          <w:sz w:val="24"/>
          <w:szCs w:val="24"/>
        </w:rPr>
        <w:t xml:space="preserve"> </w:t>
      </w:r>
      <w:r w:rsidR="0065D094" w:rsidRPr="2FF94C41">
        <w:rPr>
          <w:rFonts w:ascii="Arial" w:eastAsia="Arial" w:hAnsi="Arial" w:cs="Arial"/>
          <w:b/>
          <w:bCs/>
          <w:sz w:val="24"/>
          <w:szCs w:val="24"/>
        </w:rPr>
        <w:t>Bartłomiej Tarłowski, menadżer ds. rozwoju franczyzy i komunikacji korporacyjnej</w:t>
      </w:r>
      <w:r w:rsidR="000710C1" w:rsidRPr="2FF94C41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694591BC" w14:textId="10D1C09A" w:rsidR="006A491F" w:rsidRPr="004B2163" w:rsidRDefault="008A5105" w:rsidP="4EBDB999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2FF94C41">
        <w:rPr>
          <w:rFonts w:ascii="Arial" w:eastAsia="Arial" w:hAnsi="Arial" w:cs="Arial"/>
          <w:sz w:val="24"/>
          <w:szCs w:val="24"/>
        </w:rPr>
        <w:t xml:space="preserve">Równolegle </w:t>
      </w:r>
      <w:r w:rsidR="00083840" w:rsidRPr="2FF94C41">
        <w:rPr>
          <w:rFonts w:ascii="Arial" w:eastAsia="Arial" w:hAnsi="Arial" w:cs="Arial"/>
          <w:sz w:val="24"/>
          <w:szCs w:val="24"/>
        </w:rPr>
        <w:t xml:space="preserve">Grupa Muszkieterów </w:t>
      </w:r>
      <w:r w:rsidRPr="2FF94C41">
        <w:rPr>
          <w:rFonts w:ascii="Arial" w:eastAsia="Arial" w:hAnsi="Arial" w:cs="Arial"/>
          <w:sz w:val="24"/>
          <w:szCs w:val="24"/>
        </w:rPr>
        <w:t>inwestuje w kompetencje, szkolenia i przygotowanie do prowadzenia biznesu</w:t>
      </w:r>
      <w:r w:rsidR="7DB59337" w:rsidRPr="2FF94C41">
        <w:rPr>
          <w:rFonts w:ascii="Arial" w:eastAsia="Arial" w:hAnsi="Arial" w:cs="Arial"/>
          <w:sz w:val="24"/>
          <w:szCs w:val="24"/>
        </w:rPr>
        <w:t>,</w:t>
      </w:r>
      <w:r w:rsidR="00381913" w:rsidRPr="2FF94C41">
        <w:rPr>
          <w:rFonts w:ascii="Arial" w:eastAsia="Arial" w:hAnsi="Arial" w:cs="Arial"/>
          <w:sz w:val="24"/>
          <w:szCs w:val="24"/>
        </w:rPr>
        <w:t xml:space="preserve"> </w:t>
      </w:r>
      <w:r w:rsidR="00083840" w:rsidRPr="2FF94C41">
        <w:rPr>
          <w:rFonts w:ascii="Arial" w:eastAsia="Arial" w:hAnsi="Arial" w:cs="Arial"/>
          <w:sz w:val="24"/>
          <w:szCs w:val="24"/>
        </w:rPr>
        <w:t>stawiając na</w:t>
      </w:r>
      <w:r w:rsidRPr="2FF94C41">
        <w:rPr>
          <w:rFonts w:ascii="Arial" w:eastAsia="Arial" w:hAnsi="Arial" w:cs="Arial"/>
          <w:sz w:val="24"/>
          <w:szCs w:val="24"/>
        </w:rPr>
        <w:t xml:space="preserve"> długofalowy rozwój franczyzy</w:t>
      </w:r>
      <w:r w:rsidR="2A05394C" w:rsidRPr="2FF94C41">
        <w:rPr>
          <w:rFonts w:ascii="Arial" w:eastAsia="Arial" w:hAnsi="Arial" w:cs="Arial"/>
          <w:sz w:val="24"/>
          <w:szCs w:val="24"/>
        </w:rPr>
        <w:t>,</w:t>
      </w:r>
      <w:r w:rsidRPr="2FF94C41">
        <w:rPr>
          <w:rFonts w:ascii="Arial" w:eastAsia="Arial" w:hAnsi="Arial" w:cs="Arial"/>
          <w:sz w:val="24"/>
          <w:szCs w:val="24"/>
        </w:rPr>
        <w:t xml:space="preserve"> opiera</w:t>
      </w:r>
      <w:r w:rsidR="00083840" w:rsidRPr="2FF94C41">
        <w:rPr>
          <w:rFonts w:ascii="Arial" w:eastAsia="Arial" w:hAnsi="Arial" w:cs="Arial"/>
          <w:sz w:val="24"/>
          <w:szCs w:val="24"/>
        </w:rPr>
        <w:t>jący się</w:t>
      </w:r>
      <w:r w:rsidRPr="2FF94C41">
        <w:rPr>
          <w:rFonts w:ascii="Arial" w:eastAsia="Arial" w:hAnsi="Arial" w:cs="Arial"/>
          <w:sz w:val="24"/>
          <w:szCs w:val="24"/>
        </w:rPr>
        <w:t xml:space="preserve"> na jakości zarządzania i stabilności przedsiębiorców</w:t>
      </w:r>
      <w:r w:rsidR="00083840" w:rsidRPr="2FF94C41">
        <w:rPr>
          <w:rFonts w:ascii="Arial" w:eastAsia="Arial" w:hAnsi="Arial" w:cs="Arial"/>
          <w:sz w:val="24"/>
          <w:szCs w:val="24"/>
        </w:rPr>
        <w:t xml:space="preserve">. </w:t>
      </w:r>
      <w:r w:rsidR="006A491F" w:rsidRPr="2FF94C41">
        <w:rPr>
          <w:rFonts w:ascii="Arial" w:eastAsia="Arial" w:hAnsi="Arial" w:cs="Arial"/>
          <w:sz w:val="24"/>
          <w:szCs w:val="24"/>
        </w:rPr>
        <w:t xml:space="preserve">W tym celu została uruchomiona </w:t>
      </w:r>
      <w:r w:rsidR="006A491F" w:rsidRPr="2FF94C41">
        <w:rPr>
          <w:rFonts w:ascii="Arial" w:eastAsia="Arial" w:hAnsi="Arial" w:cs="Arial"/>
          <w:b/>
          <w:bCs/>
          <w:sz w:val="24"/>
          <w:szCs w:val="24"/>
        </w:rPr>
        <w:t>Akademia Przedsiębiorczości</w:t>
      </w:r>
      <w:r w:rsidR="006A491F" w:rsidRPr="2FF94C41">
        <w:rPr>
          <w:rFonts w:ascii="Arial" w:eastAsia="Arial" w:hAnsi="Arial" w:cs="Arial"/>
          <w:sz w:val="24"/>
          <w:szCs w:val="24"/>
        </w:rPr>
        <w:t>, w ramach której blisko 100 przedsiębiorców przeszło szkolenia stacjonarne, a 200 uczestników wzięło udział w webinariach wzmacniających kompetencje zarówno w zakresie konkretnych umiejętności zawodowych, jak i w obszarze kompetencji miękkich.</w:t>
      </w:r>
    </w:p>
    <w:p w14:paraId="5B773046" w14:textId="5D432CAC" w:rsidR="264CAA75" w:rsidRDefault="006B1474" w:rsidP="4EBDB999">
      <w:pPr>
        <w:spacing w:line="25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odel</w:t>
      </w:r>
      <w:r w:rsidR="264CAA75" w:rsidRPr="43903F66">
        <w:rPr>
          <w:rFonts w:ascii="Arial" w:eastAsia="Arial" w:hAnsi="Arial" w:cs="Arial"/>
          <w:b/>
          <w:bCs/>
          <w:sz w:val="24"/>
          <w:szCs w:val="24"/>
        </w:rPr>
        <w:t xml:space="preserve"> współwłasności i realnego wpływu</w:t>
      </w:r>
    </w:p>
    <w:p w14:paraId="5C993ECB" w14:textId="0306AD19" w:rsidR="30E996E4" w:rsidRDefault="003255F4" w:rsidP="4BB6F55A">
      <w:pPr>
        <w:spacing w:line="25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BB6F55A">
        <w:rPr>
          <w:rFonts w:ascii="Arial" w:eastAsia="Arial" w:hAnsi="Arial" w:cs="Arial"/>
          <w:sz w:val="24"/>
          <w:szCs w:val="24"/>
        </w:rPr>
        <w:t xml:space="preserve">Model franczyzy w Grupie Muszkieterów funkcjonuje w Polsce od 1997 roku i od początku opiera się na partnerstwie z niezależnymi przedsiębiorcami, którzy prowadzą własne firmy pod markami Intermarché i Bricomarché, inwestując własny </w:t>
      </w:r>
      <w:r w:rsidRPr="4BB6F55A">
        <w:rPr>
          <w:rFonts w:ascii="Arial" w:eastAsia="Arial" w:hAnsi="Arial" w:cs="Arial"/>
          <w:color w:val="000000" w:themeColor="text1"/>
          <w:sz w:val="24"/>
          <w:szCs w:val="24"/>
        </w:rPr>
        <w:t xml:space="preserve">kapitał i </w:t>
      </w:r>
      <w:r w:rsidRPr="4BB6F55A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ponosząc pełną odpowiedzialność za wyniki swoich sklepów.</w:t>
      </w:r>
      <w:r w:rsidR="6869CAB9" w:rsidRPr="4BB6F55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8083EAE" w:rsidRPr="4BB6F55A">
        <w:rPr>
          <w:rFonts w:ascii="Arial" w:eastAsia="Arial" w:hAnsi="Arial" w:cs="Arial"/>
          <w:color w:val="000000" w:themeColor="text1"/>
          <w:sz w:val="24"/>
          <w:szCs w:val="24"/>
        </w:rPr>
        <w:t>Przedsiębiorca</w:t>
      </w:r>
      <w:r w:rsidR="6869CAB9" w:rsidRPr="4BB6F55A">
        <w:rPr>
          <w:rFonts w:ascii="Arial" w:eastAsia="Arial" w:hAnsi="Arial" w:cs="Arial"/>
          <w:color w:val="000000" w:themeColor="text1"/>
          <w:sz w:val="24"/>
          <w:szCs w:val="24"/>
        </w:rPr>
        <w:t xml:space="preserve"> występuje w podwójnej roli: niezależnego właściciela własnego supermarketu oraz współwłaściciela całej organizacji, mającego realny wpływ na jej strategię.</w:t>
      </w:r>
    </w:p>
    <w:p w14:paraId="00B889C3" w14:textId="5A1AF8D1" w:rsidR="2FF94C41" w:rsidRDefault="30E996E4" w:rsidP="2FF94C41">
      <w:pPr>
        <w:spacing w:line="25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BB6F55A">
        <w:rPr>
          <w:rFonts w:ascii="Arial" w:eastAsia="Arial" w:hAnsi="Arial" w:cs="Arial"/>
          <w:color w:val="000000" w:themeColor="text1"/>
          <w:sz w:val="24"/>
          <w:szCs w:val="24"/>
        </w:rPr>
        <w:t>Kluczowym obowiązkiem każdego przedsiębiorcy, obok wniesienia wymaganego kapitału własnego, jest osobiste zaangażowanie w zarządzanie placówką oraz gotowość do pracy na rzecz Grupy. Oznacza to, że właściciele sklepów współdecydują o kierunkach rozwoju sieci, pracując w strukturach centralnych, co pozwala im realnie współtworzyć markę, pod którą działają.</w:t>
      </w:r>
    </w:p>
    <w:p w14:paraId="3B57CB4B" w14:textId="77777777" w:rsidR="00012AA7" w:rsidRPr="00012AA7" w:rsidRDefault="00012AA7" w:rsidP="2FF94C41">
      <w:pPr>
        <w:spacing w:line="25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5D9EAD" w14:textId="43F6E8CE" w:rsidR="008B0102" w:rsidRPr="002A0C8E" w:rsidRDefault="00FF16B0" w:rsidP="4EBDB999">
      <w:pPr>
        <w:spacing w:line="256" w:lineRule="auto"/>
        <w:jc w:val="center"/>
        <w:rPr>
          <w:rFonts w:ascii="Arial" w:eastAsia="Arial" w:hAnsi="Arial" w:cs="Arial"/>
          <w:sz w:val="24"/>
          <w:szCs w:val="24"/>
        </w:rPr>
      </w:pPr>
      <w:r w:rsidRPr="4EBDB999">
        <w:rPr>
          <w:rFonts w:ascii="Arial" w:eastAsia="Arial" w:hAnsi="Arial" w:cs="Arial"/>
          <w:sz w:val="24"/>
          <w:szCs w:val="24"/>
        </w:rPr>
        <w:t>***</w:t>
      </w:r>
    </w:p>
    <w:p w14:paraId="129D6B40" w14:textId="77777777" w:rsidR="008B0102" w:rsidRDefault="008B0102" w:rsidP="4EBDB999">
      <w:pPr>
        <w:spacing w:line="25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3E76A92" w14:textId="6C3AE598" w:rsidR="00744A4B" w:rsidRPr="006A01BA" w:rsidRDefault="00744A4B" w:rsidP="4EBDB999">
      <w:pPr>
        <w:spacing w:line="256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  <w:r w:rsidRPr="4EBDB999">
        <w:rPr>
          <w:rFonts w:ascii="Arial" w:eastAsia="Arial" w:hAnsi="Arial" w:cs="Arial"/>
          <w:b/>
          <w:bCs/>
          <w:color w:val="000000" w:themeColor="text1"/>
          <w:kern w:val="2"/>
          <w:sz w:val="24"/>
          <w:szCs w:val="24"/>
          <w:u w:val="single"/>
          <w14:ligatures w14:val="standardContextual"/>
        </w:rPr>
        <w:t>Informacje o Grupie Muszkieterów w Polsce</w:t>
      </w:r>
    </w:p>
    <w:p w14:paraId="37B34C47" w14:textId="18892CA6" w:rsidR="0C0EA348" w:rsidRDefault="3CCDDA5F" w:rsidP="4EBDB999">
      <w:pPr>
        <w:spacing w:line="256" w:lineRule="auto"/>
        <w:jc w:val="both"/>
      </w:pPr>
      <w:r w:rsidRPr="43903F6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C0EA348">
        <w:br/>
      </w:r>
      <w:r w:rsidRPr="43903F66">
        <w:rPr>
          <w:rFonts w:ascii="Arial" w:eastAsia="Arial" w:hAnsi="Arial" w:cs="Arial"/>
          <w:sz w:val="24"/>
          <w:szCs w:val="24"/>
        </w:rPr>
        <w:t xml:space="preserve">Grupa Muszkieterów jest zrzeszeniem blisko 500 niezależnych polskich przedsiębiorców zarządzających supermarketami spożywczymi Intermarché oraz supermarketami typu „dom i ogród” Bricomarché. W 2025 r. obroty Grupy Muszkieterów wyniosły 11,4 miliarda złotych. Wyznaczaniem kierunków strategicznych obu sieci zajmuje się spółka ITM Polska. Grupa Muszkieterów jest regularnie nagradzana w licznych konkursach i rankingach, m.in. w rankingu najlepszych polskich pracodawców tygodnika „Wprost” (8. miejsce w 2024 r.), na Liście 2000 dziennika „Rzeczpospolita”, czyli w zestawieniu największych firm w Polsce (57. pozycja wg. danych za 2024 r.), w rankingu „1000 największych firm w Polsce” „Gazety Finansowej” (48. miejsce w 2024 r.) oraz w ramach konkursów TOP Franczyzobiorca 2024 (Franchising.pl) i Franczyzowy </w:t>
      </w:r>
      <w:proofErr w:type="spellStart"/>
      <w:r w:rsidRPr="43903F66">
        <w:rPr>
          <w:rFonts w:ascii="Arial" w:eastAsia="Arial" w:hAnsi="Arial" w:cs="Arial"/>
          <w:sz w:val="24"/>
          <w:szCs w:val="24"/>
        </w:rPr>
        <w:t>Superbohater</w:t>
      </w:r>
      <w:proofErr w:type="spellEnd"/>
      <w:r w:rsidRPr="43903F66">
        <w:rPr>
          <w:rFonts w:ascii="Arial" w:eastAsia="Arial" w:hAnsi="Arial" w:cs="Arial"/>
          <w:sz w:val="24"/>
          <w:szCs w:val="24"/>
        </w:rPr>
        <w:t xml:space="preserve"> 2025 (Wiadomości Handlowe) nagrody otrzymali przedsiębiorcy Grupy Muszkieterów. Muszkieterowie są obecni w 4 krajach Europy: Polsce, Francji, Belgii i Portugalii. Więcej informacji o Grupie Muszkieterów, Intermarché oraz Bricomarché w Polsce znajduje się na stronach: </w:t>
      </w:r>
      <w:hyperlink r:id="rId11">
        <w:r w:rsidRPr="43903F66">
          <w:rPr>
            <w:rStyle w:val="Hipercze"/>
            <w:rFonts w:ascii="Arial" w:eastAsia="Arial" w:hAnsi="Arial" w:cs="Arial"/>
            <w:color w:val="467886"/>
            <w:sz w:val="24"/>
            <w:szCs w:val="24"/>
          </w:rPr>
          <w:t>www.muszkieterowie.pl</w:t>
        </w:r>
      </w:hyperlink>
      <w:r w:rsidRPr="43903F66">
        <w:rPr>
          <w:rFonts w:ascii="Arial" w:eastAsia="Arial" w:hAnsi="Arial" w:cs="Arial"/>
          <w:sz w:val="24"/>
          <w:szCs w:val="24"/>
        </w:rPr>
        <w:t xml:space="preserve">, </w:t>
      </w:r>
      <w:hyperlink r:id="rId12">
        <w:r w:rsidRPr="43903F66">
          <w:rPr>
            <w:rStyle w:val="Hipercze"/>
            <w:rFonts w:ascii="Arial" w:eastAsia="Arial" w:hAnsi="Arial" w:cs="Arial"/>
            <w:color w:val="467886"/>
            <w:sz w:val="24"/>
            <w:szCs w:val="24"/>
          </w:rPr>
          <w:t>www.intermarche.pl</w:t>
        </w:r>
      </w:hyperlink>
      <w:r w:rsidRPr="43903F66">
        <w:rPr>
          <w:rFonts w:ascii="Arial" w:eastAsia="Arial" w:hAnsi="Arial" w:cs="Arial"/>
          <w:sz w:val="24"/>
          <w:szCs w:val="24"/>
        </w:rPr>
        <w:t xml:space="preserve"> i </w:t>
      </w:r>
      <w:hyperlink r:id="rId13">
        <w:r w:rsidRPr="43903F66">
          <w:rPr>
            <w:rStyle w:val="Hipercze"/>
            <w:rFonts w:ascii="Arial" w:eastAsia="Arial" w:hAnsi="Arial" w:cs="Arial"/>
            <w:color w:val="467886"/>
            <w:sz w:val="24"/>
            <w:szCs w:val="24"/>
          </w:rPr>
          <w:t>www.bricomarche.pl</w:t>
        </w:r>
      </w:hyperlink>
      <w:r w:rsidRPr="43903F66">
        <w:rPr>
          <w:rFonts w:ascii="Arial" w:eastAsia="Arial" w:hAnsi="Arial" w:cs="Arial"/>
          <w:sz w:val="24"/>
          <w:szCs w:val="24"/>
        </w:rPr>
        <w:t xml:space="preserve">. </w:t>
      </w:r>
      <w:r w:rsidR="0C0EA348">
        <w:br/>
      </w:r>
      <w:r w:rsidRPr="43903F66">
        <w:rPr>
          <w:rFonts w:ascii="Arial" w:eastAsia="Arial" w:hAnsi="Arial" w:cs="Arial"/>
          <w:sz w:val="24"/>
          <w:szCs w:val="24"/>
        </w:rPr>
        <w:t xml:space="preserve"> </w:t>
      </w:r>
    </w:p>
    <w:p w14:paraId="46DF65A0" w14:textId="3A7A2BBE" w:rsidR="00744A4B" w:rsidRPr="006A01BA" w:rsidRDefault="00744A4B" w:rsidP="4EBDB999">
      <w:pPr>
        <w:spacing w:line="256" w:lineRule="auto"/>
        <w:jc w:val="both"/>
        <w:rPr>
          <w:rFonts w:ascii="Arial" w:eastAsia="Arial" w:hAnsi="Arial" w:cs="Arial"/>
          <w:color w:val="000000" w:themeColor="text1"/>
          <w:kern w:val="2"/>
          <w:sz w:val="24"/>
          <w:szCs w:val="24"/>
          <w14:ligatures w14:val="standardContextual"/>
        </w:rPr>
      </w:pPr>
      <w:r w:rsidRPr="4EBDB999">
        <w:rPr>
          <w:rFonts w:ascii="Arial" w:eastAsia="Arial" w:hAnsi="Arial" w:cs="Arial"/>
          <w:b/>
          <w:bCs/>
          <w:color w:val="000000" w:themeColor="text1"/>
          <w:kern w:val="2"/>
          <w:sz w:val="24"/>
          <w:szCs w:val="24"/>
          <w:u w:val="single"/>
          <w14:ligatures w14:val="standardContextual"/>
        </w:rPr>
        <w:t xml:space="preserve">Dodatkowych informacji udziela: </w:t>
      </w:r>
    </w:p>
    <w:p w14:paraId="034A906F" w14:textId="77777777" w:rsidR="00744A4B" w:rsidRPr="006A01BA" w:rsidRDefault="00744A4B" w:rsidP="4EBDB99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EBDB999">
        <w:rPr>
          <w:rFonts w:ascii="Arial" w:eastAsia="Arial" w:hAnsi="Arial" w:cs="Arial"/>
          <w:color w:val="000000" w:themeColor="text1"/>
          <w:sz w:val="24"/>
          <w:szCs w:val="24"/>
        </w:rPr>
        <w:t>Bartłomiej Tarłowski</w:t>
      </w:r>
    </w:p>
    <w:p w14:paraId="5E93959D" w14:textId="77777777" w:rsidR="00744A4B" w:rsidRPr="006A01BA" w:rsidRDefault="00744A4B" w:rsidP="4EBDB99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EBDB999">
        <w:rPr>
          <w:rFonts w:ascii="Arial" w:eastAsia="Arial" w:hAnsi="Arial" w:cs="Arial"/>
          <w:color w:val="000000" w:themeColor="text1"/>
          <w:sz w:val="24"/>
          <w:szCs w:val="24"/>
        </w:rPr>
        <w:t>Menadżer ds. Komunikacji Korporacyjnej i Rozwoju Franczyzy</w:t>
      </w:r>
    </w:p>
    <w:p w14:paraId="5EDF9714" w14:textId="77777777" w:rsidR="00744A4B" w:rsidRPr="006A01BA" w:rsidRDefault="00744A4B" w:rsidP="4EBDB99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EBDB999">
        <w:rPr>
          <w:rFonts w:ascii="Arial" w:eastAsia="Arial" w:hAnsi="Arial" w:cs="Arial"/>
          <w:color w:val="000000" w:themeColor="text1"/>
          <w:sz w:val="24"/>
          <w:szCs w:val="24"/>
        </w:rPr>
        <w:t>ITM Polska sp. z o.o., ul. św. Mikołaja 5</w:t>
      </w:r>
    </w:p>
    <w:p w14:paraId="42B3D273" w14:textId="77777777" w:rsidR="00744A4B" w:rsidRPr="006A01BA" w:rsidRDefault="00744A4B" w:rsidP="4EBDB99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EBDB999">
        <w:rPr>
          <w:rFonts w:ascii="Arial" w:eastAsia="Arial" w:hAnsi="Arial" w:cs="Arial"/>
          <w:color w:val="000000" w:themeColor="text1"/>
          <w:sz w:val="24"/>
          <w:szCs w:val="24"/>
        </w:rPr>
        <w:t>Swadzim, 62-080 Tarnowo Podgórne</w:t>
      </w:r>
    </w:p>
    <w:p w14:paraId="079D6D1B" w14:textId="77777777" w:rsidR="00744A4B" w:rsidRPr="006A01BA" w:rsidRDefault="00744A4B" w:rsidP="4EBDB99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EBDB999">
        <w:rPr>
          <w:rFonts w:ascii="Arial" w:eastAsia="Arial" w:hAnsi="Arial" w:cs="Arial"/>
          <w:color w:val="000000" w:themeColor="text1"/>
          <w:sz w:val="24"/>
          <w:szCs w:val="24"/>
        </w:rPr>
        <w:t>tel.: +48 519 317 285</w:t>
      </w:r>
    </w:p>
    <w:p w14:paraId="0F398C4C" w14:textId="6C1CF91C" w:rsidR="00FC626E" w:rsidRPr="00837CFC" w:rsidRDefault="00744A4B" w:rsidP="4EBDB99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837CFC">
        <w:rPr>
          <w:rFonts w:ascii="Arial" w:eastAsia="Arial" w:hAnsi="Arial" w:cs="Arial"/>
          <w:color w:val="000000" w:themeColor="text1"/>
          <w:sz w:val="24"/>
          <w:szCs w:val="24"/>
          <w:lang w:val="fr-FR"/>
        </w:rPr>
        <w:t xml:space="preserve">e-mail: </w:t>
      </w:r>
      <w:hyperlink r:id="rId14">
        <w:r w:rsidRPr="00837CFC">
          <w:rPr>
            <w:rFonts w:ascii="Arial" w:eastAsia="Arial" w:hAnsi="Arial" w:cs="Arial"/>
            <w:color w:val="0000FF"/>
            <w:sz w:val="24"/>
            <w:szCs w:val="24"/>
            <w:u w:val="single"/>
            <w:lang w:val="fr-FR"/>
          </w:rPr>
          <w:t>bartlomiej.tarlowski@muszkieterowie.com</w:t>
        </w:r>
      </w:hyperlink>
    </w:p>
    <w:sectPr w:rsidR="00FC626E" w:rsidRPr="00837CFC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68741" w14:textId="77777777" w:rsidR="00A147A3" w:rsidRDefault="00A147A3" w:rsidP="00AF5FD3">
      <w:pPr>
        <w:spacing w:after="0" w:line="240" w:lineRule="auto"/>
      </w:pPr>
      <w:r>
        <w:separator/>
      </w:r>
    </w:p>
  </w:endnote>
  <w:endnote w:type="continuationSeparator" w:id="0">
    <w:p w14:paraId="0F99CA84" w14:textId="77777777" w:rsidR="00A147A3" w:rsidRDefault="00A147A3" w:rsidP="00AF5FD3">
      <w:pPr>
        <w:spacing w:after="0" w:line="240" w:lineRule="auto"/>
      </w:pPr>
      <w:r>
        <w:continuationSeparator/>
      </w:r>
    </w:p>
  </w:endnote>
  <w:endnote w:type="continuationNotice" w:id="1">
    <w:p w14:paraId="4BD4DB1D" w14:textId="77777777" w:rsidR="00A147A3" w:rsidRDefault="00A147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B607A" w14:textId="77777777" w:rsidR="00A147A3" w:rsidRDefault="00A147A3" w:rsidP="00AF5FD3">
      <w:pPr>
        <w:spacing w:after="0" w:line="240" w:lineRule="auto"/>
      </w:pPr>
      <w:r>
        <w:separator/>
      </w:r>
    </w:p>
  </w:footnote>
  <w:footnote w:type="continuationSeparator" w:id="0">
    <w:p w14:paraId="21D6176D" w14:textId="77777777" w:rsidR="00A147A3" w:rsidRDefault="00A147A3" w:rsidP="00AF5FD3">
      <w:pPr>
        <w:spacing w:after="0" w:line="240" w:lineRule="auto"/>
      </w:pPr>
      <w:r>
        <w:continuationSeparator/>
      </w:r>
    </w:p>
  </w:footnote>
  <w:footnote w:type="continuationNotice" w:id="1">
    <w:p w14:paraId="1168EC03" w14:textId="77777777" w:rsidR="00A147A3" w:rsidRDefault="00A147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EA49" w14:textId="73AA9F63" w:rsidR="00AF5FD3" w:rsidRDefault="006536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72F8ABD" wp14:editId="70893841">
          <wp:simplePos x="0" y="0"/>
          <wp:positionH relativeFrom="margin">
            <wp:align>right</wp:align>
          </wp:positionH>
          <wp:positionV relativeFrom="paragraph">
            <wp:posOffset>-335915</wp:posOffset>
          </wp:positionV>
          <wp:extent cx="941692" cy="781050"/>
          <wp:effectExtent l="0" t="0" r="0" b="0"/>
          <wp:wrapSquare wrapText="bothSides"/>
          <wp:docPr id="547918802" name="Picture 547918802" descr="Obraz zawierający Karmin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918802" name="Picture 547918802" descr="Obraz zawierający Karmin,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9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vrsl2XM" int2:invalidationBookmarkName="" int2:hashCode="oZYPCJj7A2KWpc" int2:id="2BOwWoHK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3822"/>
    <w:multiLevelType w:val="hybridMultilevel"/>
    <w:tmpl w:val="4C689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AAA"/>
    <w:multiLevelType w:val="hybridMultilevel"/>
    <w:tmpl w:val="22C4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5EFC"/>
    <w:multiLevelType w:val="hybridMultilevel"/>
    <w:tmpl w:val="595CB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918B6"/>
    <w:multiLevelType w:val="hybridMultilevel"/>
    <w:tmpl w:val="5C0A68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BD3E53"/>
    <w:multiLevelType w:val="hybridMultilevel"/>
    <w:tmpl w:val="4CB04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C23A7"/>
    <w:multiLevelType w:val="multilevel"/>
    <w:tmpl w:val="00C6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C600B"/>
    <w:multiLevelType w:val="hybridMultilevel"/>
    <w:tmpl w:val="097647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67B94"/>
    <w:multiLevelType w:val="hybridMultilevel"/>
    <w:tmpl w:val="D4FA2D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5243B66"/>
    <w:multiLevelType w:val="hybridMultilevel"/>
    <w:tmpl w:val="CEFE61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605700601">
    <w:abstractNumId w:val="6"/>
  </w:num>
  <w:num w:numId="2" w16cid:durableId="778528415">
    <w:abstractNumId w:val="0"/>
  </w:num>
  <w:num w:numId="3" w16cid:durableId="370804223">
    <w:abstractNumId w:val="8"/>
  </w:num>
  <w:num w:numId="4" w16cid:durableId="194272433">
    <w:abstractNumId w:val="7"/>
  </w:num>
  <w:num w:numId="5" w16cid:durableId="490291037">
    <w:abstractNumId w:val="3"/>
  </w:num>
  <w:num w:numId="6" w16cid:durableId="13085576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3664042">
    <w:abstractNumId w:val="2"/>
  </w:num>
  <w:num w:numId="8" w16cid:durableId="2083720484">
    <w:abstractNumId w:val="4"/>
  </w:num>
  <w:num w:numId="9" w16cid:durableId="129775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7D"/>
    <w:rsid w:val="000006E5"/>
    <w:rsid w:val="00001B5B"/>
    <w:rsid w:val="00001C7B"/>
    <w:rsid w:val="00003A51"/>
    <w:rsid w:val="00005F9F"/>
    <w:rsid w:val="000060CD"/>
    <w:rsid w:val="000102DD"/>
    <w:rsid w:val="00012509"/>
    <w:rsid w:val="00012AA7"/>
    <w:rsid w:val="00013CCE"/>
    <w:rsid w:val="000140AC"/>
    <w:rsid w:val="00015C97"/>
    <w:rsid w:val="00017882"/>
    <w:rsid w:val="00021E82"/>
    <w:rsid w:val="00022814"/>
    <w:rsid w:val="00023D25"/>
    <w:rsid w:val="00023DB4"/>
    <w:rsid w:val="00024643"/>
    <w:rsid w:val="000249A5"/>
    <w:rsid w:val="00024E24"/>
    <w:rsid w:val="00026027"/>
    <w:rsid w:val="000278D6"/>
    <w:rsid w:val="00032D60"/>
    <w:rsid w:val="00035410"/>
    <w:rsid w:val="0003635B"/>
    <w:rsid w:val="000364C1"/>
    <w:rsid w:val="00037684"/>
    <w:rsid w:val="000416A2"/>
    <w:rsid w:val="000429AA"/>
    <w:rsid w:val="0004414D"/>
    <w:rsid w:val="0004454D"/>
    <w:rsid w:val="000446DB"/>
    <w:rsid w:val="00044D9C"/>
    <w:rsid w:val="00046AC9"/>
    <w:rsid w:val="00050E7D"/>
    <w:rsid w:val="00051925"/>
    <w:rsid w:val="00053E38"/>
    <w:rsid w:val="00054218"/>
    <w:rsid w:val="00055805"/>
    <w:rsid w:val="000574E5"/>
    <w:rsid w:val="0006063E"/>
    <w:rsid w:val="00061BA9"/>
    <w:rsid w:val="000620BC"/>
    <w:rsid w:val="000621EF"/>
    <w:rsid w:val="000622EF"/>
    <w:rsid w:val="0006331B"/>
    <w:rsid w:val="00064BF6"/>
    <w:rsid w:val="00065582"/>
    <w:rsid w:val="00066E03"/>
    <w:rsid w:val="000710C1"/>
    <w:rsid w:val="000733DD"/>
    <w:rsid w:val="00073AAB"/>
    <w:rsid w:val="000751F1"/>
    <w:rsid w:val="00076A3E"/>
    <w:rsid w:val="0007755B"/>
    <w:rsid w:val="00082B96"/>
    <w:rsid w:val="00082FD9"/>
    <w:rsid w:val="00083840"/>
    <w:rsid w:val="00083C71"/>
    <w:rsid w:val="00083D74"/>
    <w:rsid w:val="000841B6"/>
    <w:rsid w:val="000857DF"/>
    <w:rsid w:val="000908C4"/>
    <w:rsid w:val="0009404B"/>
    <w:rsid w:val="00095C9F"/>
    <w:rsid w:val="0009676E"/>
    <w:rsid w:val="000A1639"/>
    <w:rsid w:val="000A17E0"/>
    <w:rsid w:val="000A1CC3"/>
    <w:rsid w:val="000A49BD"/>
    <w:rsid w:val="000A5CFA"/>
    <w:rsid w:val="000A7E63"/>
    <w:rsid w:val="000B0503"/>
    <w:rsid w:val="000B5B66"/>
    <w:rsid w:val="000C04ED"/>
    <w:rsid w:val="000C34F8"/>
    <w:rsid w:val="000C3A76"/>
    <w:rsid w:val="000C3BD6"/>
    <w:rsid w:val="000C3F19"/>
    <w:rsid w:val="000C4466"/>
    <w:rsid w:val="000C4B0B"/>
    <w:rsid w:val="000C5061"/>
    <w:rsid w:val="000C67D1"/>
    <w:rsid w:val="000C7AD9"/>
    <w:rsid w:val="000C7B6C"/>
    <w:rsid w:val="000D0285"/>
    <w:rsid w:val="000D0484"/>
    <w:rsid w:val="000D1585"/>
    <w:rsid w:val="000D345C"/>
    <w:rsid w:val="000D3C07"/>
    <w:rsid w:val="000D4B4E"/>
    <w:rsid w:val="000D5357"/>
    <w:rsid w:val="000D54FF"/>
    <w:rsid w:val="000D600E"/>
    <w:rsid w:val="000E5F35"/>
    <w:rsid w:val="000E71B4"/>
    <w:rsid w:val="000E7A66"/>
    <w:rsid w:val="000F2DAD"/>
    <w:rsid w:val="000F2DC4"/>
    <w:rsid w:val="000F344C"/>
    <w:rsid w:val="000F41A0"/>
    <w:rsid w:val="000F4F7D"/>
    <w:rsid w:val="000F517B"/>
    <w:rsid w:val="000F5224"/>
    <w:rsid w:val="000F7A52"/>
    <w:rsid w:val="001013FC"/>
    <w:rsid w:val="00102E5F"/>
    <w:rsid w:val="001045EE"/>
    <w:rsid w:val="00104952"/>
    <w:rsid w:val="00110D58"/>
    <w:rsid w:val="00114FFC"/>
    <w:rsid w:val="00117369"/>
    <w:rsid w:val="001211CF"/>
    <w:rsid w:val="00124B83"/>
    <w:rsid w:val="00125858"/>
    <w:rsid w:val="00125871"/>
    <w:rsid w:val="00125CA5"/>
    <w:rsid w:val="00126533"/>
    <w:rsid w:val="001323C1"/>
    <w:rsid w:val="001329A6"/>
    <w:rsid w:val="00132ACF"/>
    <w:rsid w:val="0013307A"/>
    <w:rsid w:val="001334BF"/>
    <w:rsid w:val="00135FFE"/>
    <w:rsid w:val="0013639A"/>
    <w:rsid w:val="001378DF"/>
    <w:rsid w:val="00140566"/>
    <w:rsid w:val="00141A05"/>
    <w:rsid w:val="0014218F"/>
    <w:rsid w:val="001437D5"/>
    <w:rsid w:val="00143908"/>
    <w:rsid w:val="00144C92"/>
    <w:rsid w:val="00146493"/>
    <w:rsid w:val="00146956"/>
    <w:rsid w:val="00152810"/>
    <w:rsid w:val="00152940"/>
    <w:rsid w:val="001541D7"/>
    <w:rsid w:val="00154494"/>
    <w:rsid w:val="0015509C"/>
    <w:rsid w:val="00155DE7"/>
    <w:rsid w:val="00156088"/>
    <w:rsid w:val="00157A69"/>
    <w:rsid w:val="0016085D"/>
    <w:rsid w:val="00161A5F"/>
    <w:rsid w:val="00161B1F"/>
    <w:rsid w:val="00163189"/>
    <w:rsid w:val="00163B9B"/>
    <w:rsid w:val="001716A8"/>
    <w:rsid w:val="00172063"/>
    <w:rsid w:val="00172103"/>
    <w:rsid w:val="00172A91"/>
    <w:rsid w:val="00172D21"/>
    <w:rsid w:val="00174108"/>
    <w:rsid w:val="00174593"/>
    <w:rsid w:val="00174F45"/>
    <w:rsid w:val="00176FCA"/>
    <w:rsid w:val="00177FA7"/>
    <w:rsid w:val="00180DFD"/>
    <w:rsid w:val="00181204"/>
    <w:rsid w:val="0018165A"/>
    <w:rsid w:val="001839DE"/>
    <w:rsid w:val="00184831"/>
    <w:rsid w:val="00186762"/>
    <w:rsid w:val="00187FE2"/>
    <w:rsid w:val="00191303"/>
    <w:rsid w:val="00192959"/>
    <w:rsid w:val="001934D7"/>
    <w:rsid w:val="00194510"/>
    <w:rsid w:val="001948E7"/>
    <w:rsid w:val="00199794"/>
    <w:rsid w:val="001A1123"/>
    <w:rsid w:val="001A1C17"/>
    <w:rsid w:val="001A5C65"/>
    <w:rsid w:val="001A7A2A"/>
    <w:rsid w:val="001B0826"/>
    <w:rsid w:val="001B3F69"/>
    <w:rsid w:val="001B59F3"/>
    <w:rsid w:val="001B6642"/>
    <w:rsid w:val="001B6C15"/>
    <w:rsid w:val="001B735D"/>
    <w:rsid w:val="001C11C6"/>
    <w:rsid w:val="001C1DB8"/>
    <w:rsid w:val="001C45EB"/>
    <w:rsid w:val="001C4E8E"/>
    <w:rsid w:val="001D00B9"/>
    <w:rsid w:val="001D16E7"/>
    <w:rsid w:val="001D1B8B"/>
    <w:rsid w:val="001D234F"/>
    <w:rsid w:val="001D37A7"/>
    <w:rsid w:val="001D37FB"/>
    <w:rsid w:val="001D643E"/>
    <w:rsid w:val="001D7530"/>
    <w:rsid w:val="001DFDC8"/>
    <w:rsid w:val="001E0D87"/>
    <w:rsid w:val="001E17B6"/>
    <w:rsid w:val="001E21E1"/>
    <w:rsid w:val="001E2FC2"/>
    <w:rsid w:val="001E342E"/>
    <w:rsid w:val="001E365B"/>
    <w:rsid w:val="001E4892"/>
    <w:rsid w:val="001E5145"/>
    <w:rsid w:val="001E5613"/>
    <w:rsid w:val="001E67F7"/>
    <w:rsid w:val="001F0213"/>
    <w:rsid w:val="001F165E"/>
    <w:rsid w:val="001F1DE0"/>
    <w:rsid w:val="001F6630"/>
    <w:rsid w:val="001F75E4"/>
    <w:rsid w:val="00205BC2"/>
    <w:rsid w:val="00205E3C"/>
    <w:rsid w:val="00207946"/>
    <w:rsid w:val="0021170E"/>
    <w:rsid w:val="00215683"/>
    <w:rsid w:val="00216228"/>
    <w:rsid w:val="00216677"/>
    <w:rsid w:val="0022174C"/>
    <w:rsid w:val="00222667"/>
    <w:rsid w:val="002238F2"/>
    <w:rsid w:val="00223A98"/>
    <w:rsid w:val="00224F29"/>
    <w:rsid w:val="00226968"/>
    <w:rsid w:val="00231E2F"/>
    <w:rsid w:val="002340F5"/>
    <w:rsid w:val="00235C58"/>
    <w:rsid w:val="00236D3B"/>
    <w:rsid w:val="00237E06"/>
    <w:rsid w:val="00237FB8"/>
    <w:rsid w:val="00241617"/>
    <w:rsid w:val="00244446"/>
    <w:rsid w:val="00244CD4"/>
    <w:rsid w:val="00245095"/>
    <w:rsid w:val="002455C9"/>
    <w:rsid w:val="00245F53"/>
    <w:rsid w:val="00247A6C"/>
    <w:rsid w:val="002504E8"/>
    <w:rsid w:val="00250BD3"/>
    <w:rsid w:val="00250C59"/>
    <w:rsid w:val="0025109E"/>
    <w:rsid w:val="002524BD"/>
    <w:rsid w:val="00252A86"/>
    <w:rsid w:val="00252DA1"/>
    <w:rsid w:val="002535C0"/>
    <w:rsid w:val="00255B29"/>
    <w:rsid w:val="00255C3C"/>
    <w:rsid w:val="00255D77"/>
    <w:rsid w:val="00256691"/>
    <w:rsid w:val="00257D51"/>
    <w:rsid w:val="00261F0B"/>
    <w:rsid w:val="00265644"/>
    <w:rsid w:val="00267EAC"/>
    <w:rsid w:val="00270704"/>
    <w:rsid w:val="00272EA2"/>
    <w:rsid w:val="00273074"/>
    <w:rsid w:val="00273412"/>
    <w:rsid w:val="002760DA"/>
    <w:rsid w:val="00276CA0"/>
    <w:rsid w:val="00282C9A"/>
    <w:rsid w:val="00282D6B"/>
    <w:rsid w:val="00283986"/>
    <w:rsid w:val="00283B03"/>
    <w:rsid w:val="00284602"/>
    <w:rsid w:val="002848C0"/>
    <w:rsid w:val="00284A71"/>
    <w:rsid w:val="00284BA2"/>
    <w:rsid w:val="00285A7F"/>
    <w:rsid w:val="00287BD7"/>
    <w:rsid w:val="00287E78"/>
    <w:rsid w:val="00290088"/>
    <w:rsid w:val="0029104D"/>
    <w:rsid w:val="002913FA"/>
    <w:rsid w:val="0029208A"/>
    <w:rsid w:val="00292279"/>
    <w:rsid w:val="00292BDD"/>
    <w:rsid w:val="00294297"/>
    <w:rsid w:val="00294416"/>
    <w:rsid w:val="00295DC8"/>
    <w:rsid w:val="002967EF"/>
    <w:rsid w:val="002969E5"/>
    <w:rsid w:val="00297477"/>
    <w:rsid w:val="00297BFE"/>
    <w:rsid w:val="00297CBC"/>
    <w:rsid w:val="002A0C8E"/>
    <w:rsid w:val="002A3507"/>
    <w:rsid w:val="002A4DDC"/>
    <w:rsid w:val="002B02DF"/>
    <w:rsid w:val="002B14A9"/>
    <w:rsid w:val="002B27FF"/>
    <w:rsid w:val="002B28F1"/>
    <w:rsid w:val="002B2999"/>
    <w:rsid w:val="002B43B8"/>
    <w:rsid w:val="002B610F"/>
    <w:rsid w:val="002B7589"/>
    <w:rsid w:val="002C04F2"/>
    <w:rsid w:val="002C0DBD"/>
    <w:rsid w:val="002C11AC"/>
    <w:rsid w:val="002C1E2A"/>
    <w:rsid w:val="002C21FB"/>
    <w:rsid w:val="002C2A71"/>
    <w:rsid w:val="002C2E9E"/>
    <w:rsid w:val="002C34DA"/>
    <w:rsid w:val="002C493A"/>
    <w:rsid w:val="002C602C"/>
    <w:rsid w:val="002C6B96"/>
    <w:rsid w:val="002D1BA2"/>
    <w:rsid w:val="002D4A79"/>
    <w:rsid w:val="002D4C92"/>
    <w:rsid w:val="002D4D83"/>
    <w:rsid w:val="002D5AB3"/>
    <w:rsid w:val="002D5EDB"/>
    <w:rsid w:val="002D6080"/>
    <w:rsid w:val="002D76BD"/>
    <w:rsid w:val="002E53F9"/>
    <w:rsid w:val="002E5BA9"/>
    <w:rsid w:val="002F0EE4"/>
    <w:rsid w:val="002F1473"/>
    <w:rsid w:val="002F2A51"/>
    <w:rsid w:val="002F2EE8"/>
    <w:rsid w:val="002F4924"/>
    <w:rsid w:val="002F51EC"/>
    <w:rsid w:val="002F61F5"/>
    <w:rsid w:val="002F7F54"/>
    <w:rsid w:val="003025CC"/>
    <w:rsid w:val="003032FD"/>
    <w:rsid w:val="00304ACC"/>
    <w:rsid w:val="00304B19"/>
    <w:rsid w:val="00304DE3"/>
    <w:rsid w:val="003077C4"/>
    <w:rsid w:val="00307817"/>
    <w:rsid w:val="003102CB"/>
    <w:rsid w:val="003104A7"/>
    <w:rsid w:val="00310945"/>
    <w:rsid w:val="00310A22"/>
    <w:rsid w:val="0031509F"/>
    <w:rsid w:val="0031544B"/>
    <w:rsid w:val="00317BA1"/>
    <w:rsid w:val="00317D7B"/>
    <w:rsid w:val="00320FEC"/>
    <w:rsid w:val="0032122F"/>
    <w:rsid w:val="0032196C"/>
    <w:rsid w:val="00322BB9"/>
    <w:rsid w:val="0032395A"/>
    <w:rsid w:val="00323F76"/>
    <w:rsid w:val="00324C1D"/>
    <w:rsid w:val="00324F96"/>
    <w:rsid w:val="003255F4"/>
    <w:rsid w:val="00330E74"/>
    <w:rsid w:val="00334F14"/>
    <w:rsid w:val="00335A1B"/>
    <w:rsid w:val="003362E4"/>
    <w:rsid w:val="00340C1B"/>
    <w:rsid w:val="00344F68"/>
    <w:rsid w:val="003457D5"/>
    <w:rsid w:val="00346245"/>
    <w:rsid w:val="003471F3"/>
    <w:rsid w:val="0034723C"/>
    <w:rsid w:val="003506B8"/>
    <w:rsid w:val="0035123A"/>
    <w:rsid w:val="00351300"/>
    <w:rsid w:val="00354AD5"/>
    <w:rsid w:val="00356368"/>
    <w:rsid w:val="003563CF"/>
    <w:rsid w:val="00357867"/>
    <w:rsid w:val="00360A8C"/>
    <w:rsid w:val="003619B8"/>
    <w:rsid w:val="00361B68"/>
    <w:rsid w:val="00362206"/>
    <w:rsid w:val="00363CCF"/>
    <w:rsid w:val="00366ECB"/>
    <w:rsid w:val="003670D9"/>
    <w:rsid w:val="00372069"/>
    <w:rsid w:val="003721F4"/>
    <w:rsid w:val="00375101"/>
    <w:rsid w:val="00375C18"/>
    <w:rsid w:val="00380D5D"/>
    <w:rsid w:val="00381913"/>
    <w:rsid w:val="003831BE"/>
    <w:rsid w:val="00385559"/>
    <w:rsid w:val="003869A4"/>
    <w:rsid w:val="003874D2"/>
    <w:rsid w:val="00387C14"/>
    <w:rsid w:val="00392D3A"/>
    <w:rsid w:val="003938AD"/>
    <w:rsid w:val="00393F8D"/>
    <w:rsid w:val="003A254E"/>
    <w:rsid w:val="003A292D"/>
    <w:rsid w:val="003A4764"/>
    <w:rsid w:val="003A7441"/>
    <w:rsid w:val="003A7CB8"/>
    <w:rsid w:val="003B3116"/>
    <w:rsid w:val="003B49D4"/>
    <w:rsid w:val="003B6032"/>
    <w:rsid w:val="003B6D9F"/>
    <w:rsid w:val="003C0405"/>
    <w:rsid w:val="003C04E9"/>
    <w:rsid w:val="003C39A2"/>
    <w:rsid w:val="003C59A7"/>
    <w:rsid w:val="003C791E"/>
    <w:rsid w:val="003C7D7C"/>
    <w:rsid w:val="003D11C6"/>
    <w:rsid w:val="003D36E2"/>
    <w:rsid w:val="003D77ED"/>
    <w:rsid w:val="003E03D0"/>
    <w:rsid w:val="003E07C9"/>
    <w:rsid w:val="003E0D6B"/>
    <w:rsid w:val="003E127F"/>
    <w:rsid w:val="003E251B"/>
    <w:rsid w:val="003E5297"/>
    <w:rsid w:val="003E56D1"/>
    <w:rsid w:val="003E6F55"/>
    <w:rsid w:val="003F0094"/>
    <w:rsid w:val="003F139D"/>
    <w:rsid w:val="003F26EF"/>
    <w:rsid w:val="003F2D99"/>
    <w:rsid w:val="003F3AFD"/>
    <w:rsid w:val="003F6A5E"/>
    <w:rsid w:val="004011A1"/>
    <w:rsid w:val="0040164D"/>
    <w:rsid w:val="00401963"/>
    <w:rsid w:val="00402D23"/>
    <w:rsid w:val="004036D6"/>
    <w:rsid w:val="00403EC9"/>
    <w:rsid w:val="0040464E"/>
    <w:rsid w:val="00407850"/>
    <w:rsid w:val="00410D0E"/>
    <w:rsid w:val="00411473"/>
    <w:rsid w:val="004131BB"/>
    <w:rsid w:val="00413B1A"/>
    <w:rsid w:val="00416517"/>
    <w:rsid w:val="00416FB7"/>
    <w:rsid w:val="00417304"/>
    <w:rsid w:val="004215AD"/>
    <w:rsid w:val="00421CDF"/>
    <w:rsid w:val="00426773"/>
    <w:rsid w:val="00426965"/>
    <w:rsid w:val="00430831"/>
    <w:rsid w:val="00432317"/>
    <w:rsid w:val="00432323"/>
    <w:rsid w:val="00433222"/>
    <w:rsid w:val="00434996"/>
    <w:rsid w:val="00434BB7"/>
    <w:rsid w:val="004354A3"/>
    <w:rsid w:val="00435857"/>
    <w:rsid w:val="00435A8D"/>
    <w:rsid w:val="004406E2"/>
    <w:rsid w:val="00440A07"/>
    <w:rsid w:val="0044268D"/>
    <w:rsid w:val="00442C16"/>
    <w:rsid w:val="004444C2"/>
    <w:rsid w:val="00444C42"/>
    <w:rsid w:val="00445C86"/>
    <w:rsid w:val="0044675B"/>
    <w:rsid w:val="00447B32"/>
    <w:rsid w:val="00450BEA"/>
    <w:rsid w:val="00451E20"/>
    <w:rsid w:val="0045770D"/>
    <w:rsid w:val="00460BD8"/>
    <w:rsid w:val="00463AE1"/>
    <w:rsid w:val="00464825"/>
    <w:rsid w:val="0046583A"/>
    <w:rsid w:val="00465AB6"/>
    <w:rsid w:val="00465E2C"/>
    <w:rsid w:val="00470829"/>
    <w:rsid w:val="0047168A"/>
    <w:rsid w:val="004717D3"/>
    <w:rsid w:val="00471D1E"/>
    <w:rsid w:val="00472641"/>
    <w:rsid w:val="004736AA"/>
    <w:rsid w:val="00474CBE"/>
    <w:rsid w:val="00480D8D"/>
    <w:rsid w:val="0048120B"/>
    <w:rsid w:val="004815F7"/>
    <w:rsid w:val="004830C2"/>
    <w:rsid w:val="00485B16"/>
    <w:rsid w:val="00486AC1"/>
    <w:rsid w:val="00491CA7"/>
    <w:rsid w:val="00492DBD"/>
    <w:rsid w:val="00493A1E"/>
    <w:rsid w:val="004940EF"/>
    <w:rsid w:val="004949C4"/>
    <w:rsid w:val="00494A53"/>
    <w:rsid w:val="00495DB2"/>
    <w:rsid w:val="004979DA"/>
    <w:rsid w:val="004A0A7E"/>
    <w:rsid w:val="004A4DA1"/>
    <w:rsid w:val="004A57D5"/>
    <w:rsid w:val="004A6499"/>
    <w:rsid w:val="004A7CED"/>
    <w:rsid w:val="004B1C65"/>
    <w:rsid w:val="004B2163"/>
    <w:rsid w:val="004B338F"/>
    <w:rsid w:val="004B3DD9"/>
    <w:rsid w:val="004B5AE6"/>
    <w:rsid w:val="004B6549"/>
    <w:rsid w:val="004C305C"/>
    <w:rsid w:val="004C42EF"/>
    <w:rsid w:val="004C5221"/>
    <w:rsid w:val="004C6F14"/>
    <w:rsid w:val="004C7F6F"/>
    <w:rsid w:val="004C7F9E"/>
    <w:rsid w:val="004D2056"/>
    <w:rsid w:val="004D3289"/>
    <w:rsid w:val="004D4074"/>
    <w:rsid w:val="004D4403"/>
    <w:rsid w:val="004D668C"/>
    <w:rsid w:val="004D7A3D"/>
    <w:rsid w:val="004E0015"/>
    <w:rsid w:val="004E10A5"/>
    <w:rsid w:val="004E1E19"/>
    <w:rsid w:val="004E39D0"/>
    <w:rsid w:val="004E486A"/>
    <w:rsid w:val="004E6ACC"/>
    <w:rsid w:val="004E6C6D"/>
    <w:rsid w:val="004E78FF"/>
    <w:rsid w:val="004E7CD1"/>
    <w:rsid w:val="004F377A"/>
    <w:rsid w:val="004F4167"/>
    <w:rsid w:val="004F52F4"/>
    <w:rsid w:val="004F6515"/>
    <w:rsid w:val="004F695F"/>
    <w:rsid w:val="005008F2"/>
    <w:rsid w:val="005029F2"/>
    <w:rsid w:val="0050394A"/>
    <w:rsid w:val="00503AE2"/>
    <w:rsid w:val="00503D88"/>
    <w:rsid w:val="00504BDC"/>
    <w:rsid w:val="00504DD0"/>
    <w:rsid w:val="00505903"/>
    <w:rsid w:val="00506770"/>
    <w:rsid w:val="00506790"/>
    <w:rsid w:val="005068A2"/>
    <w:rsid w:val="00512660"/>
    <w:rsid w:val="00512A0B"/>
    <w:rsid w:val="005132A3"/>
    <w:rsid w:val="00514431"/>
    <w:rsid w:val="00514673"/>
    <w:rsid w:val="005156CD"/>
    <w:rsid w:val="00516F3A"/>
    <w:rsid w:val="005216A5"/>
    <w:rsid w:val="00521A04"/>
    <w:rsid w:val="00521AD3"/>
    <w:rsid w:val="00522C1D"/>
    <w:rsid w:val="00522FDC"/>
    <w:rsid w:val="005233C4"/>
    <w:rsid w:val="00523B0A"/>
    <w:rsid w:val="00523DCA"/>
    <w:rsid w:val="00525652"/>
    <w:rsid w:val="0052593F"/>
    <w:rsid w:val="005271BF"/>
    <w:rsid w:val="005272C2"/>
    <w:rsid w:val="00530F79"/>
    <w:rsid w:val="00531BAA"/>
    <w:rsid w:val="00532CA6"/>
    <w:rsid w:val="00533392"/>
    <w:rsid w:val="0053385F"/>
    <w:rsid w:val="00534F39"/>
    <w:rsid w:val="00536DE4"/>
    <w:rsid w:val="00537695"/>
    <w:rsid w:val="005379D6"/>
    <w:rsid w:val="00537FDE"/>
    <w:rsid w:val="0054087E"/>
    <w:rsid w:val="00541C3D"/>
    <w:rsid w:val="00542EBE"/>
    <w:rsid w:val="00543AC8"/>
    <w:rsid w:val="00543C5C"/>
    <w:rsid w:val="00544426"/>
    <w:rsid w:val="005477BA"/>
    <w:rsid w:val="00547F02"/>
    <w:rsid w:val="005505A2"/>
    <w:rsid w:val="0055199C"/>
    <w:rsid w:val="005547FF"/>
    <w:rsid w:val="00563C8C"/>
    <w:rsid w:val="00564891"/>
    <w:rsid w:val="00564C4A"/>
    <w:rsid w:val="00565B27"/>
    <w:rsid w:val="00566940"/>
    <w:rsid w:val="0056701D"/>
    <w:rsid w:val="00567E27"/>
    <w:rsid w:val="0057011F"/>
    <w:rsid w:val="00570717"/>
    <w:rsid w:val="005713DF"/>
    <w:rsid w:val="00572046"/>
    <w:rsid w:val="00572367"/>
    <w:rsid w:val="00572EBC"/>
    <w:rsid w:val="00573C56"/>
    <w:rsid w:val="00573E5E"/>
    <w:rsid w:val="0057470E"/>
    <w:rsid w:val="0057548A"/>
    <w:rsid w:val="00577690"/>
    <w:rsid w:val="00577C1A"/>
    <w:rsid w:val="005805FD"/>
    <w:rsid w:val="0058062C"/>
    <w:rsid w:val="00581A3F"/>
    <w:rsid w:val="005820F5"/>
    <w:rsid w:val="0058294C"/>
    <w:rsid w:val="0058485E"/>
    <w:rsid w:val="0058489C"/>
    <w:rsid w:val="00584BB2"/>
    <w:rsid w:val="005850F1"/>
    <w:rsid w:val="00585334"/>
    <w:rsid w:val="00586B69"/>
    <w:rsid w:val="005913F0"/>
    <w:rsid w:val="00592BF2"/>
    <w:rsid w:val="00593308"/>
    <w:rsid w:val="005944B8"/>
    <w:rsid w:val="005952A0"/>
    <w:rsid w:val="005954DA"/>
    <w:rsid w:val="00596173"/>
    <w:rsid w:val="00597D2F"/>
    <w:rsid w:val="005A02CD"/>
    <w:rsid w:val="005A1213"/>
    <w:rsid w:val="005A12C7"/>
    <w:rsid w:val="005A244A"/>
    <w:rsid w:val="005A2971"/>
    <w:rsid w:val="005A7CE3"/>
    <w:rsid w:val="005B16DA"/>
    <w:rsid w:val="005B2936"/>
    <w:rsid w:val="005B446A"/>
    <w:rsid w:val="005B4DD4"/>
    <w:rsid w:val="005C0F4A"/>
    <w:rsid w:val="005C16B5"/>
    <w:rsid w:val="005C1895"/>
    <w:rsid w:val="005C24A5"/>
    <w:rsid w:val="005C270E"/>
    <w:rsid w:val="005C2B5F"/>
    <w:rsid w:val="005C2DE2"/>
    <w:rsid w:val="005C3007"/>
    <w:rsid w:val="005C331B"/>
    <w:rsid w:val="005C4401"/>
    <w:rsid w:val="005C56F0"/>
    <w:rsid w:val="005D0847"/>
    <w:rsid w:val="005D2059"/>
    <w:rsid w:val="005D3F30"/>
    <w:rsid w:val="005D4C0B"/>
    <w:rsid w:val="005E2258"/>
    <w:rsid w:val="005E4069"/>
    <w:rsid w:val="005E5A78"/>
    <w:rsid w:val="005E5D2A"/>
    <w:rsid w:val="005E72AA"/>
    <w:rsid w:val="005E7721"/>
    <w:rsid w:val="005E79D6"/>
    <w:rsid w:val="005E7C9D"/>
    <w:rsid w:val="005F30E2"/>
    <w:rsid w:val="005F3B2D"/>
    <w:rsid w:val="005F4FBE"/>
    <w:rsid w:val="005F50A6"/>
    <w:rsid w:val="005F5755"/>
    <w:rsid w:val="005F6621"/>
    <w:rsid w:val="005F6A00"/>
    <w:rsid w:val="005F7E02"/>
    <w:rsid w:val="006011EA"/>
    <w:rsid w:val="00601774"/>
    <w:rsid w:val="00605FE5"/>
    <w:rsid w:val="0060636D"/>
    <w:rsid w:val="006067DF"/>
    <w:rsid w:val="006105A3"/>
    <w:rsid w:val="006144AA"/>
    <w:rsid w:val="00615CEF"/>
    <w:rsid w:val="0061788C"/>
    <w:rsid w:val="0062047B"/>
    <w:rsid w:val="006235FC"/>
    <w:rsid w:val="00623B5B"/>
    <w:rsid w:val="006240D0"/>
    <w:rsid w:val="0062473F"/>
    <w:rsid w:val="0062591B"/>
    <w:rsid w:val="00627574"/>
    <w:rsid w:val="00631867"/>
    <w:rsid w:val="0064014A"/>
    <w:rsid w:val="00641154"/>
    <w:rsid w:val="00641552"/>
    <w:rsid w:val="00642C9A"/>
    <w:rsid w:val="00643ACA"/>
    <w:rsid w:val="006503B6"/>
    <w:rsid w:val="00651CA8"/>
    <w:rsid w:val="00653637"/>
    <w:rsid w:val="00653843"/>
    <w:rsid w:val="00654BA5"/>
    <w:rsid w:val="00655BA3"/>
    <w:rsid w:val="00656450"/>
    <w:rsid w:val="006568C0"/>
    <w:rsid w:val="00656E8B"/>
    <w:rsid w:val="0065D094"/>
    <w:rsid w:val="0066094D"/>
    <w:rsid w:val="00660E4D"/>
    <w:rsid w:val="0066148F"/>
    <w:rsid w:val="006617D6"/>
    <w:rsid w:val="00661B28"/>
    <w:rsid w:val="00662AB2"/>
    <w:rsid w:val="00663CD8"/>
    <w:rsid w:val="0066489B"/>
    <w:rsid w:val="00667B08"/>
    <w:rsid w:val="0067009C"/>
    <w:rsid w:val="00672A20"/>
    <w:rsid w:val="0067475F"/>
    <w:rsid w:val="0067599C"/>
    <w:rsid w:val="006774B1"/>
    <w:rsid w:val="006800B4"/>
    <w:rsid w:val="0068262A"/>
    <w:rsid w:val="00686EB4"/>
    <w:rsid w:val="0069213F"/>
    <w:rsid w:val="00695A17"/>
    <w:rsid w:val="00695F94"/>
    <w:rsid w:val="00696C5C"/>
    <w:rsid w:val="006A01D6"/>
    <w:rsid w:val="006A03F4"/>
    <w:rsid w:val="006A054E"/>
    <w:rsid w:val="006A182F"/>
    <w:rsid w:val="006A1EF4"/>
    <w:rsid w:val="006A1FF3"/>
    <w:rsid w:val="006A27E3"/>
    <w:rsid w:val="006A35BB"/>
    <w:rsid w:val="006A491F"/>
    <w:rsid w:val="006A57D0"/>
    <w:rsid w:val="006A5A7F"/>
    <w:rsid w:val="006A7A28"/>
    <w:rsid w:val="006B08C7"/>
    <w:rsid w:val="006B1474"/>
    <w:rsid w:val="006B266D"/>
    <w:rsid w:val="006B277D"/>
    <w:rsid w:val="006B3744"/>
    <w:rsid w:val="006B3A2F"/>
    <w:rsid w:val="006B68E2"/>
    <w:rsid w:val="006B6CD5"/>
    <w:rsid w:val="006B7125"/>
    <w:rsid w:val="006B7270"/>
    <w:rsid w:val="006B7DAB"/>
    <w:rsid w:val="006C0D06"/>
    <w:rsid w:val="006C1503"/>
    <w:rsid w:val="006C6391"/>
    <w:rsid w:val="006D0B54"/>
    <w:rsid w:val="006D20F2"/>
    <w:rsid w:val="006D2AAF"/>
    <w:rsid w:val="006D718F"/>
    <w:rsid w:val="006D7843"/>
    <w:rsid w:val="006E3A56"/>
    <w:rsid w:val="006E3D90"/>
    <w:rsid w:val="006E71C2"/>
    <w:rsid w:val="006E7244"/>
    <w:rsid w:val="006F0C77"/>
    <w:rsid w:val="006F0DED"/>
    <w:rsid w:val="006F0F29"/>
    <w:rsid w:val="006F111E"/>
    <w:rsid w:val="006F3DB0"/>
    <w:rsid w:val="006F4643"/>
    <w:rsid w:val="006F5212"/>
    <w:rsid w:val="00702580"/>
    <w:rsid w:val="00702B3F"/>
    <w:rsid w:val="0070359B"/>
    <w:rsid w:val="00704FFB"/>
    <w:rsid w:val="007076D7"/>
    <w:rsid w:val="00710C6C"/>
    <w:rsid w:val="007111C6"/>
    <w:rsid w:val="0071165C"/>
    <w:rsid w:val="00711B3E"/>
    <w:rsid w:val="00717123"/>
    <w:rsid w:val="0072045D"/>
    <w:rsid w:val="00720E2F"/>
    <w:rsid w:val="00720E82"/>
    <w:rsid w:val="007215E4"/>
    <w:rsid w:val="00721ED2"/>
    <w:rsid w:val="00723B0C"/>
    <w:rsid w:val="00725429"/>
    <w:rsid w:val="007259CE"/>
    <w:rsid w:val="007269A4"/>
    <w:rsid w:val="00726E46"/>
    <w:rsid w:val="00726EB3"/>
    <w:rsid w:val="00734FDC"/>
    <w:rsid w:val="00736841"/>
    <w:rsid w:val="00740274"/>
    <w:rsid w:val="00743006"/>
    <w:rsid w:val="0074450E"/>
    <w:rsid w:val="00744A4B"/>
    <w:rsid w:val="007450C4"/>
    <w:rsid w:val="00746466"/>
    <w:rsid w:val="007478C0"/>
    <w:rsid w:val="00747B3F"/>
    <w:rsid w:val="00747CDF"/>
    <w:rsid w:val="00747F40"/>
    <w:rsid w:val="00751009"/>
    <w:rsid w:val="0075218D"/>
    <w:rsid w:val="00753CEF"/>
    <w:rsid w:val="00754EFD"/>
    <w:rsid w:val="007551FE"/>
    <w:rsid w:val="00755491"/>
    <w:rsid w:val="00757D7A"/>
    <w:rsid w:val="007615AE"/>
    <w:rsid w:val="00761D12"/>
    <w:rsid w:val="007643CD"/>
    <w:rsid w:val="00764B1C"/>
    <w:rsid w:val="007656F5"/>
    <w:rsid w:val="007661D5"/>
    <w:rsid w:val="0077235A"/>
    <w:rsid w:val="007756EA"/>
    <w:rsid w:val="007757F8"/>
    <w:rsid w:val="00781B33"/>
    <w:rsid w:val="00782B0E"/>
    <w:rsid w:val="00785215"/>
    <w:rsid w:val="00785B1D"/>
    <w:rsid w:val="00786657"/>
    <w:rsid w:val="007867C5"/>
    <w:rsid w:val="0079034A"/>
    <w:rsid w:val="007918B6"/>
    <w:rsid w:val="0079313F"/>
    <w:rsid w:val="00793EEC"/>
    <w:rsid w:val="007954D6"/>
    <w:rsid w:val="0079583C"/>
    <w:rsid w:val="007970F2"/>
    <w:rsid w:val="007A106E"/>
    <w:rsid w:val="007A108F"/>
    <w:rsid w:val="007A2476"/>
    <w:rsid w:val="007A3AA4"/>
    <w:rsid w:val="007A6A3B"/>
    <w:rsid w:val="007A6BDF"/>
    <w:rsid w:val="007A75F3"/>
    <w:rsid w:val="007A7FD1"/>
    <w:rsid w:val="007B0310"/>
    <w:rsid w:val="007B1E53"/>
    <w:rsid w:val="007B2CDE"/>
    <w:rsid w:val="007B3371"/>
    <w:rsid w:val="007B5628"/>
    <w:rsid w:val="007B6B57"/>
    <w:rsid w:val="007B7E60"/>
    <w:rsid w:val="007C0071"/>
    <w:rsid w:val="007C291E"/>
    <w:rsid w:val="007C480C"/>
    <w:rsid w:val="007C4F0A"/>
    <w:rsid w:val="007C5DB5"/>
    <w:rsid w:val="007C6FE1"/>
    <w:rsid w:val="007C7516"/>
    <w:rsid w:val="007C7E88"/>
    <w:rsid w:val="007D02DF"/>
    <w:rsid w:val="007D04E1"/>
    <w:rsid w:val="007D0C52"/>
    <w:rsid w:val="007D20FA"/>
    <w:rsid w:val="007D2554"/>
    <w:rsid w:val="007D46D9"/>
    <w:rsid w:val="007D6465"/>
    <w:rsid w:val="007E08BC"/>
    <w:rsid w:val="007E1209"/>
    <w:rsid w:val="007E125E"/>
    <w:rsid w:val="007E5111"/>
    <w:rsid w:val="007E53B6"/>
    <w:rsid w:val="007E69F7"/>
    <w:rsid w:val="007E71CF"/>
    <w:rsid w:val="007E778E"/>
    <w:rsid w:val="007F0EEA"/>
    <w:rsid w:val="007F1A5C"/>
    <w:rsid w:val="007F2090"/>
    <w:rsid w:val="007F4FF0"/>
    <w:rsid w:val="007F6C58"/>
    <w:rsid w:val="007F787B"/>
    <w:rsid w:val="007F7BBA"/>
    <w:rsid w:val="007F7BFA"/>
    <w:rsid w:val="00800C99"/>
    <w:rsid w:val="00800FC5"/>
    <w:rsid w:val="00802E97"/>
    <w:rsid w:val="00803A02"/>
    <w:rsid w:val="0081004F"/>
    <w:rsid w:val="008105BA"/>
    <w:rsid w:val="0081230F"/>
    <w:rsid w:val="00812F4C"/>
    <w:rsid w:val="00816DAC"/>
    <w:rsid w:val="00820825"/>
    <w:rsid w:val="0082232D"/>
    <w:rsid w:val="008230B3"/>
    <w:rsid w:val="008246D6"/>
    <w:rsid w:val="00826A64"/>
    <w:rsid w:val="008300B4"/>
    <w:rsid w:val="0083075A"/>
    <w:rsid w:val="00831AB3"/>
    <w:rsid w:val="00831CC4"/>
    <w:rsid w:val="00831E42"/>
    <w:rsid w:val="00832269"/>
    <w:rsid w:val="00832324"/>
    <w:rsid w:val="00832BE4"/>
    <w:rsid w:val="00834145"/>
    <w:rsid w:val="00835A54"/>
    <w:rsid w:val="0083614A"/>
    <w:rsid w:val="0083680B"/>
    <w:rsid w:val="00836A47"/>
    <w:rsid w:val="00837CFC"/>
    <w:rsid w:val="00840258"/>
    <w:rsid w:val="00840700"/>
    <w:rsid w:val="008408F1"/>
    <w:rsid w:val="008415AE"/>
    <w:rsid w:val="00841BB5"/>
    <w:rsid w:val="00842C1B"/>
    <w:rsid w:val="00842E73"/>
    <w:rsid w:val="008445AA"/>
    <w:rsid w:val="00844A5A"/>
    <w:rsid w:val="00844DBD"/>
    <w:rsid w:val="00846E39"/>
    <w:rsid w:val="00851DA7"/>
    <w:rsid w:val="00852093"/>
    <w:rsid w:val="00852206"/>
    <w:rsid w:val="00853E23"/>
    <w:rsid w:val="00855C82"/>
    <w:rsid w:val="00856AEA"/>
    <w:rsid w:val="00860312"/>
    <w:rsid w:val="00861E28"/>
    <w:rsid w:val="00863EFA"/>
    <w:rsid w:val="0086680F"/>
    <w:rsid w:val="00866813"/>
    <w:rsid w:val="00866D5D"/>
    <w:rsid w:val="0087064F"/>
    <w:rsid w:val="00870A59"/>
    <w:rsid w:val="00870A89"/>
    <w:rsid w:val="0087504C"/>
    <w:rsid w:val="008767E0"/>
    <w:rsid w:val="008769D5"/>
    <w:rsid w:val="0087739E"/>
    <w:rsid w:val="008808CD"/>
    <w:rsid w:val="00880C6E"/>
    <w:rsid w:val="00882708"/>
    <w:rsid w:val="00885AEB"/>
    <w:rsid w:val="00887FF0"/>
    <w:rsid w:val="008904CF"/>
    <w:rsid w:val="00890633"/>
    <w:rsid w:val="008917CC"/>
    <w:rsid w:val="008925AB"/>
    <w:rsid w:val="00894007"/>
    <w:rsid w:val="008958D2"/>
    <w:rsid w:val="008959B4"/>
    <w:rsid w:val="00895BA4"/>
    <w:rsid w:val="0089657A"/>
    <w:rsid w:val="008972FC"/>
    <w:rsid w:val="00897804"/>
    <w:rsid w:val="008A0674"/>
    <w:rsid w:val="008A2C44"/>
    <w:rsid w:val="008A4B9D"/>
    <w:rsid w:val="008A4F21"/>
    <w:rsid w:val="008A5105"/>
    <w:rsid w:val="008B0102"/>
    <w:rsid w:val="008B069B"/>
    <w:rsid w:val="008B11A4"/>
    <w:rsid w:val="008B3AA4"/>
    <w:rsid w:val="008B4F33"/>
    <w:rsid w:val="008B55C7"/>
    <w:rsid w:val="008B5D77"/>
    <w:rsid w:val="008B7768"/>
    <w:rsid w:val="008C1D35"/>
    <w:rsid w:val="008C38F6"/>
    <w:rsid w:val="008C45F1"/>
    <w:rsid w:val="008C5BCE"/>
    <w:rsid w:val="008C60B8"/>
    <w:rsid w:val="008C75D2"/>
    <w:rsid w:val="008C7721"/>
    <w:rsid w:val="008C7A3C"/>
    <w:rsid w:val="008D1B1D"/>
    <w:rsid w:val="008D4E2B"/>
    <w:rsid w:val="008D6BDA"/>
    <w:rsid w:val="008D6DA7"/>
    <w:rsid w:val="008D7DB0"/>
    <w:rsid w:val="008D7FEC"/>
    <w:rsid w:val="008E18B3"/>
    <w:rsid w:val="008E21DE"/>
    <w:rsid w:val="008E4A0C"/>
    <w:rsid w:val="008E54C8"/>
    <w:rsid w:val="008E5B8E"/>
    <w:rsid w:val="008E64D3"/>
    <w:rsid w:val="008E71FC"/>
    <w:rsid w:val="008F0E37"/>
    <w:rsid w:val="008F171D"/>
    <w:rsid w:val="008F3EB5"/>
    <w:rsid w:val="008F4B74"/>
    <w:rsid w:val="008F53E8"/>
    <w:rsid w:val="008F6FF0"/>
    <w:rsid w:val="008F77A4"/>
    <w:rsid w:val="00901054"/>
    <w:rsid w:val="009010C2"/>
    <w:rsid w:val="009019F9"/>
    <w:rsid w:val="00901B7C"/>
    <w:rsid w:val="00901CF5"/>
    <w:rsid w:val="00903B65"/>
    <w:rsid w:val="00904A7F"/>
    <w:rsid w:val="00904C3C"/>
    <w:rsid w:val="00904EE1"/>
    <w:rsid w:val="00907871"/>
    <w:rsid w:val="00907F26"/>
    <w:rsid w:val="009131DF"/>
    <w:rsid w:val="00914978"/>
    <w:rsid w:val="009152ED"/>
    <w:rsid w:val="0091633C"/>
    <w:rsid w:val="009164E7"/>
    <w:rsid w:val="009216BB"/>
    <w:rsid w:val="0092349D"/>
    <w:rsid w:val="00925137"/>
    <w:rsid w:val="009309D2"/>
    <w:rsid w:val="009310DC"/>
    <w:rsid w:val="00931481"/>
    <w:rsid w:val="00932BDF"/>
    <w:rsid w:val="00935F4A"/>
    <w:rsid w:val="00940945"/>
    <w:rsid w:val="00941070"/>
    <w:rsid w:val="009419BA"/>
    <w:rsid w:val="009447F9"/>
    <w:rsid w:val="00945257"/>
    <w:rsid w:val="00945A57"/>
    <w:rsid w:val="00945F48"/>
    <w:rsid w:val="00946772"/>
    <w:rsid w:val="0094707E"/>
    <w:rsid w:val="009479F3"/>
    <w:rsid w:val="00947D81"/>
    <w:rsid w:val="00951954"/>
    <w:rsid w:val="00951EF8"/>
    <w:rsid w:val="009523DB"/>
    <w:rsid w:val="00953679"/>
    <w:rsid w:val="00953F49"/>
    <w:rsid w:val="00956F5B"/>
    <w:rsid w:val="009570EA"/>
    <w:rsid w:val="00957387"/>
    <w:rsid w:val="009575A8"/>
    <w:rsid w:val="00960AB6"/>
    <w:rsid w:val="009640AA"/>
    <w:rsid w:val="00964D2A"/>
    <w:rsid w:val="009672EA"/>
    <w:rsid w:val="009676A6"/>
    <w:rsid w:val="00971B45"/>
    <w:rsid w:val="0097231F"/>
    <w:rsid w:val="0098050C"/>
    <w:rsid w:val="00980EBC"/>
    <w:rsid w:val="0098142C"/>
    <w:rsid w:val="0098364D"/>
    <w:rsid w:val="00985607"/>
    <w:rsid w:val="00985CF4"/>
    <w:rsid w:val="00986C42"/>
    <w:rsid w:val="009873D7"/>
    <w:rsid w:val="0099248D"/>
    <w:rsid w:val="009941D8"/>
    <w:rsid w:val="009948C1"/>
    <w:rsid w:val="00996425"/>
    <w:rsid w:val="009A24C7"/>
    <w:rsid w:val="009A26C4"/>
    <w:rsid w:val="009A4A6E"/>
    <w:rsid w:val="009A4B34"/>
    <w:rsid w:val="009A6F27"/>
    <w:rsid w:val="009A7CEE"/>
    <w:rsid w:val="009A7D44"/>
    <w:rsid w:val="009B1B11"/>
    <w:rsid w:val="009B3841"/>
    <w:rsid w:val="009B79CB"/>
    <w:rsid w:val="009C0B2C"/>
    <w:rsid w:val="009C13FC"/>
    <w:rsid w:val="009C4299"/>
    <w:rsid w:val="009C47AD"/>
    <w:rsid w:val="009C5F02"/>
    <w:rsid w:val="009C774D"/>
    <w:rsid w:val="009C7C82"/>
    <w:rsid w:val="009D12B0"/>
    <w:rsid w:val="009D138A"/>
    <w:rsid w:val="009D319B"/>
    <w:rsid w:val="009D3386"/>
    <w:rsid w:val="009D4B91"/>
    <w:rsid w:val="009D4E63"/>
    <w:rsid w:val="009D505B"/>
    <w:rsid w:val="009D5C40"/>
    <w:rsid w:val="009D6A15"/>
    <w:rsid w:val="009D782A"/>
    <w:rsid w:val="009E07A9"/>
    <w:rsid w:val="009E0E0C"/>
    <w:rsid w:val="009E13DE"/>
    <w:rsid w:val="009E1BAF"/>
    <w:rsid w:val="009E2EE5"/>
    <w:rsid w:val="009E4493"/>
    <w:rsid w:val="009E49C5"/>
    <w:rsid w:val="009E6FE4"/>
    <w:rsid w:val="009E75E9"/>
    <w:rsid w:val="009E784F"/>
    <w:rsid w:val="009F1126"/>
    <w:rsid w:val="009F2E89"/>
    <w:rsid w:val="009F3E0B"/>
    <w:rsid w:val="009F503C"/>
    <w:rsid w:val="009F54A3"/>
    <w:rsid w:val="009F6A7B"/>
    <w:rsid w:val="00A00382"/>
    <w:rsid w:val="00A00B84"/>
    <w:rsid w:val="00A0125A"/>
    <w:rsid w:val="00A0144B"/>
    <w:rsid w:val="00A017F6"/>
    <w:rsid w:val="00A01B51"/>
    <w:rsid w:val="00A02703"/>
    <w:rsid w:val="00A03BBB"/>
    <w:rsid w:val="00A05F7D"/>
    <w:rsid w:val="00A05FBA"/>
    <w:rsid w:val="00A13969"/>
    <w:rsid w:val="00A13D51"/>
    <w:rsid w:val="00A147A3"/>
    <w:rsid w:val="00A14E0F"/>
    <w:rsid w:val="00A16D69"/>
    <w:rsid w:val="00A17F85"/>
    <w:rsid w:val="00A2148A"/>
    <w:rsid w:val="00A22CDC"/>
    <w:rsid w:val="00A230F9"/>
    <w:rsid w:val="00A244A7"/>
    <w:rsid w:val="00A24695"/>
    <w:rsid w:val="00A24D26"/>
    <w:rsid w:val="00A255A6"/>
    <w:rsid w:val="00A26903"/>
    <w:rsid w:val="00A26E0D"/>
    <w:rsid w:val="00A3085B"/>
    <w:rsid w:val="00A30B1C"/>
    <w:rsid w:val="00A30E27"/>
    <w:rsid w:val="00A314D3"/>
    <w:rsid w:val="00A325FE"/>
    <w:rsid w:val="00A3304A"/>
    <w:rsid w:val="00A33417"/>
    <w:rsid w:val="00A34704"/>
    <w:rsid w:val="00A354DD"/>
    <w:rsid w:val="00A35C00"/>
    <w:rsid w:val="00A366D6"/>
    <w:rsid w:val="00A3690C"/>
    <w:rsid w:val="00A41892"/>
    <w:rsid w:val="00A43688"/>
    <w:rsid w:val="00A45CE8"/>
    <w:rsid w:val="00A51BE6"/>
    <w:rsid w:val="00A53292"/>
    <w:rsid w:val="00A53C00"/>
    <w:rsid w:val="00A53F10"/>
    <w:rsid w:val="00A575F6"/>
    <w:rsid w:val="00A60A52"/>
    <w:rsid w:val="00A6128A"/>
    <w:rsid w:val="00A630DB"/>
    <w:rsid w:val="00A63D1A"/>
    <w:rsid w:val="00A65084"/>
    <w:rsid w:val="00A6517B"/>
    <w:rsid w:val="00A66074"/>
    <w:rsid w:val="00A66671"/>
    <w:rsid w:val="00A70380"/>
    <w:rsid w:val="00A70FB8"/>
    <w:rsid w:val="00A711A2"/>
    <w:rsid w:val="00A71444"/>
    <w:rsid w:val="00A7191B"/>
    <w:rsid w:val="00A72D40"/>
    <w:rsid w:val="00A740B2"/>
    <w:rsid w:val="00A75C68"/>
    <w:rsid w:val="00A76E33"/>
    <w:rsid w:val="00A80839"/>
    <w:rsid w:val="00A80B76"/>
    <w:rsid w:val="00A81E24"/>
    <w:rsid w:val="00A821EB"/>
    <w:rsid w:val="00A841EA"/>
    <w:rsid w:val="00A84CF4"/>
    <w:rsid w:val="00A85748"/>
    <w:rsid w:val="00A870DF"/>
    <w:rsid w:val="00A8779D"/>
    <w:rsid w:val="00A905C2"/>
    <w:rsid w:val="00A9521C"/>
    <w:rsid w:val="00A971DD"/>
    <w:rsid w:val="00A97929"/>
    <w:rsid w:val="00A97B5A"/>
    <w:rsid w:val="00AA010B"/>
    <w:rsid w:val="00AA03CD"/>
    <w:rsid w:val="00AA0EB1"/>
    <w:rsid w:val="00AA1E2F"/>
    <w:rsid w:val="00AA7298"/>
    <w:rsid w:val="00AA7605"/>
    <w:rsid w:val="00AA7E70"/>
    <w:rsid w:val="00AB04AD"/>
    <w:rsid w:val="00AB0A66"/>
    <w:rsid w:val="00AB114C"/>
    <w:rsid w:val="00AB3028"/>
    <w:rsid w:val="00AB3A50"/>
    <w:rsid w:val="00AB3B6D"/>
    <w:rsid w:val="00AB3CBC"/>
    <w:rsid w:val="00AB4725"/>
    <w:rsid w:val="00AB506A"/>
    <w:rsid w:val="00AB7478"/>
    <w:rsid w:val="00AB7A2D"/>
    <w:rsid w:val="00AB7FC2"/>
    <w:rsid w:val="00AC6CDC"/>
    <w:rsid w:val="00AD2D7A"/>
    <w:rsid w:val="00AD41C7"/>
    <w:rsid w:val="00AD4AEE"/>
    <w:rsid w:val="00AD4FA9"/>
    <w:rsid w:val="00AD546A"/>
    <w:rsid w:val="00AD72F1"/>
    <w:rsid w:val="00AE0530"/>
    <w:rsid w:val="00AE19F9"/>
    <w:rsid w:val="00AE39CC"/>
    <w:rsid w:val="00AE5654"/>
    <w:rsid w:val="00AE56FD"/>
    <w:rsid w:val="00AE752E"/>
    <w:rsid w:val="00AE766A"/>
    <w:rsid w:val="00AE7F04"/>
    <w:rsid w:val="00AF1D9E"/>
    <w:rsid w:val="00AF3318"/>
    <w:rsid w:val="00AF3503"/>
    <w:rsid w:val="00AF5FD3"/>
    <w:rsid w:val="00AF77B4"/>
    <w:rsid w:val="00AF78D1"/>
    <w:rsid w:val="00B006F3"/>
    <w:rsid w:val="00B01F3B"/>
    <w:rsid w:val="00B02B71"/>
    <w:rsid w:val="00B036B6"/>
    <w:rsid w:val="00B0433C"/>
    <w:rsid w:val="00B044A8"/>
    <w:rsid w:val="00B0539A"/>
    <w:rsid w:val="00B05DCE"/>
    <w:rsid w:val="00B072C8"/>
    <w:rsid w:val="00B0731A"/>
    <w:rsid w:val="00B07833"/>
    <w:rsid w:val="00B07934"/>
    <w:rsid w:val="00B11721"/>
    <w:rsid w:val="00B120FB"/>
    <w:rsid w:val="00B1262A"/>
    <w:rsid w:val="00B12967"/>
    <w:rsid w:val="00B12BB9"/>
    <w:rsid w:val="00B14222"/>
    <w:rsid w:val="00B14E5E"/>
    <w:rsid w:val="00B15F3D"/>
    <w:rsid w:val="00B16A0E"/>
    <w:rsid w:val="00B1792B"/>
    <w:rsid w:val="00B179C8"/>
    <w:rsid w:val="00B20205"/>
    <w:rsid w:val="00B20932"/>
    <w:rsid w:val="00B21029"/>
    <w:rsid w:val="00B21C3A"/>
    <w:rsid w:val="00B21DFA"/>
    <w:rsid w:val="00B25455"/>
    <w:rsid w:val="00B2563B"/>
    <w:rsid w:val="00B2761D"/>
    <w:rsid w:val="00B30B00"/>
    <w:rsid w:val="00B329DE"/>
    <w:rsid w:val="00B357F5"/>
    <w:rsid w:val="00B432C2"/>
    <w:rsid w:val="00B4492A"/>
    <w:rsid w:val="00B459C3"/>
    <w:rsid w:val="00B50B57"/>
    <w:rsid w:val="00B536D6"/>
    <w:rsid w:val="00B54034"/>
    <w:rsid w:val="00B55991"/>
    <w:rsid w:val="00B56D69"/>
    <w:rsid w:val="00B61343"/>
    <w:rsid w:val="00B61EE7"/>
    <w:rsid w:val="00B61FE0"/>
    <w:rsid w:val="00B63E85"/>
    <w:rsid w:val="00B64C41"/>
    <w:rsid w:val="00B663F2"/>
    <w:rsid w:val="00B67A31"/>
    <w:rsid w:val="00B7216D"/>
    <w:rsid w:val="00B72C6D"/>
    <w:rsid w:val="00B7470A"/>
    <w:rsid w:val="00B748A7"/>
    <w:rsid w:val="00B75E20"/>
    <w:rsid w:val="00B81A1F"/>
    <w:rsid w:val="00B824F7"/>
    <w:rsid w:val="00B825DB"/>
    <w:rsid w:val="00B851DC"/>
    <w:rsid w:val="00B86DB9"/>
    <w:rsid w:val="00B9013B"/>
    <w:rsid w:val="00B92DD5"/>
    <w:rsid w:val="00B92F61"/>
    <w:rsid w:val="00B94029"/>
    <w:rsid w:val="00B949FA"/>
    <w:rsid w:val="00B96BC9"/>
    <w:rsid w:val="00B971C1"/>
    <w:rsid w:val="00B973E7"/>
    <w:rsid w:val="00B978DF"/>
    <w:rsid w:val="00B97E70"/>
    <w:rsid w:val="00BA309E"/>
    <w:rsid w:val="00BA31C1"/>
    <w:rsid w:val="00BA458C"/>
    <w:rsid w:val="00BA48E2"/>
    <w:rsid w:val="00BA4BD6"/>
    <w:rsid w:val="00BA6231"/>
    <w:rsid w:val="00BA6F42"/>
    <w:rsid w:val="00BB0A0E"/>
    <w:rsid w:val="00BB14F2"/>
    <w:rsid w:val="00BB16FE"/>
    <w:rsid w:val="00BB1FB0"/>
    <w:rsid w:val="00BB42B2"/>
    <w:rsid w:val="00BB5121"/>
    <w:rsid w:val="00BB5AF5"/>
    <w:rsid w:val="00BB6329"/>
    <w:rsid w:val="00BB6A87"/>
    <w:rsid w:val="00BB7444"/>
    <w:rsid w:val="00BC13D1"/>
    <w:rsid w:val="00BC2BCE"/>
    <w:rsid w:val="00BC6260"/>
    <w:rsid w:val="00BC73DD"/>
    <w:rsid w:val="00BD113C"/>
    <w:rsid w:val="00BD252E"/>
    <w:rsid w:val="00BD347E"/>
    <w:rsid w:val="00BD4CAC"/>
    <w:rsid w:val="00BD4CFA"/>
    <w:rsid w:val="00BD6DEF"/>
    <w:rsid w:val="00BD6ED0"/>
    <w:rsid w:val="00BD7610"/>
    <w:rsid w:val="00BD7851"/>
    <w:rsid w:val="00BE0B68"/>
    <w:rsid w:val="00BE154A"/>
    <w:rsid w:val="00BE5442"/>
    <w:rsid w:val="00BE668B"/>
    <w:rsid w:val="00BF1946"/>
    <w:rsid w:val="00BF6DC4"/>
    <w:rsid w:val="00C01AD9"/>
    <w:rsid w:val="00C01B46"/>
    <w:rsid w:val="00C0222A"/>
    <w:rsid w:val="00C02CBD"/>
    <w:rsid w:val="00C03343"/>
    <w:rsid w:val="00C036E7"/>
    <w:rsid w:val="00C03ED2"/>
    <w:rsid w:val="00C0786A"/>
    <w:rsid w:val="00C07A33"/>
    <w:rsid w:val="00C10F50"/>
    <w:rsid w:val="00C112C7"/>
    <w:rsid w:val="00C118BB"/>
    <w:rsid w:val="00C134B8"/>
    <w:rsid w:val="00C14A21"/>
    <w:rsid w:val="00C200B7"/>
    <w:rsid w:val="00C20CB2"/>
    <w:rsid w:val="00C21C39"/>
    <w:rsid w:val="00C22D94"/>
    <w:rsid w:val="00C23790"/>
    <w:rsid w:val="00C23FE1"/>
    <w:rsid w:val="00C24AAF"/>
    <w:rsid w:val="00C25215"/>
    <w:rsid w:val="00C25BFF"/>
    <w:rsid w:val="00C26294"/>
    <w:rsid w:val="00C312B9"/>
    <w:rsid w:val="00C31683"/>
    <w:rsid w:val="00C33109"/>
    <w:rsid w:val="00C34915"/>
    <w:rsid w:val="00C35A3F"/>
    <w:rsid w:val="00C373F7"/>
    <w:rsid w:val="00C3744D"/>
    <w:rsid w:val="00C41FC1"/>
    <w:rsid w:val="00C43F75"/>
    <w:rsid w:val="00C45151"/>
    <w:rsid w:val="00C45E34"/>
    <w:rsid w:val="00C46384"/>
    <w:rsid w:val="00C47176"/>
    <w:rsid w:val="00C53125"/>
    <w:rsid w:val="00C53278"/>
    <w:rsid w:val="00C54723"/>
    <w:rsid w:val="00C54A9A"/>
    <w:rsid w:val="00C55038"/>
    <w:rsid w:val="00C601C3"/>
    <w:rsid w:val="00C60FE6"/>
    <w:rsid w:val="00C634DF"/>
    <w:rsid w:val="00C67417"/>
    <w:rsid w:val="00C701E9"/>
    <w:rsid w:val="00C70C2C"/>
    <w:rsid w:val="00C726F2"/>
    <w:rsid w:val="00C803A3"/>
    <w:rsid w:val="00C81166"/>
    <w:rsid w:val="00C822C1"/>
    <w:rsid w:val="00C827BA"/>
    <w:rsid w:val="00C83071"/>
    <w:rsid w:val="00C84C35"/>
    <w:rsid w:val="00C855FA"/>
    <w:rsid w:val="00C8643A"/>
    <w:rsid w:val="00C86732"/>
    <w:rsid w:val="00C91173"/>
    <w:rsid w:val="00C912BD"/>
    <w:rsid w:val="00C965AB"/>
    <w:rsid w:val="00C968D7"/>
    <w:rsid w:val="00CA05CC"/>
    <w:rsid w:val="00CA25C9"/>
    <w:rsid w:val="00CA2E8C"/>
    <w:rsid w:val="00CA4064"/>
    <w:rsid w:val="00CA7988"/>
    <w:rsid w:val="00CB2962"/>
    <w:rsid w:val="00CB34B1"/>
    <w:rsid w:val="00CB4A7D"/>
    <w:rsid w:val="00CB6C6E"/>
    <w:rsid w:val="00CC03C0"/>
    <w:rsid w:val="00CC16B4"/>
    <w:rsid w:val="00CC1C86"/>
    <w:rsid w:val="00CC21A0"/>
    <w:rsid w:val="00CC291B"/>
    <w:rsid w:val="00CC306C"/>
    <w:rsid w:val="00CC3B68"/>
    <w:rsid w:val="00CC4606"/>
    <w:rsid w:val="00CC64E1"/>
    <w:rsid w:val="00CD07BE"/>
    <w:rsid w:val="00CD0C19"/>
    <w:rsid w:val="00CD16DD"/>
    <w:rsid w:val="00CD7516"/>
    <w:rsid w:val="00CD7E57"/>
    <w:rsid w:val="00CE0C49"/>
    <w:rsid w:val="00CE0D11"/>
    <w:rsid w:val="00CE1074"/>
    <w:rsid w:val="00CE2028"/>
    <w:rsid w:val="00CE22E9"/>
    <w:rsid w:val="00CE5260"/>
    <w:rsid w:val="00CE5E5F"/>
    <w:rsid w:val="00CE78D7"/>
    <w:rsid w:val="00CF1153"/>
    <w:rsid w:val="00CF27D8"/>
    <w:rsid w:val="00CF415A"/>
    <w:rsid w:val="00CF4857"/>
    <w:rsid w:val="00CF5E16"/>
    <w:rsid w:val="00CF64A1"/>
    <w:rsid w:val="00CF65F1"/>
    <w:rsid w:val="00CF6A51"/>
    <w:rsid w:val="00CF6B0B"/>
    <w:rsid w:val="00CF7552"/>
    <w:rsid w:val="00CF7D72"/>
    <w:rsid w:val="00D0082F"/>
    <w:rsid w:val="00D01420"/>
    <w:rsid w:val="00D01676"/>
    <w:rsid w:val="00D01AE2"/>
    <w:rsid w:val="00D03A7F"/>
    <w:rsid w:val="00D04BFD"/>
    <w:rsid w:val="00D10322"/>
    <w:rsid w:val="00D12B31"/>
    <w:rsid w:val="00D14418"/>
    <w:rsid w:val="00D1445E"/>
    <w:rsid w:val="00D14CD2"/>
    <w:rsid w:val="00D14D46"/>
    <w:rsid w:val="00D15E2E"/>
    <w:rsid w:val="00D1748C"/>
    <w:rsid w:val="00D17BCC"/>
    <w:rsid w:val="00D200C2"/>
    <w:rsid w:val="00D2266E"/>
    <w:rsid w:val="00D229F2"/>
    <w:rsid w:val="00D2445A"/>
    <w:rsid w:val="00D24D4F"/>
    <w:rsid w:val="00D25219"/>
    <w:rsid w:val="00D2543E"/>
    <w:rsid w:val="00D25711"/>
    <w:rsid w:val="00D2614A"/>
    <w:rsid w:val="00D26D53"/>
    <w:rsid w:val="00D27458"/>
    <w:rsid w:val="00D27D0D"/>
    <w:rsid w:val="00D33D62"/>
    <w:rsid w:val="00D33D7C"/>
    <w:rsid w:val="00D34386"/>
    <w:rsid w:val="00D3543A"/>
    <w:rsid w:val="00D357BF"/>
    <w:rsid w:val="00D41018"/>
    <w:rsid w:val="00D4645F"/>
    <w:rsid w:val="00D47122"/>
    <w:rsid w:val="00D47681"/>
    <w:rsid w:val="00D51267"/>
    <w:rsid w:val="00D52C8D"/>
    <w:rsid w:val="00D52CB5"/>
    <w:rsid w:val="00D57795"/>
    <w:rsid w:val="00D603BD"/>
    <w:rsid w:val="00D62044"/>
    <w:rsid w:val="00D62D64"/>
    <w:rsid w:val="00D65185"/>
    <w:rsid w:val="00D670BB"/>
    <w:rsid w:val="00D67AA8"/>
    <w:rsid w:val="00D70D03"/>
    <w:rsid w:val="00D72779"/>
    <w:rsid w:val="00D7316C"/>
    <w:rsid w:val="00D73544"/>
    <w:rsid w:val="00D749B2"/>
    <w:rsid w:val="00D74F41"/>
    <w:rsid w:val="00D75375"/>
    <w:rsid w:val="00D759EB"/>
    <w:rsid w:val="00D819F5"/>
    <w:rsid w:val="00D824EB"/>
    <w:rsid w:val="00D82FA3"/>
    <w:rsid w:val="00D867D8"/>
    <w:rsid w:val="00D92159"/>
    <w:rsid w:val="00D92776"/>
    <w:rsid w:val="00D92AC5"/>
    <w:rsid w:val="00D9463D"/>
    <w:rsid w:val="00D9517F"/>
    <w:rsid w:val="00D96704"/>
    <w:rsid w:val="00DA103D"/>
    <w:rsid w:val="00DA12E7"/>
    <w:rsid w:val="00DA1B0E"/>
    <w:rsid w:val="00DA1BA3"/>
    <w:rsid w:val="00DA32F2"/>
    <w:rsid w:val="00DA42AE"/>
    <w:rsid w:val="00DA461F"/>
    <w:rsid w:val="00DA6D3F"/>
    <w:rsid w:val="00DA71CF"/>
    <w:rsid w:val="00DB3DAA"/>
    <w:rsid w:val="00DB524E"/>
    <w:rsid w:val="00DB6C15"/>
    <w:rsid w:val="00DB72E4"/>
    <w:rsid w:val="00DC027E"/>
    <w:rsid w:val="00DC15A9"/>
    <w:rsid w:val="00DC1B92"/>
    <w:rsid w:val="00DC2CD7"/>
    <w:rsid w:val="00DC3734"/>
    <w:rsid w:val="00DC507B"/>
    <w:rsid w:val="00DC50EF"/>
    <w:rsid w:val="00DC6DFE"/>
    <w:rsid w:val="00DC7299"/>
    <w:rsid w:val="00DC7F7A"/>
    <w:rsid w:val="00DD2F23"/>
    <w:rsid w:val="00DD2F53"/>
    <w:rsid w:val="00DD3140"/>
    <w:rsid w:val="00DD373B"/>
    <w:rsid w:val="00DD3774"/>
    <w:rsid w:val="00DD562B"/>
    <w:rsid w:val="00DD6733"/>
    <w:rsid w:val="00DD7B9E"/>
    <w:rsid w:val="00DE01F0"/>
    <w:rsid w:val="00DE0267"/>
    <w:rsid w:val="00DE0C15"/>
    <w:rsid w:val="00DE1D0C"/>
    <w:rsid w:val="00DE2801"/>
    <w:rsid w:val="00DE4DB8"/>
    <w:rsid w:val="00DE5951"/>
    <w:rsid w:val="00DF001C"/>
    <w:rsid w:val="00DF0BD3"/>
    <w:rsid w:val="00DF0EE2"/>
    <w:rsid w:val="00DF199B"/>
    <w:rsid w:val="00DF1AF3"/>
    <w:rsid w:val="00DF1C9A"/>
    <w:rsid w:val="00DF2087"/>
    <w:rsid w:val="00DF39D6"/>
    <w:rsid w:val="00DF68B5"/>
    <w:rsid w:val="00DF7576"/>
    <w:rsid w:val="00E0279F"/>
    <w:rsid w:val="00E0432C"/>
    <w:rsid w:val="00E050B4"/>
    <w:rsid w:val="00E05154"/>
    <w:rsid w:val="00E0538D"/>
    <w:rsid w:val="00E0668A"/>
    <w:rsid w:val="00E071F5"/>
    <w:rsid w:val="00E07BB7"/>
    <w:rsid w:val="00E07E99"/>
    <w:rsid w:val="00E104E5"/>
    <w:rsid w:val="00E11B5D"/>
    <w:rsid w:val="00E11B77"/>
    <w:rsid w:val="00E125BC"/>
    <w:rsid w:val="00E1492C"/>
    <w:rsid w:val="00E153C4"/>
    <w:rsid w:val="00E17909"/>
    <w:rsid w:val="00E20BF5"/>
    <w:rsid w:val="00E22ACA"/>
    <w:rsid w:val="00E23195"/>
    <w:rsid w:val="00E2697D"/>
    <w:rsid w:val="00E27601"/>
    <w:rsid w:val="00E2795D"/>
    <w:rsid w:val="00E316CE"/>
    <w:rsid w:val="00E31EDD"/>
    <w:rsid w:val="00E328E4"/>
    <w:rsid w:val="00E32A7E"/>
    <w:rsid w:val="00E36041"/>
    <w:rsid w:val="00E430E1"/>
    <w:rsid w:val="00E4348D"/>
    <w:rsid w:val="00E43647"/>
    <w:rsid w:val="00E46826"/>
    <w:rsid w:val="00E54106"/>
    <w:rsid w:val="00E60632"/>
    <w:rsid w:val="00E60D7F"/>
    <w:rsid w:val="00E60FAE"/>
    <w:rsid w:val="00E6161B"/>
    <w:rsid w:val="00E61DA7"/>
    <w:rsid w:val="00E62F8E"/>
    <w:rsid w:val="00E638FF"/>
    <w:rsid w:val="00E64A26"/>
    <w:rsid w:val="00E64CAF"/>
    <w:rsid w:val="00E6500A"/>
    <w:rsid w:val="00E6501A"/>
    <w:rsid w:val="00E65D4B"/>
    <w:rsid w:val="00E67682"/>
    <w:rsid w:val="00E72A58"/>
    <w:rsid w:val="00E73E00"/>
    <w:rsid w:val="00E74348"/>
    <w:rsid w:val="00E75394"/>
    <w:rsid w:val="00E75F45"/>
    <w:rsid w:val="00E765F9"/>
    <w:rsid w:val="00E77EAB"/>
    <w:rsid w:val="00E8052A"/>
    <w:rsid w:val="00E81B0B"/>
    <w:rsid w:val="00E823FF"/>
    <w:rsid w:val="00E846E8"/>
    <w:rsid w:val="00E84C94"/>
    <w:rsid w:val="00E86B6C"/>
    <w:rsid w:val="00E91A4F"/>
    <w:rsid w:val="00E92835"/>
    <w:rsid w:val="00E92974"/>
    <w:rsid w:val="00E92F38"/>
    <w:rsid w:val="00E94EA8"/>
    <w:rsid w:val="00E95918"/>
    <w:rsid w:val="00E95E7B"/>
    <w:rsid w:val="00EA0833"/>
    <w:rsid w:val="00EA0D92"/>
    <w:rsid w:val="00EA1CF4"/>
    <w:rsid w:val="00EA2987"/>
    <w:rsid w:val="00EA511C"/>
    <w:rsid w:val="00EA6FAE"/>
    <w:rsid w:val="00EA71CD"/>
    <w:rsid w:val="00EA77C3"/>
    <w:rsid w:val="00EA7B18"/>
    <w:rsid w:val="00EB1708"/>
    <w:rsid w:val="00EB25A3"/>
    <w:rsid w:val="00EB2EC1"/>
    <w:rsid w:val="00EB45E5"/>
    <w:rsid w:val="00EB48AB"/>
    <w:rsid w:val="00EB4941"/>
    <w:rsid w:val="00EB5F33"/>
    <w:rsid w:val="00EB7AAA"/>
    <w:rsid w:val="00EC3258"/>
    <w:rsid w:val="00EC41A8"/>
    <w:rsid w:val="00EC4E07"/>
    <w:rsid w:val="00EC6287"/>
    <w:rsid w:val="00EC7160"/>
    <w:rsid w:val="00EC760E"/>
    <w:rsid w:val="00EC7C0C"/>
    <w:rsid w:val="00ED1402"/>
    <w:rsid w:val="00ED243E"/>
    <w:rsid w:val="00ED491E"/>
    <w:rsid w:val="00ED4E8B"/>
    <w:rsid w:val="00ED6104"/>
    <w:rsid w:val="00ED61EC"/>
    <w:rsid w:val="00ED6C91"/>
    <w:rsid w:val="00ED7B10"/>
    <w:rsid w:val="00EE1D3E"/>
    <w:rsid w:val="00EE39BF"/>
    <w:rsid w:val="00EE4E4A"/>
    <w:rsid w:val="00EE58C9"/>
    <w:rsid w:val="00EE590C"/>
    <w:rsid w:val="00EE6B1A"/>
    <w:rsid w:val="00EF137A"/>
    <w:rsid w:val="00EF20C1"/>
    <w:rsid w:val="00EF46D2"/>
    <w:rsid w:val="00EF493C"/>
    <w:rsid w:val="00EF5FE3"/>
    <w:rsid w:val="00EF734A"/>
    <w:rsid w:val="00F00ADE"/>
    <w:rsid w:val="00F02930"/>
    <w:rsid w:val="00F0673B"/>
    <w:rsid w:val="00F06CD6"/>
    <w:rsid w:val="00F07483"/>
    <w:rsid w:val="00F14125"/>
    <w:rsid w:val="00F142D5"/>
    <w:rsid w:val="00F1496E"/>
    <w:rsid w:val="00F2069A"/>
    <w:rsid w:val="00F21326"/>
    <w:rsid w:val="00F24B0F"/>
    <w:rsid w:val="00F2614A"/>
    <w:rsid w:val="00F278D8"/>
    <w:rsid w:val="00F303AF"/>
    <w:rsid w:val="00F311C4"/>
    <w:rsid w:val="00F31E28"/>
    <w:rsid w:val="00F32F8F"/>
    <w:rsid w:val="00F334DB"/>
    <w:rsid w:val="00F336C3"/>
    <w:rsid w:val="00F3417D"/>
    <w:rsid w:val="00F36100"/>
    <w:rsid w:val="00F37C38"/>
    <w:rsid w:val="00F40071"/>
    <w:rsid w:val="00F41955"/>
    <w:rsid w:val="00F42159"/>
    <w:rsid w:val="00F434DD"/>
    <w:rsid w:val="00F43DFB"/>
    <w:rsid w:val="00F44CC1"/>
    <w:rsid w:val="00F46776"/>
    <w:rsid w:val="00F471C4"/>
    <w:rsid w:val="00F50839"/>
    <w:rsid w:val="00F50E6E"/>
    <w:rsid w:val="00F53431"/>
    <w:rsid w:val="00F55DF8"/>
    <w:rsid w:val="00F571BE"/>
    <w:rsid w:val="00F62684"/>
    <w:rsid w:val="00F62E34"/>
    <w:rsid w:val="00F63BD7"/>
    <w:rsid w:val="00F65694"/>
    <w:rsid w:val="00F65D0D"/>
    <w:rsid w:val="00F67108"/>
    <w:rsid w:val="00F71F56"/>
    <w:rsid w:val="00F72288"/>
    <w:rsid w:val="00F729B9"/>
    <w:rsid w:val="00F72DEC"/>
    <w:rsid w:val="00F735B8"/>
    <w:rsid w:val="00F74A7C"/>
    <w:rsid w:val="00F7525E"/>
    <w:rsid w:val="00F75B8C"/>
    <w:rsid w:val="00F77D82"/>
    <w:rsid w:val="00F80C52"/>
    <w:rsid w:val="00F80F64"/>
    <w:rsid w:val="00F84598"/>
    <w:rsid w:val="00F84EA0"/>
    <w:rsid w:val="00F84EE7"/>
    <w:rsid w:val="00F8591F"/>
    <w:rsid w:val="00F86207"/>
    <w:rsid w:val="00F863DB"/>
    <w:rsid w:val="00F86D5B"/>
    <w:rsid w:val="00F86FEE"/>
    <w:rsid w:val="00F8765C"/>
    <w:rsid w:val="00F90514"/>
    <w:rsid w:val="00F90CB5"/>
    <w:rsid w:val="00F93611"/>
    <w:rsid w:val="00F943E1"/>
    <w:rsid w:val="00F9589A"/>
    <w:rsid w:val="00F966E4"/>
    <w:rsid w:val="00F9795B"/>
    <w:rsid w:val="00FA3FBC"/>
    <w:rsid w:val="00FA4F34"/>
    <w:rsid w:val="00FA536F"/>
    <w:rsid w:val="00FA6868"/>
    <w:rsid w:val="00FA752C"/>
    <w:rsid w:val="00FA7936"/>
    <w:rsid w:val="00FB0509"/>
    <w:rsid w:val="00FB1DA3"/>
    <w:rsid w:val="00FB1E92"/>
    <w:rsid w:val="00FB2101"/>
    <w:rsid w:val="00FB2E42"/>
    <w:rsid w:val="00FB51D1"/>
    <w:rsid w:val="00FB63F8"/>
    <w:rsid w:val="00FB69AD"/>
    <w:rsid w:val="00FB7C19"/>
    <w:rsid w:val="00FC15FF"/>
    <w:rsid w:val="00FC413C"/>
    <w:rsid w:val="00FC54BF"/>
    <w:rsid w:val="00FC58D4"/>
    <w:rsid w:val="00FC626E"/>
    <w:rsid w:val="00FC69BF"/>
    <w:rsid w:val="00FC6A55"/>
    <w:rsid w:val="00FD0025"/>
    <w:rsid w:val="00FD01B4"/>
    <w:rsid w:val="00FD16D0"/>
    <w:rsid w:val="00FD1CF0"/>
    <w:rsid w:val="00FD3312"/>
    <w:rsid w:val="00FD4A62"/>
    <w:rsid w:val="00FD5D0D"/>
    <w:rsid w:val="00FD5E19"/>
    <w:rsid w:val="00FD6809"/>
    <w:rsid w:val="00FD7140"/>
    <w:rsid w:val="00FE02C5"/>
    <w:rsid w:val="00FE1AA9"/>
    <w:rsid w:val="00FE3BBB"/>
    <w:rsid w:val="00FF16B0"/>
    <w:rsid w:val="00FF1D5C"/>
    <w:rsid w:val="00FF1DEE"/>
    <w:rsid w:val="00FF2AB7"/>
    <w:rsid w:val="00FF2BA8"/>
    <w:rsid w:val="00FF3C18"/>
    <w:rsid w:val="00FF40D9"/>
    <w:rsid w:val="00FF67AD"/>
    <w:rsid w:val="00FF6D43"/>
    <w:rsid w:val="00FF7967"/>
    <w:rsid w:val="010D4C18"/>
    <w:rsid w:val="016C6275"/>
    <w:rsid w:val="018B8694"/>
    <w:rsid w:val="01A8B4EB"/>
    <w:rsid w:val="01F7C7F2"/>
    <w:rsid w:val="0219D5DD"/>
    <w:rsid w:val="0261DC45"/>
    <w:rsid w:val="0281A04D"/>
    <w:rsid w:val="0284F426"/>
    <w:rsid w:val="029426FC"/>
    <w:rsid w:val="02994FB5"/>
    <w:rsid w:val="02F503F7"/>
    <w:rsid w:val="0330358E"/>
    <w:rsid w:val="033B6B34"/>
    <w:rsid w:val="0351E20D"/>
    <w:rsid w:val="039C4D1C"/>
    <w:rsid w:val="03FB3A23"/>
    <w:rsid w:val="040D0D5E"/>
    <w:rsid w:val="0494E01C"/>
    <w:rsid w:val="04A8DBAF"/>
    <w:rsid w:val="04C88903"/>
    <w:rsid w:val="04CA7E54"/>
    <w:rsid w:val="04D31F8E"/>
    <w:rsid w:val="04D6AE9B"/>
    <w:rsid w:val="051BC1CC"/>
    <w:rsid w:val="0534143D"/>
    <w:rsid w:val="053E47E3"/>
    <w:rsid w:val="055148AE"/>
    <w:rsid w:val="056C8EFE"/>
    <w:rsid w:val="05760B08"/>
    <w:rsid w:val="05D0F077"/>
    <w:rsid w:val="05EAABA5"/>
    <w:rsid w:val="066107CA"/>
    <w:rsid w:val="068F2017"/>
    <w:rsid w:val="06B6B67C"/>
    <w:rsid w:val="06C0194E"/>
    <w:rsid w:val="06CDE903"/>
    <w:rsid w:val="06E30121"/>
    <w:rsid w:val="07110D2E"/>
    <w:rsid w:val="07160714"/>
    <w:rsid w:val="07371F95"/>
    <w:rsid w:val="077D917D"/>
    <w:rsid w:val="078F61C7"/>
    <w:rsid w:val="07A05094"/>
    <w:rsid w:val="07BB027F"/>
    <w:rsid w:val="07C67AD1"/>
    <w:rsid w:val="07CA8E60"/>
    <w:rsid w:val="082E8C05"/>
    <w:rsid w:val="0844B034"/>
    <w:rsid w:val="0851F880"/>
    <w:rsid w:val="085A8CEC"/>
    <w:rsid w:val="08A1BAAA"/>
    <w:rsid w:val="08C1DEA1"/>
    <w:rsid w:val="08C84BEB"/>
    <w:rsid w:val="08E9BBA7"/>
    <w:rsid w:val="09336EE4"/>
    <w:rsid w:val="0936F557"/>
    <w:rsid w:val="09425630"/>
    <w:rsid w:val="094DD600"/>
    <w:rsid w:val="095E624C"/>
    <w:rsid w:val="09A9657F"/>
    <w:rsid w:val="09B5FA33"/>
    <w:rsid w:val="09F519B4"/>
    <w:rsid w:val="0A3422BF"/>
    <w:rsid w:val="0A7AA62B"/>
    <w:rsid w:val="0AAC4F20"/>
    <w:rsid w:val="0AD9FD27"/>
    <w:rsid w:val="0B00545A"/>
    <w:rsid w:val="0B0B340A"/>
    <w:rsid w:val="0B2242C2"/>
    <w:rsid w:val="0B86BB91"/>
    <w:rsid w:val="0BC4F7B0"/>
    <w:rsid w:val="0C0EA348"/>
    <w:rsid w:val="0C10069D"/>
    <w:rsid w:val="0C170AD1"/>
    <w:rsid w:val="0C230492"/>
    <w:rsid w:val="0C3682FA"/>
    <w:rsid w:val="0C4F3C48"/>
    <w:rsid w:val="0C7A5C40"/>
    <w:rsid w:val="0CB1D214"/>
    <w:rsid w:val="0D44A375"/>
    <w:rsid w:val="0D52C816"/>
    <w:rsid w:val="0D6554FA"/>
    <w:rsid w:val="0D7EF772"/>
    <w:rsid w:val="0D823A29"/>
    <w:rsid w:val="0DD3383B"/>
    <w:rsid w:val="0E23F044"/>
    <w:rsid w:val="0E7CCF9D"/>
    <w:rsid w:val="0F0EF758"/>
    <w:rsid w:val="0F4A916D"/>
    <w:rsid w:val="0FAF343A"/>
    <w:rsid w:val="10025230"/>
    <w:rsid w:val="1016B81A"/>
    <w:rsid w:val="1023AE38"/>
    <w:rsid w:val="108D8E58"/>
    <w:rsid w:val="1090DF56"/>
    <w:rsid w:val="10B9DAEB"/>
    <w:rsid w:val="10C866EB"/>
    <w:rsid w:val="10DB998E"/>
    <w:rsid w:val="10DBDAA4"/>
    <w:rsid w:val="1110E287"/>
    <w:rsid w:val="116DA86B"/>
    <w:rsid w:val="11781124"/>
    <w:rsid w:val="117CED51"/>
    <w:rsid w:val="1191FB27"/>
    <w:rsid w:val="119F0BE7"/>
    <w:rsid w:val="11ED9F95"/>
    <w:rsid w:val="1245C62E"/>
    <w:rsid w:val="12717C79"/>
    <w:rsid w:val="12EE8216"/>
    <w:rsid w:val="1328993D"/>
    <w:rsid w:val="137D7042"/>
    <w:rsid w:val="13A4E6C0"/>
    <w:rsid w:val="13C41187"/>
    <w:rsid w:val="13C4E914"/>
    <w:rsid w:val="14029EE0"/>
    <w:rsid w:val="14D05CD0"/>
    <w:rsid w:val="14F44E21"/>
    <w:rsid w:val="1508E9C1"/>
    <w:rsid w:val="1560714C"/>
    <w:rsid w:val="157DB689"/>
    <w:rsid w:val="15CB19A5"/>
    <w:rsid w:val="15E29593"/>
    <w:rsid w:val="15EF01C7"/>
    <w:rsid w:val="163E7171"/>
    <w:rsid w:val="1654EF15"/>
    <w:rsid w:val="16771BE0"/>
    <w:rsid w:val="1681944A"/>
    <w:rsid w:val="16B4B24C"/>
    <w:rsid w:val="16EED6B8"/>
    <w:rsid w:val="170197E2"/>
    <w:rsid w:val="1707EC93"/>
    <w:rsid w:val="1741D890"/>
    <w:rsid w:val="175F5B78"/>
    <w:rsid w:val="1782B556"/>
    <w:rsid w:val="178F47F3"/>
    <w:rsid w:val="17A4F350"/>
    <w:rsid w:val="17C91A6D"/>
    <w:rsid w:val="17F43F46"/>
    <w:rsid w:val="1853E859"/>
    <w:rsid w:val="188365C7"/>
    <w:rsid w:val="18911D0E"/>
    <w:rsid w:val="1895C9C7"/>
    <w:rsid w:val="18D197ED"/>
    <w:rsid w:val="18D30ECB"/>
    <w:rsid w:val="18F6BD30"/>
    <w:rsid w:val="1932042E"/>
    <w:rsid w:val="19351821"/>
    <w:rsid w:val="194F9C1C"/>
    <w:rsid w:val="196DC7FD"/>
    <w:rsid w:val="19BD0946"/>
    <w:rsid w:val="19D2DEAA"/>
    <w:rsid w:val="1A4654EC"/>
    <w:rsid w:val="1A858528"/>
    <w:rsid w:val="1AB59D72"/>
    <w:rsid w:val="1B182AF7"/>
    <w:rsid w:val="1B288AB4"/>
    <w:rsid w:val="1B8CA188"/>
    <w:rsid w:val="1B953348"/>
    <w:rsid w:val="1BEB845F"/>
    <w:rsid w:val="1BEDE7EC"/>
    <w:rsid w:val="1BFC4D9B"/>
    <w:rsid w:val="1C34AB36"/>
    <w:rsid w:val="1C4B765D"/>
    <w:rsid w:val="1CE0E2B8"/>
    <w:rsid w:val="1CF7D4D5"/>
    <w:rsid w:val="1D3CDC7E"/>
    <w:rsid w:val="1D545706"/>
    <w:rsid w:val="1D694362"/>
    <w:rsid w:val="1D70D966"/>
    <w:rsid w:val="1D727601"/>
    <w:rsid w:val="1E428713"/>
    <w:rsid w:val="1EDF3616"/>
    <w:rsid w:val="1F45164D"/>
    <w:rsid w:val="1F4FCBCD"/>
    <w:rsid w:val="1F7144E6"/>
    <w:rsid w:val="1FC2E11C"/>
    <w:rsid w:val="1FDB5CB5"/>
    <w:rsid w:val="2093815D"/>
    <w:rsid w:val="20BECE76"/>
    <w:rsid w:val="20EBFF49"/>
    <w:rsid w:val="21074C2C"/>
    <w:rsid w:val="2155DD20"/>
    <w:rsid w:val="21620733"/>
    <w:rsid w:val="218534BE"/>
    <w:rsid w:val="218EF30A"/>
    <w:rsid w:val="219C1B78"/>
    <w:rsid w:val="21C6369B"/>
    <w:rsid w:val="21C6C3EC"/>
    <w:rsid w:val="21CD5061"/>
    <w:rsid w:val="2205E76B"/>
    <w:rsid w:val="2219FCDA"/>
    <w:rsid w:val="2253BA25"/>
    <w:rsid w:val="2258AED6"/>
    <w:rsid w:val="2286D551"/>
    <w:rsid w:val="22C4C007"/>
    <w:rsid w:val="22CE6FD9"/>
    <w:rsid w:val="22DEF9D7"/>
    <w:rsid w:val="231F21AC"/>
    <w:rsid w:val="2329E900"/>
    <w:rsid w:val="23407060"/>
    <w:rsid w:val="234261F0"/>
    <w:rsid w:val="237A107D"/>
    <w:rsid w:val="23A7DB38"/>
    <w:rsid w:val="23B73245"/>
    <w:rsid w:val="23EAE7E5"/>
    <w:rsid w:val="240ABA8C"/>
    <w:rsid w:val="24126271"/>
    <w:rsid w:val="243BEDA0"/>
    <w:rsid w:val="2445C6C2"/>
    <w:rsid w:val="246E795E"/>
    <w:rsid w:val="2484F8A6"/>
    <w:rsid w:val="24B7C983"/>
    <w:rsid w:val="250CCEC1"/>
    <w:rsid w:val="2543EFC6"/>
    <w:rsid w:val="2566759C"/>
    <w:rsid w:val="256C9E30"/>
    <w:rsid w:val="256D2B42"/>
    <w:rsid w:val="25FCB62F"/>
    <w:rsid w:val="264CAA75"/>
    <w:rsid w:val="2653B76E"/>
    <w:rsid w:val="265FC585"/>
    <w:rsid w:val="26736C26"/>
    <w:rsid w:val="26B9AA8F"/>
    <w:rsid w:val="26DFC027"/>
    <w:rsid w:val="26E8E98E"/>
    <w:rsid w:val="270F5F53"/>
    <w:rsid w:val="272B05B7"/>
    <w:rsid w:val="273FF5A0"/>
    <w:rsid w:val="279402EF"/>
    <w:rsid w:val="27A70F94"/>
    <w:rsid w:val="27BE8A43"/>
    <w:rsid w:val="27D5EDF9"/>
    <w:rsid w:val="28083EAE"/>
    <w:rsid w:val="282707C2"/>
    <w:rsid w:val="283BB861"/>
    <w:rsid w:val="2892B071"/>
    <w:rsid w:val="289CF20C"/>
    <w:rsid w:val="28BB335A"/>
    <w:rsid w:val="28E22CE4"/>
    <w:rsid w:val="29428CC6"/>
    <w:rsid w:val="298E26A3"/>
    <w:rsid w:val="299BD288"/>
    <w:rsid w:val="29D28E47"/>
    <w:rsid w:val="29F9ED80"/>
    <w:rsid w:val="2A05394C"/>
    <w:rsid w:val="2A4F5C6E"/>
    <w:rsid w:val="2AA0F081"/>
    <w:rsid w:val="2ABA8221"/>
    <w:rsid w:val="2ACDDE75"/>
    <w:rsid w:val="2B0B176A"/>
    <w:rsid w:val="2B3E2786"/>
    <w:rsid w:val="2B517B91"/>
    <w:rsid w:val="2BAE2886"/>
    <w:rsid w:val="2BAF7E1D"/>
    <w:rsid w:val="2BB853A6"/>
    <w:rsid w:val="2BC6FA2A"/>
    <w:rsid w:val="2C0001B7"/>
    <w:rsid w:val="2C4734C5"/>
    <w:rsid w:val="2CB59571"/>
    <w:rsid w:val="2CC5C765"/>
    <w:rsid w:val="2CFCBF3F"/>
    <w:rsid w:val="2D037D31"/>
    <w:rsid w:val="2D3E8DE5"/>
    <w:rsid w:val="2D4F01AB"/>
    <w:rsid w:val="2D682F9A"/>
    <w:rsid w:val="2D7497F9"/>
    <w:rsid w:val="2D9BCFCA"/>
    <w:rsid w:val="2DA69826"/>
    <w:rsid w:val="2E123E18"/>
    <w:rsid w:val="2E49E0EE"/>
    <w:rsid w:val="2E64C535"/>
    <w:rsid w:val="2E6C2C3B"/>
    <w:rsid w:val="2E7757A3"/>
    <w:rsid w:val="2E92C074"/>
    <w:rsid w:val="2F090AFB"/>
    <w:rsid w:val="2F649B89"/>
    <w:rsid w:val="2F9F370A"/>
    <w:rsid w:val="2FBD7A71"/>
    <w:rsid w:val="2FF94C41"/>
    <w:rsid w:val="2FFF3DDD"/>
    <w:rsid w:val="3022D3F5"/>
    <w:rsid w:val="3024ECB4"/>
    <w:rsid w:val="303906C9"/>
    <w:rsid w:val="304B002A"/>
    <w:rsid w:val="30BEEC88"/>
    <w:rsid w:val="30C873B5"/>
    <w:rsid w:val="30DF7375"/>
    <w:rsid w:val="30E996E4"/>
    <w:rsid w:val="312EB0F5"/>
    <w:rsid w:val="3175F452"/>
    <w:rsid w:val="31C87BA5"/>
    <w:rsid w:val="3216CE78"/>
    <w:rsid w:val="321F173A"/>
    <w:rsid w:val="322BDA4D"/>
    <w:rsid w:val="323D64DF"/>
    <w:rsid w:val="3255F089"/>
    <w:rsid w:val="32EBC7D3"/>
    <w:rsid w:val="330D01F7"/>
    <w:rsid w:val="333508E9"/>
    <w:rsid w:val="3352BD01"/>
    <w:rsid w:val="3363EE89"/>
    <w:rsid w:val="337206B5"/>
    <w:rsid w:val="33723142"/>
    <w:rsid w:val="339A0CBE"/>
    <w:rsid w:val="33B89C5D"/>
    <w:rsid w:val="33BE8987"/>
    <w:rsid w:val="33D12961"/>
    <w:rsid w:val="33E35790"/>
    <w:rsid w:val="3409BD9E"/>
    <w:rsid w:val="342D677E"/>
    <w:rsid w:val="347F0EB0"/>
    <w:rsid w:val="34C552DA"/>
    <w:rsid w:val="34D0D94A"/>
    <w:rsid w:val="34E5A90F"/>
    <w:rsid w:val="35088434"/>
    <w:rsid w:val="351D59D7"/>
    <w:rsid w:val="35342A36"/>
    <w:rsid w:val="357ECDEB"/>
    <w:rsid w:val="35C9861D"/>
    <w:rsid w:val="35E6A515"/>
    <w:rsid w:val="35EC4EA0"/>
    <w:rsid w:val="3601476E"/>
    <w:rsid w:val="362EB51D"/>
    <w:rsid w:val="3630ECC9"/>
    <w:rsid w:val="364B4023"/>
    <w:rsid w:val="36AF0AEB"/>
    <w:rsid w:val="36E6E62B"/>
    <w:rsid w:val="370D9B38"/>
    <w:rsid w:val="372F0A19"/>
    <w:rsid w:val="37522B7F"/>
    <w:rsid w:val="376839AF"/>
    <w:rsid w:val="377088A5"/>
    <w:rsid w:val="379AF36D"/>
    <w:rsid w:val="38B33DF4"/>
    <w:rsid w:val="38B8F207"/>
    <w:rsid w:val="390175C0"/>
    <w:rsid w:val="3927C49E"/>
    <w:rsid w:val="392AC8B4"/>
    <w:rsid w:val="39317A85"/>
    <w:rsid w:val="395C359F"/>
    <w:rsid w:val="3960BF1C"/>
    <w:rsid w:val="39970A12"/>
    <w:rsid w:val="39B179FD"/>
    <w:rsid w:val="39DE6BB2"/>
    <w:rsid w:val="3A180272"/>
    <w:rsid w:val="3A25B3FF"/>
    <w:rsid w:val="3AFEFD47"/>
    <w:rsid w:val="3B127A16"/>
    <w:rsid w:val="3B566F1C"/>
    <w:rsid w:val="3B93AEC8"/>
    <w:rsid w:val="3BA48861"/>
    <w:rsid w:val="3BE3A192"/>
    <w:rsid w:val="3C6050D2"/>
    <w:rsid w:val="3C60B35C"/>
    <w:rsid w:val="3C61880D"/>
    <w:rsid w:val="3C716788"/>
    <w:rsid w:val="3CBC35AA"/>
    <w:rsid w:val="3CCDDA5F"/>
    <w:rsid w:val="3CDC88FF"/>
    <w:rsid w:val="3D241C4F"/>
    <w:rsid w:val="3D7A62C3"/>
    <w:rsid w:val="3D9BED31"/>
    <w:rsid w:val="3DD30D17"/>
    <w:rsid w:val="3DF0431B"/>
    <w:rsid w:val="3DFAE16F"/>
    <w:rsid w:val="3E2E975C"/>
    <w:rsid w:val="3E47DAED"/>
    <w:rsid w:val="3E4FD737"/>
    <w:rsid w:val="3E6BDE04"/>
    <w:rsid w:val="3E75C846"/>
    <w:rsid w:val="3E79A44A"/>
    <w:rsid w:val="3E956594"/>
    <w:rsid w:val="3EE2A47A"/>
    <w:rsid w:val="3EE68E36"/>
    <w:rsid w:val="3F06839A"/>
    <w:rsid w:val="3F2242AD"/>
    <w:rsid w:val="3F73F0AF"/>
    <w:rsid w:val="3F8571A5"/>
    <w:rsid w:val="3FC7A3F8"/>
    <w:rsid w:val="3FCB2EEE"/>
    <w:rsid w:val="3FEC94CC"/>
    <w:rsid w:val="400140DC"/>
    <w:rsid w:val="4051947D"/>
    <w:rsid w:val="40546F79"/>
    <w:rsid w:val="4086F26E"/>
    <w:rsid w:val="40BA9BEE"/>
    <w:rsid w:val="40C6F86F"/>
    <w:rsid w:val="40CD3732"/>
    <w:rsid w:val="40D18081"/>
    <w:rsid w:val="4108905F"/>
    <w:rsid w:val="4152E651"/>
    <w:rsid w:val="4159A855"/>
    <w:rsid w:val="418A2ACE"/>
    <w:rsid w:val="41AF5C52"/>
    <w:rsid w:val="41F31CC7"/>
    <w:rsid w:val="4217A98E"/>
    <w:rsid w:val="421DDA57"/>
    <w:rsid w:val="4231D441"/>
    <w:rsid w:val="423A1466"/>
    <w:rsid w:val="423D1E8C"/>
    <w:rsid w:val="4245D200"/>
    <w:rsid w:val="42B9D4D0"/>
    <w:rsid w:val="42EDCD71"/>
    <w:rsid w:val="430645F6"/>
    <w:rsid w:val="43325372"/>
    <w:rsid w:val="4384198B"/>
    <w:rsid w:val="43903F66"/>
    <w:rsid w:val="43E358F6"/>
    <w:rsid w:val="43F38AD5"/>
    <w:rsid w:val="442B7F31"/>
    <w:rsid w:val="443E27A6"/>
    <w:rsid w:val="44EC0E4B"/>
    <w:rsid w:val="45077A82"/>
    <w:rsid w:val="452E9055"/>
    <w:rsid w:val="45374D6A"/>
    <w:rsid w:val="45C55E91"/>
    <w:rsid w:val="45D209F8"/>
    <w:rsid w:val="45D63B69"/>
    <w:rsid w:val="45EEAE99"/>
    <w:rsid w:val="4605FABA"/>
    <w:rsid w:val="46578A7F"/>
    <w:rsid w:val="46C0D9A7"/>
    <w:rsid w:val="4703B1F2"/>
    <w:rsid w:val="47233223"/>
    <w:rsid w:val="4734CA25"/>
    <w:rsid w:val="47BAEDA7"/>
    <w:rsid w:val="47E02919"/>
    <w:rsid w:val="4814D4B0"/>
    <w:rsid w:val="484D7EC4"/>
    <w:rsid w:val="485E9B2C"/>
    <w:rsid w:val="486BAFEF"/>
    <w:rsid w:val="489293C1"/>
    <w:rsid w:val="489768B8"/>
    <w:rsid w:val="48BE926C"/>
    <w:rsid w:val="48BF0284"/>
    <w:rsid w:val="48DF2989"/>
    <w:rsid w:val="48E3F2D9"/>
    <w:rsid w:val="49608A00"/>
    <w:rsid w:val="49A58488"/>
    <w:rsid w:val="4A7A5740"/>
    <w:rsid w:val="4AB33B2D"/>
    <w:rsid w:val="4ACD47AB"/>
    <w:rsid w:val="4B19B1AC"/>
    <w:rsid w:val="4B1E4313"/>
    <w:rsid w:val="4B3542DC"/>
    <w:rsid w:val="4B50FD5B"/>
    <w:rsid w:val="4B70DD90"/>
    <w:rsid w:val="4B7752B8"/>
    <w:rsid w:val="4BA62C95"/>
    <w:rsid w:val="4BB6F55A"/>
    <w:rsid w:val="4BDA05F2"/>
    <w:rsid w:val="4C30E18D"/>
    <w:rsid w:val="4C418C63"/>
    <w:rsid w:val="4C549B25"/>
    <w:rsid w:val="4C8A2848"/>
    <w:rsid w:val="4C8EBBCD"/>
    <w:rsid w:val="4CBFBD3B"/>
    <w:rsid w:val="4CF11871"/>
    <w:rsid w:val="4D0BB5EE"/>
    <w:rsid w:val="4D3EF003"/>
    <w:rsid w:val="4D4B8E6B"/>
    <w:rsid w:val="4D5AED2F"/>
    <w:rsid w:val="4D741F5A"/>
    <w:rsid w:val="4D92AE55"/>
    <w:rsid w:val="4DA816DD"/>
    <w:rsid w:val="4DB11329"/>
    <w:rsid w:val="4DB73349"/>
    <w:rsid w:val="4DDC0D17"/>
    <w:rsid w:val="4DFC263A"/>
    <w:rsid w:val="4E9EF97F"/>
    <w:rsid w:val="4EB22B63"/>
    <w:rsid w:val="4EB22CDA"/>
    <w:rsid w:val="4EBDB999"/>
    <w:rsid w:val="4EC0F67E"/>
    <w:rsid w:val="4ECA3EFC"/>
    <w:rsid w:val="4EF226F3"/>
    <w:rsid w:val="4F0C072F"/>
    <w:rsid w:val="4F21621A"/>
    <w:rsid w:val="4F70D7A7"/>
    <w:rsid w:val="4F7B2A6F"/>
    <w:rsid w:val="4F7E23A8"/>
    <w:rsid w:val="4FD0E196"/>
    <w:rsid w:val="4FD470E1"/>
    <w:rsid w:val="4FD6F506"/>
    <w:rsid w:val="5006E00A"/>
    <w:rsid w:val="50135897"/>
    <w:rsid w:val="5019310E"/>
    <w:rsid w:val="5068EDDE"/>
    <w:rsid w:val="50837199"/>
    <w:rsid w:val="508650C0"/>
    <w:rsid w:val="50923726"/>
    <w:rsid w:val="50F3BCF6"/>
    <w:rsid w:val="50F7CE5F"/>
    <w:rsid w:val="5108C522"/>
    <w:rsid w:val="51093A3A"/>
    <w:rsid w:val="512DC0BD"/>
    <w:rsid w:val="517DFB43"/>
    <w:rsid w:val="518D2EDF"/>
    <w:rsid w:val="51E84C20"/>
    <w:rsid w:val="51F0AB86"/>
    <w:rsid w:val="520B4EA3"/>
    <w:rsid w:val="52373FB0"/>
    <w:rsid w:val="5320A8B0"/>
    <w:rsid w:val="53486CC3"/>
    <w:rsid w:val="53859C86"/>
    <w:rsid w:val="53D00B06"/>
    <w:rsid w:val="53EBF26F"/>
    <w:rsid w:val="54090207"/>
    <w:rsid w:val="545E5BC5"/>
    <w:rsid w:val="54A6D787"/>
    <w:rsid w:val="54C181E8"/>
    <w:rsid w:val="54C30DB4"/>
    <w:rsid w:val="54EB102D"/>
    <w:rsid w:val="552DC033"/>
    <w:rsid w:val="553D251D"/>
    <w:rsid w:val="5542C47C"/>
    <w:rsid w:val="554B9EE4"/>
    <w:rsid w:val="554FD99E"/>
    <w:rsid w:val="55859E4F"/>
    <w:rsid w:val="55997016"/>
    <w:rsid w:val="559C5AEB"/>
    <w:rsid w:val="55D56358"/>
    <w:rsid w:val="562DB02E"/>
    <w:rsid w:val="564624FB"/>
    <w:rsid w:val="5656C0E4"/>
    <w:rsid w:val="5668E340"/>
    <w:rsid w:val="567938D8"/>
    <w:rsid w:val="569E1E6D"/>
    <w:rsid w:val="56BC8F64"/>
    <w:rsid w:val="57097A7C"/>
    <w:rsid w:val="571739CC"/>
    <w:rsid w:val="5759FC69"/>
    <w:rsid w:val="57738BD5"/>
    <w:rsid w:val="577E71E6"/>
    <w:rsid w:val="58A90C5E"/>
    <w:rsid w:val="58D40F5E"/>
    <w:rsid w:val="58DD13D4"/>
    <w:rsid w:val="59212CCD"/>
    <w:rsid w:val="59426D36"/>
    <w:rsid w:val="59722FFD"/>
    <w:rsid w:val="59D65BA7"/>
    <w:rsid w:val="59E7EADB"/>
    <w:rsid w:val="59EFC91D"/>
    <w:rsid w:val="5A17B801"/>
    <w:rsid w:val="5A292792"/>
    <w:rsid w:val="5A300541"/>
    <w:rsid w:val="5A300D50"/>
    <w:rsid w:val="5A42117B"/>
    <w:rsid w:val="5A63A060"/>
    <w:rsid w:val="5ABA0EF6"/>
    <w:rsid w:val="5AC7546F"/>
    <w:rsid w:val="5ACD8F36"/>
    <w:rsid w:val="5B051D6A"/>
    <w:rsid w:val="5B08C625"/>
    <w:rsid w:val="5B180DEC"/>
    <w:rsid w:val="5B331AB6"/>
    <w:rsid w:val="5BBC3319"/>
    <w:rsid w:val="5C2016AC"/>
    <w:rsid w:val="5C216FB5"/>
    <w:rsid w:val="5C24B74E"/>
    <w:rsid w:val="5C4BC25C"/>
    <w:rsid w:val="5C850DCA"/>
    <w:rsid w:val="5C85ABB7"/>
    <w:rsid w:val="5CAAD924"/>
    <w:rsid w:val="5CAE706E"/>
    <w:rsid w:val="5CE884F7"/>
    <w:rsid w:val="5DA4648A"/>
    <w:rsid w:val="5DAE0A02"/>
    <w:rsid w:val="5DBF3E67"/>
    <w:rsid w:val="5DE3852A"/>
    <w:rsid w:val="5E08F180"/>
    <w:rsid w:val="5E18997D"/>
    <w:rsid w:val="5E1E8DDD"/>
    <w:rsid w:val="5E42D52F"/>
    <w:rsid w:val="5E53B54C"/>
    <w:rsid w:val="5EBB76CE"/>
    <w:rsid w:val="5EC46649"/>
    <w:rsid w:val="5ED56A95"/>
    <w:rsid w:val="5EE8CC9D"/>
    <w:rsid w:val="5EF8093D"/>
    <w:rsid w:val="5F6D62E3"/>
    <w:rsid w:val="5F8ED5BD"/>
    <w:rsid w:val="5F909126"/>
    <w:rsid w:val="5FC020C3"/>
    <w:rsid w:val="5FCB6540"/>
    <w:rsid w:val="6012C8C1"/>
    <w:rsid w:val="603C0252"/>
    <w:rsid w:val="60794A20"/>
    <w:rsid w:val="607AC3EF"/>
    <w:rsid w:val="607B1736"/>
    <w:rsid w:val="60A74706"/>
    <w:rsid w:val="60AB8997"/>
    <w:rsid w:val="60E070F1"/>
    <w:rsid w:val="612BB5BA"/>
    <w:rsid w:val="6139F7CB"/>
    <w:rsid w:val="6158DE24"/>
    <w:rsid w:val="619CB10F"/>
    <w:rsid w:val="626E291D"/>
    <w:rsid w:val="62834E50"/>
    <w:rsid w:val="62C62BAA"/>
    <w:rsid w:val="62F5B3E6"/>
    <w:rsid w:val="631BFFD4"/>
    <w:rsid w:val="63330434"/>
    <w:rsid w:val="6357990A"/>
    <w:rsid w:val="636C7053"/>
    <w:rsid w:val="638315D6"/>
    <w:rsid w:val="63D29585"/>
    <w:rsid w:val="63E36F33"/>
    <w:rsid w:val="64022A03"/>
    <w:rsid w:val="64023A3E"/>
    <w:rsid w:val="644C73EE"/>
    <w:rsid w:val="6466D1AD"/>
    <w:rsid w:val="6468C6A6"/>
    <w:rsid w:val="64BA3FCE"/>
    <w:rsid w:val="653C7D38"/>
    <w:rsid w:val="65B705B3"/>
    <w:rsid w:val="65DD3E39"/>
    <w:rsid w:val="65F5CCC4"/>
    <w:rsid w:val="664C9B9A"/>
    <w:rsid w:val="666070BA"/>
    <w:rsid w:val="666C1F48"/>
    <w:rsid w:val="66ACC1CD"/>
    <w:rsid w:val="66DB4E98"/>
    <w:rsid w:val="66E1353D"/>
    <w:rsid w:val="66E79135"/>
    <w:rsid w:val="67261A10"/>
    <w:rsid w:val="6744A6CA"/>
    <w:rsid w:val="677ECF2F"/>
    <w:rsid w:val="67919D25"/>
    <w:rsid w:val="67A6B434"/>
    <w:rsid w:val="67DEBF6F"/>
    <w:rsid w:val="6869CAB9"/>
    <w:rsid w:val="68752D5B"/>
    <w:rsid w:val="688E1210"/>
    <w:rsid w:val="68AAB416"/>
    <w:rsid w:val="69299E65"/>
    <w:rsid w:val="697E5506"/>
    <w:rsid w:val="6980F831"/>
    <w:rsid w:val="6984F235"/>
    <w:rsid w:val="69CC6239"/>
    <w:rsid w:val="69F7BDBD"/>
    <w:rsid w:val="6A2ADEA7"/>
    <w:rsid w:val="6A4D4CF9"/>
    <w:rsid w:val="6A53B2B0"/>
    <w:rsid w:val="6AB0158A"/>
    <w:rsid w:val="6AC93DE7"/>
    <w:rsid w:val="6B0CA05D"/>
    <w:rsid w:val="6B1819F6"/>
    <w:rsid w:val="6B1FF657"/>
    <w:rsid w:val="6B8AF022"/>
    <w:rsid w:val="6BCB3139"/>
    <w:rsid w:val="6C13C649"/>
    <w:rsid w:val="6C2FF26B"/>
    <w:rsid w:val="6C7A04F7"/>
    <w:rsid w:val="6C83A1BD"/>
    <w:rsid w:val="6C96C721"/>
    <w:rsid w:val="6CB6AB9E"/>
    <w:rsid w:val="6CD1075B"/>
    <w:rsid w:val="6CDE51C2"/>
    <w:rsid w:val="6D415EAB"/>
    <w:rsid w:val="6DCB4980"/>
    <w:rsid w:val="6DD2AC7A"/>
    <w:rsid w:val="6DED6401"/>
    <w:rsid w:val="6E4AC912"/>
    <w:rsid w:val="6EA59019"/>
    <w:rsid w:val="6ECA7201"/>
    <w:rsid w:val="6EF39C4A"/>
    <w:rsid w:val="6FB30358"/>
    <w:rsid w:val="6FF9B4E1"/>
    <w:rsid w:val="7041CFB5"/>
    <w:rsid w:val="7050E7D1"/>
    <w:rsid w:val="7060E925"/>
    <w:rsid w:val="706E3394"/>
    <w:rsid w:val="70867453"/>
    <w:rsid w:val="7153A40D"/>
    <w:rsid w:val="7178E1A0"/>
    <w:rsid w:val="71849907"/>
    <w:rsid w:val="71C6D757"/>
    <w:rsid w:val="71D096E8"/>
    <w:rsid w:val="7202EBBE"/>
    <w:rsid w:val="720B2C7B"/>
    <w:rsid w:val="72987018"/>
    <w:rsid w:val="7299878B"/>
    <w:rsid w:val="734F034E"/>
    <w:rsid w:val="735E04E2"/>
    <w:rsid w:val="736075E3"/>
    <w:rsid w:val="7392B735"/>
    <w:rsid w:val="73BCF672"/>
    <w:rsid w:val="73D07AA2"/>
    <w:rsid w:val="73D1007D"/>
    <w:rsid w:val="74898D90"/>
    <w:rsid w:val="74F02554"/>
    <w:rsid w:val="750F6EC3"/>
    <w:rsid w:val="7562CF0D"/>
    <w:rsid w:val="75723F50"/>
    <w:rsid w:val="757EDE4F"/>
    <w:rsid w:val="758F2B74"/>
    <w:rsid w:val="759F201D"/>
    <w:rsid w:val="75C5452C"/>
    <w:rsid w:val="75E9C18B"/>
    <w:rsid w:val="75FC6277"/>
    <w:rsid w:val="766266CD"/>
    <w:rsid w:val="7674A221"/>
    <w:rsid w:val="768D6658"/>
    <w:rsid w:val="76BC6B65"/>
    <w:rsid w:val="76CD62C7"/>
    <w:rsid w:val="7735521D"/>
    <w:rsid w:val="77A3F04A"/>
    <w:rsid w:val="77A6E59A"/>
    <w:rsid w:val="77AAB9BC"/>
    <w:rsid w:val="77B86805"/>
    <w:rsid w:val="77BD4D7F"/>
    <w:rsid w:val="780792EA"/>
    <w:rsid w:val="783276B5"/>
    <w:rsid w:val="784424D6"/>
    <w:rsid w:val="78813A61"/>
    <w:rsid w:val="78FC8300"/>
    <w:rsid w:val="790B4388"/>
    <w:rsid w:val="792BC182"/>
    <w:rsid w:val="79B13078"/>
    <w:rsid w:val="79B22D6A"/>
    <w:rsid w:val="79B856CF"/>
    <w:rsid w:val="7A050389"/>
    <w:rsid w:val="7A2B978A"/>
    <w:rsid w:val="7A2BCD6C"/>
    <w:rsid w:val="7A2C1294"/>
    <w:rsid w:val="7A2C8816"/>
    <w:rsid w:val="7A4E4B21"/>
    <w:rsid w:val="7A6D680F"/>
    <w:rsid w:val="7A6E1EB0"/>
    <w:rsid w:val="7A95560C"/>
    <w:rsid w:val="7AF240D6"/>
    <w:rsid w:val="7B30427A"/>
    <w:rsid w:val="7B56521E"/>
    <w:rsid w:val="7B6827D3"/>
    <w:rsid w:val="7B911851"/>
    <w:rsid w:val="7BB1CEC5"/>
    <w:rsid w:val="7BB6538C"/>
    <w:rsid w:val="7BBB037C"/>
    <w:rsid w:val="7BC5901B"/>
    <w:rsid w:val="7C2A0E30"/>
    <w:rsid w:val="7C50CEDE"/>
    <w:rsid w:val="7C598C03"/>
    <w:rsid w:val="7C5DF5B6"/>
    <w:rsid w:val="7C6833E0"/>
    <w:rsid w:val="7C6E823D"/>
    <w:rsid w:val="7CFFA32F"/>
    <w:rsid w:val="7D1112BE"/>
    <w:rsid w:val="7DB59337"/>
    <w:rsid w:val="7DC5DE91"/>
    <w:rsid w:val="7DFF4D2F"/>
    <w:rsid w:val="7E097C7B"/>
    <w:rsid w:val="7E2A0AFD"/>
    <w:rsid w:val="7E3CFCC6"/>
    <w:rsid w:val="7E40F84D"/>
    <w:rsid w:val="7EB651C3"/>
    <w:rsid w:val="7ED6A9AD"/>
    <w:rsid w:val="7EE2EEBD"/>
    <w:rsid w:val="7F07563A"/>
    <w:rsid w:val="7F398955"/>
    <w:rsid w:val="7F66B453"/>
    <w:rsid w:val="7F82DBCD"/>
    <w:rsid w:val="7F8D2146"/>
    <w:rsid w:val="7FC1175C"/>
    <w:rsid w:val="7FE3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535B4"/>
  <w15:docId w15:val="{C5A07311-26F2-436E-83B6-6180F628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FD3"/>
  </w:style>
  <w:style w:type="paragraph" w:styleId="Stopka">
    <w:name w:val="footer"/>
    <w:basedOn w:val="Normalny"/>
    <w:link w:val="StopkaZnak"/>
    <w:uiPriority w:val="99"/>
    <w:unhideWhenUsed/>
    <w:rsid w:val="00A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F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5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5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52C"/>
    <w:rPr>
      <w:vertAlign w:val="superscript"/>
    </w:rPr>
  </w:style>
  <w:style w:type="character" w:styleId="Hipercze">
    <w:name w:val="Hyperlink"/>
    <w:uiPriority w:val="99"/>
    <w:unhideWhenUsed/>
    <w:rsid w:val="00DF0EE2"/>
    <w:rPr>
      <w:color w:val="0000FF"/>
      <w:u w:val="single"/>
    </w:rPr>
  </w:style>
  <w:style w:type="paragraph" w:styleId="Bezodstpw">
    <w:name w:val="No Spacing"/>
    <w:uiPriority w:val="1"/>
    <w:qFormat/>
    <w:rsid w:val="00DF0EE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0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6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6D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D028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A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A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A51"/>
    <w:rPr>
      <w:vertAlign w:val="superscript"/>
    </w:rPr>
  </w:style>
  <w:style w:type="paragraph" w:customStyle="1" w:styleId="xmsonormal">
    <w:name w:val="x_msonormal"/>
    <w:basedOn w:val="Normalny"/>
    <w:rsid w:val="00BD113C"/>
    <w:pPr>
      <w:spacing w:after="0" w:line="240" w:lineRule="auto"/>
    </w:pPr>
    <w:rPr>
      <w:rFonts w:ascii="Calibri" w:hAnsi="Calibri" w:cs="Calibri"/>
      <w:sz w:val="20"/>
      <w:szCs w:val="20"/>
      <w:lang w:eastAsia="pl-PL"/>
    </w:rPr>
  </w:style>
  <w:style w:type="paragraph" w:customStyle="1" w:styleId="xmsolistparagraph">
    <w:name w:val="x_msolistparagraph"/>
    <w:basedOn w:val="Normalny"/>
    <w:rsid w:val="00BD113C"/>
    <w:pPr>
      <w:spacing w:after="0" w:line="240" w:lineRule="auto"/>
      <w:ind w:left="720"/>
    </w:pPr>
    <w:rPr>
      <w:rFonts w:ascii="Calibri" w:hAnsi="Calibri" w:cs="Calibri"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BD113C"/>
    <w:rPr>
      <w:color w:val="2B579A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13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C45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345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795D"/>
    <w:rPr>
      <w:b/>
      <w:bCs/>
    </w:rPr>
  </w:style>
  <w:style w:type="character" w:customStyle="1" w:styleId="ui-provider">
    <w:name w:val="ui-provider"/>
    <w:basedOn w:val="Domylnaczcionkaakapitu"/>
    <w:rsid w:val="00E2795D"/>
  </w:style>
  <w:style w:type="character" w:customStyle="1" w:styleId="Wzmianka2">
    <w:name w:val="Wzmianka2"/>
    <w:basedOn w:val="Domylnaczcionkaakapitu"/>
    <w:uiPriority w:val="99"/>
    <w:unhideWhenUsed/>
    <w:rsid w:val="00324F96"/>
    <w:rPr>
      <w:color w:val="2B579A"/>
      <w:shd w:val="clear" w:color="auto" w:fill="E1DFDD"/>
    </w:rPr>
  </w:style>
  <w:style w:type="character" w:customStyle="1" w:styleId="Wzmianka3">
    <w:name w:val="Wzmianka3"/>
    <w:basedOn w:val="Domylnaczcionkaakapitu"/>
    <w:uiPriority w:val="99"/>
    <w:unhideWhenUsed/>
    <w:rsid w:val="004B6549"/>
    <w:rPr>
      <w:color w:val="2B579A"/>
      <w:shd w:val="clear" w:color="auto" w:fill="E1DFDD"/>
    </w:rPr>
  </w:style>
  <w:style w:type="table" w:styleId="Tabela-Siatka">
    <w:name w:val="Table Grid"/>
    <w:basedOn w:val="Standardowy"/>
    <w:uiPriority w:val="59"/>
    <w:rsid w:val="005233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A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zmianka4">
    <w:name w:val="Wzmianka4"/>
    <w:basedOn w:val="Domylnaczcionkaakapitu"/>
    <w:uiPriority w:val="99"/>
    <w:unhideWhenUsed/>
    <w:rsid w:val="00E84C94"/>
    <w:rPr>
      <w:color w:val="2B579A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0205"/>
    <w:rPr>
      <w:color w:val="605E5C"/>
      <w:shd w:val="clear" w:color="auto" w:fill="E1DFDD"/>
    </w:rPr>
  </w:style>
  <w:style w:type="character" w:customStyle="1" w:styleId="Wzmianka5">
    <w:name w:val="Wzmianka5"/>
    <w:basedOn w:val="Domylnaczcionkaakapitu"/>
    <w:uiPriority w:val="99"/>
    <w:unhideWhenUsed/>
    <w:rsid w:val="006B266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9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9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21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4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comarche.pl/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termarche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szkieterowie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tlomiej.tarlowski@muszkieterowi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21B5F45C1B349A07B7B9EF2571C98" ma:contentTypeVersion="16" ma:contentTypeDescription="Crée un document." ma:contentTypeScope="" ma:versionID="3873c5c274196dd0aa1d61d62bc0789c">
  <xsd:schema xmlns:xsd="http://www.w3.org/2001/XMLSchema" xmlns:xs="http://www.w3.org/2001/XMLSchema" xmlns:p="http://schemas.microsoft.com/office/2006/metadata/properties" xmlns:ns2="90884005-e17c-4eb0-a458-b6c3ecfd5add" xmlns:ns3="67d95a81-f091-46f3-a78c-43247ba12fb2" targetNamespace="http://schemas.microsoft.com/office/2006/metadata/properties" ma:root="true" ma:fieldsID="214eb06805124800c568928568dbc59a" ns2:_="" ns3:_="">
    <xsd:import namespace="90884005-e17c-4eb0-a458-b6c3ecfd5add"/>
    <xsd:import namespace="67d95a81-f091-46f3-a78c-43247ba12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4005-e17c-4eb0-a458-b6c3ecfd5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9dadaa7d-a6f4-42ff-8e35-220c4decc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5a81-f091-46f3-a78c-43247ba12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259cb6-433a-4448-923f-fa9650ac7027}" ma:internalName="TaxCatchAll" ma:showField="CatchAllData" ma:web="67d95a81-f091-46f3-a78c-43247ba12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95a81-f091-46f3-a78c-43247ba12fb2" xsi:nil="true"/>
    <lcf76f155ced4ddcb4097134ff3c332f xmlns="90884005-e17c-4eb0-a458-b6c3ecfd5add">
      <Terms xmlns="http://schemas.microsoft.com/office/infopath/2007/PartnerControls"/>
    </lcf76f155ced4ddcb4097134ff3c332f>
    <SharedWithUsers xmlns="67d95a81-f091-46f3-a78c-43247ba12fb2">
      <UserInfo>
        <DisplayName>Bartlomiej TARLOWSKI</DisplayName>
        <AccountId>9</AccountId>
        <AccountType/>
      </UserInfo>
      <UserInfo>
        <DisplayName>Kinga ZYBALA</DisplayName>
        <AccountId>2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EEC79-197D-457C-ADD9-CFF8A74B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84005-e17c-4eb0-a458-b6c3ecfd5add"/>
    <ds:schemaRef ds:uri="67d95a81-f091-46f3-a78c-43247ba12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C8FEC-C978-4FF8-885B-C4BEB64DAD62}">
  <ds:schemaRefs>
    <ds:schemaRef ds:uri="http://schemas.microsoft.com/office/2006/metadata/properties"/>
    <ds:schemaRef ds:uri="http://schemas.microsoft.com/office/infopath/2007/PartnerControls"/>
    <ds:schemaRef ds:uri="67d95a81-f091-46f3-a78c-43247ba12fb2"/>
    <ds:schemaRef ds:uri="90884005-e17c-4eb0-a458-b6c3ecfd5add"/>
  </ds:schemaRefs>
</ds:datastoreItem>
</file>

<file path=customXml/itemProps3.xml><?xml version="1.0" encoding="utf-8"?>
<ds:datastoreItem xmlns:ds="http://schemas.openxmlformats.org/officeDocument/2006/customXml" ds:itemID="{D8500A42-9B4E-43B7-A898-3EB809AA13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B5729-106D-4BD9-948D-FE581D0508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4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Aszklar</dc:creator>
  <cp:keywords/>
  <cp:lastModifiedBy>Zaneta Gotowalska-Wroblewska</cp:lastModifiedBy>
  <cp:revision>19</cp:revision>
  <cp:lastPrinted>2023-03-16T19:32:00Z</cp:lastPrinted>
  <dcterms:created xsi:type="dcterms:W3CDTF">2026-02-04T19:41:00Z</dcterms:created>
  <dcterms:modified xsi:type="dcterms:W3CDTF">2026-02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21B5F45C1B349A07B7B9EF2571C98</vt:lpwstr>
  </property>
  <property fmtid="{D5CDD505-2E9C-101B-9397-08002B2CF9AE}" pid="3" name="MediaServiceImageTags">
    <vt:lpwstr/>
  </property>
</Properties>
</file>